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rPr>
          <w:rFonts w:hint="eastAsia"/>
        </w:rPr>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rFonts w:hint="eastAsia"/>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hint="eastAsia"/>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hint="eastAsia"/>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hint="eastAsia"/>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hint="eastAsia"/>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hint="eastAsia"/>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hint="eastAsia"/>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pPr>
        <w:rPr>
          <w:rFonts w:hint="eastAsia"/>
        </w:rPr>
      </w:pPr>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hint="eastAsi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pPr>
        <w:rPr>
          <w:rFonts w:hint="eastAsia"/>
        </w:rPr>
      </w:pPr>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pPr>
        <w:rPr>
          <w:rFonts w:hint="eastAsia"/>
        </w:rPr>
      </w:pPr>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pPr>
        <w:rPr>
          <w:rFonts w:hint="eastAsia"/>
        </w:rPr>
      </w:pPr>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hint="eastAsia"/>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bookmarkStart w:id="94" w:name="_GoBack"/>
      <w:bookmarkEnd w:id="94"/>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lastRenderedPageBreak/>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423F39" w:rsidRPr="00230D8A" w:rsidRDefault="00241C75"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241C75" w:rsidRDefault="00D0012B" w:rsidP="00D0012B">
      <w:pPr>
        <w:pStyle w:val="60"/>
        <w:numPr>
          <w:ilvl w:val="3"/>
          <w:numId w:val="1"/>
        </w:numPr>
      </w:pPr>
      <w:r>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lastRenderedPageBreak/>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r>
      <w:r w:rsidRPr="005D2752">
        <w:rPr>
          <w:rFonts w:eastAsia="宋体" w:cs="宋体"/>
          <w:color w:val="A9B7C6"/>
          <w:kern w:val="0"/>
          <w:sz w:val="23"/>
          <w:szCs w:val="23"/>
        </w:rPr>
        <w:lastRenderedPageBreak/>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B131E" w:rsidRPr="009D324E" w:rsidRDefault="00451BC8" w:rsidP="0019569F">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lastRenderedPageBreak/>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r>
      <w:r w:rsidRPr="00FB212A">
        <w:rPr>
          <w:rFonts w:eastAsia="宋体" w:cs="宋体"/>
          <w:color w:val="A9B7C6"/>
          <w:kern w:val="0"/>
          <w:sz w:val="23"/>
          <w:szCs w:val="23"/>
        </w:rPr>
        <w:lastRenderedPageBreak/>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r>
        <w:rPr>
          <w:rFonts w:hint="eastAsia"/>
        </w:rPr>
        <w:t>ac</w:t>
      </w:r>
      <w:r>
        <w:t xml:space="preserve">quireShared(int) </w:t>
      </w:r>
    </w:p>
    <w:p w:rsidR="00C17AE9" w:rsidRPr="004F01FC" w:rsidRDefault="004E059B"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95" w:name="_tryAcquireShared(int)"/>
      <w:bookmarkEnd w:id="95"/>
      <w:r>
        <w:rPr>
          <w:rFonts w:hint="eastAsia"/>
        </w:rPr>
        <w:t>tryAcquireShared(</w:t>
      </w:r>
      <w:r>
        <w:t>int</w:t>
      </w:r>
      <w:r>
        <w:rPr>
          <w:rFonts w:hint="eastAsia"/>
        </w:rPr>
        <w:t>)</w:t>
      </w:r>
    </w:p>
    <w:p w:rsidR="00750B18" w:rsidRPr="00230D8A" w:rsidRDefault="00787E3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3"/>
          <w:rFonts w:eastAsia="宋体" w:cs="宋体"/>
          <w:b w:val="0"/>
          <w:bCs w:val="0"/>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CC7832"/>
          <w:kern w:val="0"/>
          <w:sz w:val="23"/>
          <w:szCs w:val="23"/>
        </w:rPr>
        <w:lastRenderedPageBreak/>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96" w:name="OLE_LINK3"/>
      <w:r w:rsidRPr="00787E31">
        <w:rPr>
          <w:rFonts w:eastAsia="宋体" w:cs="宋体"/>
          <w:color w:val="A9B7C6"/>
          <w:kern w:val="0"/>
          <w:sz w:val="23"/>
          <w:szCs w:val="23"/>
        </w:rPr>
        <w:t>exclusiveCount</w:t>
      </w:r>
      <w:bookmarkEnd w:id="96"/>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r>
        <w:rPr>
          <w:rFonts w:hint="eastAsia"/>
        </w:rPr>
        <w:t>fullTryAcquireShared(</w:t>
      </w:r>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r>
      <w:r w:rsidRPr="00E646DC">
        <w:rPr>
          <w:rFonts w:eastAsia="宋体" w:cs="宋体"/>
          <w:color w:val="CC7832"/>
          <w:kern w:val="0"/>
          <w:sz w:val="23"/>
          <w:szCs w:val="23"/>
        </w:rPr>
        <w:lastRenderedPageBreak/>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lastRenderedPageBreak/>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r>
        <w:t>doAcquireShared(int)</w:t>
      </w:r>
    </w:p>
    <w:p w:rsidR="009034C4" w:rsidRDefault="004E059B"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4E059B"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97" w:name="_tryReleaseShared(int)"/>
      <w:bookmarkEnd w:id="97"/>
      <w:r>
        <w:t>tryReleaseShared(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rh.tid !=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lastRenderedPageBreak/>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98" w:name="_doReleaseShared()"/>
      <w:bookmarkEnd w:id="98"/>
      <w:r>
        <w:rPr>
          <w:rFonts w:hint="eastAsia"/>
        </w:rPr>
        <w:t>doReleaseShared()</w:t>
      </w:r>
    </w:p>
    <w:p w:rsidR="00065C03" w:rsidRDefault="004E059B"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00873DEF">
        <w:rPr>
          <w:rFonts w:eastAsia="宋体" w:cs="宋体"/>
          <w:color w:val="A9B7C6"/>
          <w:kern w:val="0"/>
          <w:sz w:val="23"/>
          <w:szCs w:val="23"/>
        </w:rPr>
        <w:t>count)</w:t>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零之前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零之前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long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lastRenderedPageBreak/>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99" w:name="_acquireSharedInterruptibly(int)"/>
      <w:bookmarkEnd w:id="99"/>
      <w:r>
        <w:t>acquireSharedInterruptibly(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00" w:name="_doAcquireSharedInterruptibly(int)"/>
      <w:bookmarkEnd w:id="100"/>
      <w:r>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4E059B"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250051" w:rsidRDefault="0092715B" w:rsidP="00B679E7">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lastRenderedPageBreak/>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r>
      <w:r w:rsidRPr="002850D6">
        <w:rPr>
          <w:rFonts w:eastAsia="宋体" w:cs="宋体"/>
          <w:color w:val="A9B7C6"/>
          <w:kern w:val="0"/>
          <w:sz w:val="23"/>
          <w:szCs w:val="23"/>
        </w:rPr>
        <w:lastRenderedPageBreak/>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01" w:name="OLE_LINK33"/>
      <w:bookmarkStart w:id="102" w:name="OLE_LINK34"/>
      <w:r w:rsidRPr="00B87DEE">
        <w:rPr>
          <w:rFonts w:eastAsia="宋体" w:cs="宋体"/>
          <w:color w:val="A9B7C6"/>
          <w:kern w:val="0"/>
          <w:sz w:val="23"/>
          <w:szCs w:val="23"/>
        </w:rPr>
        <w:t xml:space="preserve">Generation </w:t>
      </w:r>
      <w:bookmarkEnd w:id="101"/>
      <w:bookmarkEnd w:id="102"/>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lastRenderedPageBreak/>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r w:rsidRPr="00147876">
        <w:rPr>
          <w:rFonts w:hint="eastAsia"/>
          <w:color w:val="4472C4" w:themeColor="accent5"/>
        </w:rPr>
        <w:t>Phaser</w:t>
      </w:r>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7E116F">
      <w:pPr>
        <w:pStyle w:val="a4"/>
        <w:numPr>
          <w:ilvl w:val="1"/>
          <w:numId w:val="7"/>
        </w:numPr>
        <w:ind w:firstLineChars="0"/>
      </w:pPr>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7E116F">
      <w:pPr>
        <w:pStyle w:val="a4"/>
        <w:widowControl/>
        <w:numPr>
          <w:ilvl w:val="1"/>
          <w:numId w:val="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lastRenderedPageBreak/>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7E116F">
      <w:pPr>
        <w:pStyle w:val="a4"/>
        <w:widowControl/>
        <w:numPr>
          <w:ilvl w:val="2"/>
          <w:numId w:val="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7E116F">
      <w:pPr>
        <w:pStyle w:val="a4"/>
        <w:widowControl/>
        <w:numPr>
          <w:ilvl w:val="2"/>
          <w:numId w:val="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7E116F">
      <w:pPr>
        <w:pStyle w:val="a4"/>
        <w:widowControl/>
        <w:numPr>
          <w:ilvl w:val="1"/>
          <w:numId w:val="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7E116F">
      <w:pPr>
        <w:pStyle w:val="a4"/>
        <w:widowControl/>
        <w:numPr>
          <w:ilvl w:val="2"/>
          <w:numId w:val="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7E116F">
      <w:pPr>
        <w:pStyle w:val="a4"/>
        <w:widowControl/>
        <w:numPr>
          <w:ilvl w:val="1"/>
          <w:numId w:val="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7E116F">
      <w:pPr>
        <w:pStyle w:val="a4"/>
        <w:widowControl/>
        <w:numPr>
          <w:ilvl w:val="1"/>
          <w:numId w:val="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r w:rsidRPr="00711BFB">
        <w:rPr>
          <w:b/>
          <w:color w:val="4472C4" w:themeColor="accent5"/>
        </w:rPr>
        <w:lastRenderedPageBreak/>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p w:rsidR="00ED12A1" w:rsidRDefault="00EB41A8" w:rsidP="00EB41A8">
      <w:pPr>
        <w:pStyle w:val="60"/>
        <w:numPr>
          <w:ilvl w:val="3"/>
          <w:numId w:val="1"/>
        </w:numPr>
      </w:pPr>
      <w:r>
        <w:rPr>
          <w:rFonts w:hint="eastAsia"/>
        </w:rPr>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lastRenderedPageBreak/>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r w:rsidRPr="008D7E89">
        <w:t>reconcileState</w:t>
      </w:r>
      <w:r>
        <w:t>()</w:t>
      </w:r>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r>
      <w:r w:rsidRPr="008D7E89">
        <w:rPr>
          <w:rFonts w:eastAsia="宋体" w:cs="宋体"/>
          <w:color w:val="A9B7C6"/>
          <w:kern w:val="0"/>
          <w:sz w:val="23"/>
          <w:szCs w:val="23"/>
        </w:rPr>
        <w:lastRenderedPageBreak/>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lastRenderedPageBreak/>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r>
      <w:r w:rsidRPr="00EB6779">
        <w:rPr>
          <w:rFonts w:eastAsia="宋体" w:cs="宋体"/>
          <w:color w:val="CC7832"/>
          <w:kern w:val="0"/>
          <w:sz w:val="23"/>
          <w:szCs w:val="23"/>
        </w:rPr>
        <w:lastRenderedPageBreak/>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CC7832"/>
          <w:kern w:val="0"/>
          <w:sz w:val="23"/>
          <w:szCs w:val="23"/>
        </w:rPr>
        <w:lastRenderedPageBreak/>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p>
    <w:p w:rsidR="00BE0648" w:rsidRDefault="00956706" w:rsidP="007E116F">
      <w:pPr>
        <w:pStyle w:val="5"/>
        <w:numPr>
          <w:ilvl w:val="2"/>
          <w:numId w:val="36"/>
        </w:numPr>
      </w:pPr>
      <w:r>
        <w:rPr>
          <w:rFonts w:hint="eastAsia"/>
        </w:rPr>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lastRenderedPageBreak/>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lastRenderedPageBreak/>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4E059B"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r>
      <w:r w:rsidRPr="005A39A0">
        <w:rPr>
          <w:rFonts w:eastAsia="宋体" w:cs="宋体"/>
          <w:color w:val="A9B7C6"/>
          <w:kern w:val="0"/>
          <w:sz w:val="23"/>
          <w:szCs w:val="23"/>
        </w:rPr>
        <w:lastRenderedPageBreak/>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r>
      <w:r w:rsidRPr="00F24075">
        <w:rPr>
          <w:rFonts w:eastAsia="宋体" w:cs="宋体"/>
          <w:color w:val="808080"/>
          <w:kern w:val="0"/>
          <w:sz w:val="23"/>
          <w:szCs w:val="23"/>
        </w:rPr>
        <w:lastRenderedPageBreak/>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4E059B"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读状态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型作为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读状态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状态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lastRenderedPageBreak/>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读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读状态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Pr="004D0909" w:rsidRDefault="00266DC7" w:rsidP="004D0909">
      <w:pPr>
        <w:rPr>
          <w:b/>
        </w:rPr>
      </w:pPr>
      <w:r w:rsidRPr="004D0909">
        <w:rPr>
          <w:rFonts w:hint="eastAsia"/>
          <w:b/>
        </w:rPr>
        <w:t>状态标识</w:t>
      </w:r>
      <w:r w:rsidRPr="004D0909">
        <w:rPr>
          <w:rFonts w:hint="eastAsia"/>
          <w:b/>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r w:rsidRPr="00266DC7">
        <w:rPr>
          <w:rFonts w:eastAsia="宋体" w:cs="宋体"/>
          <w:color w:val="333333"/>
          <w:kern w:val="0"/>
          <w:sz w:val="18"/>
          <w:szCs w:val="18"/>
        </w:rPr>
        <w:t>stat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读状态是否超出：</w:t>
      </w:r>
      <w:r w:rsidRPr="00266DC7">
        <w:rPr>
          <w:rFonts w:eastAsia="宋体" w:cs="宋体"/>
          <w:color w:val="333333"/>
          <w:kern w:val="0"/>
          <w:sz w:val="18"/>
          <w:szCs w:val="18"/>
        </w:rPr>
        <w:t>(stat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stat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0L ? ORIGIN :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stat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state &amp; RBITS) != 0L</w:t>
      </w:r>
    </w:p>
    <w:p w:rsidR="00266DC7" w:rsidRPr="00E6719A" w:rsidRDefault="00266DC7" w:rsidP="00E6719A">
      <w:pPr>
        <w:ind w:left="567"/>
      </w:pPr>
    </w:p>
    <w:p w:rsidR="008D04B6" w:rsidRDefault="008D04B6" w:rsidP="008D04B6">
      <w:pPr>
        <w:pStyle w:val="5"/>
        <w:numPr>
          <w:ilvl w:val="2"/>
          <w:numId w:val="1"/>
        </w:numPr>
      </w:pPr>
      <w:r>
        <w:rPr>
          <w:rFonts w:hint="eastAsia"/>
        </w:rPr>
        <w:t>小结</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 xml:space="preserve">一 </w:t>
      </w:r>
      <w:bookmarkStart w:id="103" w:name="OLE_LINK8"/>
      <w:bookmarkStart w:id="104" w:name="OLE_LINK9"/>
      <w:r>
        <w:rPr>
          <w:rFonts w:ascii="微软雅黑" w:eastAsia="微软雅黑" w:hAnsi="微软雅黑" w:hint="eastAsia"/>
          <w:color w:val="333333"/>
          <w:sz w:val="20"/>
          <w:szCs w:val="20"/>
          <w:shd w:val="clear" w:color="auto" w:fill="FFFFFF"/>
        </w:rPr>
        <w:t>StampedLock</w:t>
      </w:r>
      <w:bookmarkEnd w:id="103"/>
      <w:bookmarkEnd w:id="104"/>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lastRenderedPageBreak/>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w:t>
      </w:r>
      <w:r w:rsidR="0079714D">
        <w:rPr>
          <w:rFonts w:ascii="微软雅黑" w:eastAsia="微软雅黑" w:hAnsi="微软雅黑" w:hint="eastAsia"/>
          <w:color w:val="333333"/>
          <w:sz w:val="20"/>
          <w:szCs w:val="20"/>
          <w:shd w:val="clear" w:color="auto" w:fill="FFFFFF"/>
        </w:rPr>
        <w:t>太</w:t>
      </w:r>
      <w:r>
        <w:rPr>
          <w:rFonts w:ascii="微软雅黑" w:eastAsia="微软雅黑" w:hAnsi="微软雅黑" w:hint="eastAsia"/>
          <w:color w:val="333333"/>
          <w:sz w:val="20"/>
          <w:szCs w:val="20"/>
          <w:shd w:val="clear" w:color="auto" w:fill="FFFFFF"/>
        </w:rPr>
        <w:t>懂</w:t>
      </w:r>
    </w:p>
    <w:p w:rsidR="00CB54D7" w:rsidRDefault="00282180" w:rsidP="00282180">
      <w:pPr>
        <w:pStyle w:val="3"/>
        <w:numPr>
          <w:ilvl w:val="0"/>
          <w:numId w:val="1"/>
        </w:numPr>
      </w:pPr>
      <w:r>
        <w:lastRenderedPageBreak/>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r w:rsidRPr="00995D3B">
        <w:rPr>
          <w:szCs w:val="21"/>
          <w:shd w:val="clear" w:color="auto" w:fill="FFFFFF"/>
        </w:rPr>
        <w:t>ArrayList</w:t>
      </w:r>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105" w:name="_源码解析"/>
      <w:bookmarkEnd w:id="105"/>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r>
        <w:t>a</w:t>
      </w:r>
      <w:r>
        <w:rPr>
          <w:rFonts w:hint="eastAsia"/>
        </w:rPr>
        <w:t>dd</w:t>
      </w:r>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AD7C0F">
      <w:pPr>
        <w:pStyle w:val="60"/>
        <w:numPr>
          <w:ilvl w:val="3"/>
          <w:numId w:val="1"/>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lastRenderedPageBreak/>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t>ConcurrentHashMap</w:t>
      </w:r>
    </w:p>
    <w:p w:rsidR="0083221A" w:rsidRDefault="007D364F" w:rsidP="007D364F">
      <w:pPr>
        <w:pStyle w:val="5"/>
        <w:numPr>
          <w:ilvl w:val="2"/>
          <w:numId w:val="1"/>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lastRenderedPageBreak/>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t xml:space="preserve">　　</w:t>
      </w:r>
      <w:r>
        <w:rPr>
          <w:rStyle w:val="a3"/>
          <w:rFonts w:ascii="Verdana" w:hAnsi="Verdana"/>
          <w:color w:val="000066"/>
        </w:rPr>
        <w:t>ConcurrentHashMap</w:t>
      </w:r>
      <w:r>
        <w:t>是线程安全的哈希表，</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3156B1" w:rsidRPr="00EC30A6">
        <w:rPr>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lastRenderedPageBreak/>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lastRenderedPageBreak/>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lastRenderedPageBreak/>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h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3E01E8" w:rsidRPr="00E30074" w:rsidRDefault="00D65C5C"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锁控制</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r>
      <w:r w:rsidRPr="00D65C5C">
        <w:rPr>
          <w:rFonts w:eastAsia="宋体" w:cs="宋体"/>
          <w:i/>
          <w:iCs/>
          <w:color w:val="629755"/>
          <w:kern w:val="0"/>
          <w:sz w:val="23"/>
          <w:szCs w:val="23"/>
        </w:rPr>
        <w:lastRenderedPageBreak/>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value</w:t>
      </w:r>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 xml:space="preserve">：默认为null，初始化发生在第一次插入操作，默认大小为16的数组，用来存储Node节点数据，扩容时大小总是2的幂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7E116F">
      <w:pPr>
        <w:widowControl/>
        <w:numPr>
          <w:ilvl w:val="0"/>
          <w:numId w:val="9"/>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7E116F">
      <w:pPr>
        <w:widowControl/>
        <w:numPr>
          <w:ilvl w:val="0"/>
          <w:numId w:val="9"/>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7E116F">
      <w:pPr>
        <w:widowControl/>
        <w:numPr>
          <w:ilvl w:val="0"/>
          <w:numId w:val="9"/>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7E116F">
      <w:pPr>
        <w:widowControl/>
        <w:numPr>
          <w:ilvl w:val="0"/>
          <w:numId w:val="9"/>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r w:rsidR="00D56659">
        <w:rPr>
          <w:rFonts w:hint="eastAsia"/>
        </w:rPr>
        <w:t>减操作</w:t>
      </w:r>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vals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lastRenderedPageBreak/>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ge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ge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1342D7" w:rsidRPr="00E30074"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lastRenderedPageBreak/>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2B505A" w:rsidRPr="00A02562"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类并不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383894" w:rsidRDefault="00C23452" w:rsidP="00E30074">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FFC66D"/>
          <w:kern w:val="0"/>
          <w:sz w:val="23"/>
          <w:szCs w:val="23"/>
        </w:rPr>
        <w:t>ForwardingNode</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r>
      <w:r w:rsidRPr="007675C1">
        <w:rPr>
          <w:rFonts w:eastAsia="宋体" w:cs="宋体"/>
          <w:color w:val="CC7832"/>
          <w:kern w:val="0"/>
          <w:sz w:val="23"/>
          <w:szCs w:val="23"/>
        </w:rPr>
        <w:lastRenderedPageBreak/>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幂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幂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870B5">
        <w:rPr>
          <w:rFonts w:eastAsia="宋体" w:cs="宋体"/>
          <w:color w:val="CC7832"/>
          <w:kern w:val="0"/>
          <w:sz w:val="23"/>
          <w:szCs w:val="23"/>
        </w:rPr>
        <w:t xml:space="preserve">privat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 xml:space="preserve">MAXIMUM_CAPACITY </w:t>
      </w:r>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r>
        <w:t>pu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新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return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4.4.4.2.1 initTable()</w:t>
      </w:r>
    </w:p>
    <w:p w:rsidR="007D7753" w:rsidRPr="0039044C" w:rsidRDefault="007D7753" w:rsidP="007E116F">
      <w:pPr>
        <w:pStyle w:val="a4"/>
        <w:widowControl/>
        <w:numPr>
          <w:ilvl w:val="1"/>
          <w:numId w:val="7"/>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hint="eastAsia"/>
          <w:color w:val="2F5496" w:themeColor="accent5" w:themeShade="BF"/>
          <w:kern w:val="0"/>
          <w:szCs w:val="21"/>
        </w:rPr>
        <w:t>初始化操作</w:t>
      </w:r>
      <w:r w:rsidRPr="0039044C">
        <w:rPr>
          <w:rFonts w:eastAsia="宋体" w:cs="宋体" w:hint="eastAsia"/>
          <w:color w:val="2F5496" w:themeColor="accent5" w:themeShade="BF"/>
          <w:kern w:val="0"/>
          <w:szCs w:val="21"/>
        </w:rPr>
        <w:t>,Concurrent</w:t>
      </w:r>
      <w:r w:rsidRPr="0039044C">
        <w:rPr>
          <w:rFonts w:eastAsia="宋体" w:cs="宋体"/>
          <w:color w:val="2F5496" w:themeColor="accent5" w:themeShade="BF"/>
          <w:kern w:val="0"/>
          <w:szCs w:val="21"/>
        </w:rPr>
        <w:t>HashMap</w:t>
      </w:r>
      <w:r w:rsidRPr="0039044C">
        <w:rPr>
          <w:rFonts w:eastAsia="宋体" w:cs="宋体"/>
          <w:color w:val="2F5496" w:themeColor="accent5" w:themeShade="BF"/>
          <w:kern w:val="0"/>
          <w:szCs w:val="21"/>
        </w:rPr>
        <w:t>会在第一次插入的时候</w:t>
      </w:r>
      <w:r w:rsidR="00070EB7" w:rsidRPr="0039044C">
        <w:rPr>
          <w:rFonts w:eastAsia="宋体" w:cs="宋体"/>
          <w:color w:val="2F5496" w:themeColor="accent5" w:themeShade="BF"/>
          <w:kern w:val="0"/>
          <w:szCs w:val="21"/>
        </w:rPr>
        <w:t>(</w:t>
      </w:r>
      <w:r w:rsidR="00070EB7" w:rsidRPr="0039044C">
        <w:rPr>
          <w:rFonts w:eastAsia="宋体" w:cs="宋体"/>
          <w:color w:val="2F5496" w:themeColor="accent5" w:themeShade="BF"/>
          <w:kern w:val="0"/>
          <w:szCs w:val="21"/>
        </w:rPr>
        <w:t>判断</w:t>
      </w:r>
      <w:r w:rsidR="00070EB7" w:rsidRPr="0039044C">
        <w:rPr>
          <w:rFonts w:eastAsia="宋体" w:cs="宋体"/>
          <w:color w:val="2F5496" w:themeColor="accent5" w:themeShade="BF"/>
          <w:kern w:val="0"/>
          <w:szCs w:val="21"/>
        </w:rPr>
        <w:t>table</w:t>
      </w:r>
      <w:r w:rsidR="00070EB7" w:rsidRPr="0039044C">
        <w:rPr>
          <w:rFonts w:eastAsia="宋体" w:cs="宋体"/>
          <w:color w:val="2F5496" w:themeColor="accent5" w:themeShade="BF"/>
          <w:kern w:val="0"/>
          <w:szCs w:val="21"/>
        </w:rPr>
        <w:t>是否为</w:t>
      </w:r>
      <w:r w:rsidR="007F5D7D" w:rsidRPr="0039044C">
        <w:rPr>
          <w:rFonts w:eastAsia="宋体" w:cs="宋体"/>
          <w:color w:val="2F5496" w:themeColor="accent5" w:themeShade="BF"/>
          <w:kern w:val="0"/>
          <w:szCs w:val="21"/>
        </w:rPr>
        <w:t>null</w:t>
      </w:r>
      <w:r w:rsidR="00070EB7"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进行</w:t>
      </w:r>
      <w:r w:rsidRPr="0039044C">
        <w:rPr>
          <w:rFonts w:eastAsia="宋体" w:cs="宋体"/>
          <w:color w:val="2F5496" w:themeColor="accent5" w:themeShade="BF"/>
          <w:kern w:val="0"/>
          <w:szCs w:val="21"/>
        </w:rPr>
        <w:t>table</w:t>
      </w:r>
      <w:r w:rsidRPr="0039044C">
        <w:rPr>
          <w:rFonts w:eastAsia="宋体" w:cs="宋体"/>
          <w:color w:val="2F5496" w:themeColor="accent5" w:themeShade="BF"/>
          <w:kern w:val="0"/>
          <w:szCs w:val="21"/>
        </w:rPr>
        <w:t>的初始化</w:t>
      </w:r>
      <w:r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源码如下</w:t>
      </w:r>
      <w:r w:rsidRPr="0039044C">
        <w:rPr>
          <w:rFonts w:eastAsia="宋体" w:cs="宋体"/>
          <w:color w:val="2F5496" w:themeColor="accent5" w:themeShade="BF"/>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w:t>
      </w:r>
      <w:r w:rsidRPr="002654B3">
        <w:rPr>
          <w:rFonts w:ascii="宋体" w:eastAsia="宋体" w:hAnsi="宋体" w:cs="宋体" w:hint="eastAsia"/>
          <w:color w:val="808080"/>
          <w:kern w:val="0"/>
          <w:sz w:val="23"/>
          <w:szCs w:val="23"/>
        </w:rPr>
        <w:lastRenderedPageBreak/>
        <w:t>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的值置为</w:t>
      </w:r>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t>4.4.4.2.2 help</w:t>
      </w:r>
      <w:r>
        <w:t>Transfer(Node&lt;K,V&gt;[], Node&lt;K,V&gt;)</w:t>
      </w:r>
    </w:p>
    <w:p w:rsidR="00C42DB5" w:rsidRPr="0039044C" w:rsidRDefault="00C42DB5" w:rsidP="007E116F">
      <w:pPr>
        <w:pStyle w:val="a4"/>
        <w:widowControl/>
        <w:numPr>
          <w:ilvl w:val="1"/>
          <w:numId w:val="7"/>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一个或多个线程正在对</w:t>
      </w:r>
      <w:r w:rsidRPr="0039044C">
        <w:rPr>
          <w:rFonts w:eastAsia="宋体" w:cs="宋体"/>
          <w:color w:val="2F5496" w:themeColor="accent5" w:themeShade="BF"/>
          <w:kern w:val="0"/>
          <w:szCs w:val="21"/>
        </w:rPr>
        <w:t>ConcurrentHashMap</w:t>
      </w:r>
      <w:r w:rsidRPr="0039044C">
        <w:rPr>
          <w:rFonts w:eastAsia="宋体" w:cs="宋体"/>
          <w:color w:val="2F5496" w:themeColor="accent5" w:themeShade="BF"/>
          <w:kern w:val="0"/>
          <w:szCs w:val="21"/>
        </w:rPr>
        <w:t>进行扩容操作，当前线程也要进入扩容的操作中。这个扩容的操作之所以能被检测到，是因为</w:t>
      </w:r>
      <w:r w:rsidRPr="0039044C">
        <w:rPr>
          <w:rFonts w:eastAsia="宋体" w:cs="宋体"/>
          <w:color w:val="2F5496" w:themeColor="accent5" w:themeShade="BF"/>
          <w:kern w:val="0"/>
          <w:szCs w:val="21"/>
        </w:rPr>
        <w:t>transfer</w:t>
      </w:r>
      <w:r w:rsidRPr="0039044C">
        <w:rPr>
          <w:rFonts w:eastAsia="宋体" w:cs="宋体"/>
          <w:color w:val="2F5496" w:themeColor="accent5" w:themeShade="BF"/>
          <w:kern w:val="0"/>
          <w:szCs w:val="21"/>
        </w:rPr>
        <w:t>方法中在空结点上插入</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如果检测到需要插入的位置被</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占有，就</w:t>
      </w:r>
      <w:r w:rsidR="005307A9" w:rsidRPr="0039044C">
        <w:rPr>
          <w:rFonts w:eastAsia="宋体" w:cs="宋体"/>
          <w:color w:val="2F5496" w:themeColor="accent5" w:themeShade="BF"/>
          <w:kern w:val="0"/>
          <w:szCs w:val="21"/>
        </w:rPr>
        <w:t>调用</w:t>
      </w:r>
      <w:r w:rsidR="005307A9" w:rsidRPr="0039044C">
        <w:rPr>
          <w:rFonts w:eastAsia="宋体" w:cs="宋体"/>
          <w:color w:val="2F5496" w:themeColor="accent5" w:themeShade="BF"/>
          <w:kern w:val="0"/>
          <w:szCs w:val="21"/>
        </w:rPr>
        <w:t>helpTransfer()</w:t>
      </w:r>
      <w:r w:rsidR="00206E40" w:rsidRPr="0039044C">
        <w:rPr>
          <w:rFonts w:eastAsia="宋体" w:cs="宋体"/>
          <w:color w:val="2F5496" w:themeColor="accent5" w:themeShade="BF"/>
          <w:kern w:val="0"/>
          <w:szCs w:val="21"/>
        </w:rPr>
        <w:t>方法帮助进行扩容</w:t>
      </w:r>
      <w:r w:rsidR="00206E40" w:rsidRPr="0039044C">
        <w:rPr>
          <w:rFonts w:eastAsia="宋体" w:cs="宋体"/>
          <w:color w:val="2F5496" w:themeColor="accent5" w:themeShade="BF"/>
          <w:kern w:val="0"/>
          <w:szCs w:val="21"/>
        </w:rPr>
        <w:t>,</w:t>
      </w:r>
      <w:r w:rsidR="00206E40" w:rsidRPr="0039044C">
        <w:rPr>
          <w:rFonts w:eastAsia="宋体" w:cs="宋体"/>
          <w:color w:val="2F5496" w:themeColor="accent5" w:themeShade="BF"/>
          <w:kern w:val="0"/>
          <w:szCs w:val="21"/>
        </w:rPr>
        <w:t>源码如下</w:t>
      </w:r>
      <w:r w:rsidR="00206E40" w:rsidRPr="0039044C">
        <w:rPr>
          <w:rFonts w:eastAsia="宋体" w:cs="宋体"/>
          <w:color w:val="2F5496" w:themeColor="accent5" w:themeShade="BF"/>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lastRenderedPageBreak/>
        <w:t>4.4.4.2.3</w:t>
      </w:r>
      <w:r>
        <w:t xml:space="preserve"> treeifyBin(Node&lt;K,V&gt;[] , index)</w:t>
      </w:r>
    </w:p>
    <w:p w:rsidR="00C42DB5" w:rsidRPr="0039044C" w:rsidRDefault="00C42DB5" w:rsidP="007E116F">
      <w:pPr>
        <w:pStyle w:val="a4"/>
        <w:widowControl/>
        <w:numPr>
          <w:ilvl w:val="1"/>
          <w:numId w:val="7"/>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检测到要插入的节点是非空且不是</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就对这个节点加锁，这样就保证了线程安全。尽管这个有一些影响效率，但是还是会比</w:t>
      </w:r>
      <w:r w:rsidRPr="0039044C">
        <w:rPr>
          <w:rFonts w:eastAsia="宋体" w:cs="宋体"/>
          <w:color w:val="2F5496" w:themeColor="accent5" w:themeShade="BF"/>
          <w:kern w:val="0"/>
          <w:szCs w:val="21"/>
        </w:rPr>
        <w:t>hashTable</w:t>
      </w:r>
      <w:r w:rsidRPr="0039044C">
        <w:rPr>
          <w:rFonts w:eastAsia="宋体" w:cs="宋体"/>
          <w:color w:val="2F5496" w:themeColor="accent5" w:themeShade="BF"/>
          <w:kern w:val="0"/>
          <w:szCs w:val="21"/>
        </w:rPr>
        <w:t>的</w:t>
      </w:r>
      <w:r w:rsidRPr="0039044C">
        <w:rPr>
          <w:rFonts w:eastAsia="宋体" w:cs="宋体"/>
          <w:color w:val="2F5496" w:themeColor="accent5" w:themeShade="BF"/>
          <w:kern w:val="0"/>
          <w:szCs w:val="21"/>
        </w:rPr>
        <w:t>synchronized</w:t>
      </w:r>
      <w:r w:rsidRPr="0039044C">
        <w:rPr>
          <w:rFonts w:eastAsia="宋体" w:cs="宋体"/>
          <w:color w:val="2F5496" w:themeColor="accent5" w:themeShade="BF"/>
          <w:kern w:val="0"/>
          <w:szCs w:val="21"/>
        </w:rPr>
        <w:t>要好得多。</w:t>
      </w:r>
    </w:p>
    <w:p w:rsidR="00C42DB5" w:rsidRPr="00696D78" w:rsidRDefault="00AB6B06" w:rsidP="00696D78">
      <w:pPr>
        <w:widowControl/>
        <w:shd w:val="clear" w:color="auto" w:fill="FFFFFF"/>
        <w:spacing w:after="240"/>
        <w:ind w:leftChars="300" w:left="630" w:firstLine="210"/>
        <w:jc w:val="left"/>
        <w:rPr>
          <w:rFonts w:eastAsia="宋体" w:cs="宋体"/>
          <w:color w:val="2F5496" w:themeColor="accent5" w:themeShade="BF"/>
          <w:kern w:val="0"/>
          <w:szCs w:val="21"/>
        </w:rPr>
      </w:pPr>
      <w:r>
        <w:rPr>
          <w:rFonts w:eastAsia="宋体" w:cs="宋体" w:hint="eastAsia"/>
          <w:color w:val="2F5496" w:themeColor="accent5" w:themeShade="BF"/>
          <w:kern w:val="0"/>
          <w:szCs w:val="21"/>
        </w:rPr>
        <w:t>1.</w:t>
      </w:r>
      <w:r w:rsidR="00C42DB5" w:rsidRPr="009E7F5A">
        <w:rPr>
          <w:rFonts w:eastAsia="宋体" w:cs="宋体"/>
          <w:color w:val="2F5496" w:themeColor="accent5" w:themeShade="BF"/>
          <w:kern w:val="0"/>
          <w:szCs w:val="21"/>
        </w:rPr>
        <w:t>整体流程就是首先利用</w:t>
      </w:r>
      <w:r w:rsidR="00C42DB5" w:rsidRPr="009E7F5A">
        <w:rPr>
          <w:rFonts w:eastAsia="宋体" w:cs="宋体"/>
          <w:color w:val="2F5496" w:themeColor="accent5" w:themeShade="BF"/>
          <w:kern w:val="0"/>
          <w:szCs w:val="21"/>
        </w:rPr>
        <w:t>spread</w:t>
      </w:r>
      <w:r w:rsidR="00C42DB5" w:rsidRPr="009E7F5A">
        <w:rPr>
          <w:rFonts w:eastAsia="宋体" w:cs="宋体"/>
          <w:color w:val="2F5496" w:themeColor="accent5" w:themeShade="BF"/>
          <w:kern w:val="0"/>
          <w:szCs w:val="21"/>
        </w:rPr>
        <w:t>方法对</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的</w:t>
      </w:r>
      <w:r w:rsidR="00C42DB5" w:rsidRPr="009E7F5A">
        <w:rPr>
          <w:rFonts w:eastAsia="宋体" w:cs="宋体"/>
          <w:color w:val="2F5496" w:themeColor="accent5" w:themeShade="BF"/>
          <w:kern w:val="0"/>
          <w:szCs w:val="21"/>
        </w:rPr>
        <w:t>hashcode</w:t>
      </w:r>
      <w:r w:rsidR="00C42DB5" w:rsidRPr="009E7F5A">
        <w:rPr>
          <w:rFonts w:eastAsia="宋体" w:cs="宋体"/>
          <w:color w:val="2F5496" w:themeColor="accent5" w:themeShade="BF"/>
          <w:kern w:val="0"/>
          <w:szCs w:val="21"/>
        </w:rPr>
        <w:t>进行一次</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计算，由此来确定这个值在</w:t>
      </w:r>
      <w:r w:rsidR="00C42DB5" w:rsidRPr="009E7F5A">
        <w:rPr>
          <w:rFonts w:eastAsia="宋体" w:cs="宋体"/>
          <w:color w:val="2F5496" w:themeColor="accent5" w:themeShade="BF"/>
          <w:kern w:val="0"/>
          <w:szCs w:val="21"/>
        </w:rPr>
        <w:t>table</w:t>
      </w:r>
      <w:r w:rsidR="00C42DB5" w:rsidRPr="009E7F5A">
        <w:rPr>
          <w:rFonts w:eastAsia="宋体" w:cs="宋体"/>
          <w:color w:val="2F5496" w:themeColor="accent5" w:themeShade="BF"/>
          <w:kern w:val="0"/>
          <w:szCs w:val="21"/>
        </w:rPr>
        <w:t>中的位置。</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2.</w:t>
      </w:r>
      <w:r w:rsidR="00C42DB5" w:rsidRPr="009E7F5A">
        <w:rPr>
          <w:rFonts w:eastAsia="宋体" w:cs="宋体"/>
          <w:color w:val="2F5496" w:themeColor="accent5" w:themeShade="BF"/>
          <w:kern w:val="0"/>
          <w:szCs w:val="21"/>
        </w:rPr>
        <w:t>如果这个位置是空的，那么直接放入，而且不需要加锁操作。</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3.</w:t>
      </w:r>
      <w:r w:rsidR="00C42DB5" w:rsidRPr="009E7F5A">
        <w:rPr>
          <w:rFonts w:eastAsia="宋体" w:cs="宋体"/>
          <w:color w:val="2F5496" w:themeColor="accent5" w:themeShade="BF"/>
          <w:kern w:val="0"/>
          <w:szCs w:val="21"/>
        </w:rPr>
        <w:t>如果这个位置存在结点，说明发生了</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碰撞，首先判断这个节点的类型。如果是链表节点（</w:t>
      </w:r>
      <w:r w:rsidR="00C42DB5" w:rsidRPr="009E7F5A">
        <w:rPr>
          <w:rFonts w:eastAsia="宋体" w:cs="宋体"/>
          <w:color w:val="2F5496" w:themeColor="accent5" w:themeShade="BF"/>
          <w:kern w:val="0"/>
          <w:szCs w:val="21"/>
        </w:rPr>
        <w:t>fh&gt;0</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则得到的结点就是</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相同的节点组成的链表的头节点。需要依次向后遍历确定这个新加入的值所在位置。如果遇到</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与</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值都与新加入节点是一致的情况，则只需要更新</w:t>
      </w:r>
      <w:r w:rsidR="00C42DB5" w:rsidRPr="009E7F5A">
        <w:rPr>
          <w:rFonts w:eastAsia="宋体" w:cs="宋体"/>
          <w:color w:val="2F5496" w:themeColor="accent5" w:themeShade="BF"/>
          <w:kern w:val="0"/>
          <w:szCs w:val="21"/>
        </w:rPr>
        <w:t>value</w:t>
      </w:r>
      <w:r w:rsidR="00C42DB5" w:rsidRPr="009E7F5A">
        <w:rPr>
          <w:rFonts w:eastAsia="宋体" w:cs="宋体"/>
          <w:color w:val="2F5496" w:themeColor="accent5" w:themeShade="BF"/>
          <w:kern w:val="0"/>
          <w:szCs w:val="21"/>
        </w:rPr>
        <w:t>值即可。否则依次向后遍历，直到链表尾插入这个结点。如果这个节点的类型已经是树节点的话，直接调用树节点的插入方法进行插入新的值</w:t>
      </w:r>
      <w:r w:rsidR="00A865E3" w:rsidRPr="009E7F5A">
        <w:rPr>
          <w:rFonts w:eastAsia="宋体" w:cs="宋体"/>
          <w:color w:val="2F5496" w:themeColor="accent5" w:themeShade="BF"/>
          <w:kern w:val="0"/>
          <w:szCs w:val="21"/>
        </w:rPr>
        <w:t xml:space="preserve">. </w:t>
      </w:r>
      <w:r w:rsidR="00A865E3" w:rsidRPr="009E7F5A">
        <w:rPr>
          <w:rFonts w:eastAsia="宋体" w:cs="宋体"/>
          <w:color w:val="2F5496" w:themeColor="accent5" w:themeShade="BF"/>
          <w:kern w:val="0"/>
          <w:szCs w:val="21"/>
        </w:rPr>
        <w:t>如果加入</w:t>
      </w:r>
      <w:r w:rsidR="00B60B8A" w:rsidRPr="009E7F5A">
        <w:rPr>
          <w:rFonts w:eastAsia="宋体" w:cs="宋体"/>
          <w:color w:val="2F5496" w:themeColor="accent5" w:themeShade="BF"/>
          <w:kern w:val="0"/>
          <w:szCs w:val="21"/>
        </w:rPr>
        <w:t>链表</w:t>
      </w:r>
      <w:r w:rsidR="00A865E3" w:rsidRPr="009E7F5A">
        <w:rPr>
          <w:rFonts w:eastAsia="宋体" w:cs="宋体"/>
          <w:color w:val="2F5496" w:themeColor="accent5" w:themeShade="BF"/>
          <w:kern w:val="0"/>
          <w:szCs w:val="21"/>
        </w:rPr>
        <w:t>节点以后链表长度大于</w:t>
      </w:r>
      <w:r w:rsidR="00A865E3" w:rsidRPr="009E7F5A">
        <w:rPr>
          <w:rFonts w:eastAsia="宋体" w:cs="宋体"/>
          <w:color w:val="2F5496" w:themeColor="accent5" w:themeShade="BF"/>
          <w:kern w:val="0"/>
          <w:szCs w:val="21"/>
        </w:rPr>
        <w:t>8</w:t>
      </w:r>
      <w:r w:rsidR="00A865E3" w:rsidRPr="009E7F5A">
        <w:rPr>
          <w:rFonts w:eastAsia="宋体" w:cs="宋体"/>
          <w:color w:val="2F5496" w:themeColor="accent5" w:themeShade="BF"/>
          <w:kern w:val="0"/>
          <w:szCs w:val="21"/>
        </w:rPr>
        <w:t>，就调用</w:t>
      </w:r>
      <w:r w:rsidR="00A865E3" w:rsidRPr="009E7F5A">
        <w:rPr>
          <w:rFonts w:eastAsia="宋体" w:cs="宋体"/>
          <w:color w:val="2F5496" w:themeColor="accent5" w:themeShade="BF"/>
          <w:kern w:val="0"/>
          <w:szCs w:val="21"/>
        </w:rPr>
        <w:t xml:space="preserve">treeifyBin() </w:t>
      </w:r>
      <w:r w:rsidR="00A865E3" w:rsidRPr="009E7F5A">
        <w:rPr>
          <w:rFonts w:eastAsia="宋体" w:cs="宋体"/>
          <w:color w:val="2F5496" w:themeColor="accent5" w:themeShade="BF"/>
          <w:kern w:val="0"/>
          <w:szCs w:val="21"/>
        </w:rPr>
        <w:t>方法来决定扩容还是</w:t>
      </w:r>
      <w:r w:rsidR="007968B4" w:rsidRPr="009E7F5A">
        <w:rPr>
          <w:rFonts w:eastAsia="宋体" w:cs="宋体"/>
          <w:color w:val="2F5496" w:themeColor="accent5" w:themeShade="BF"/>
          <w:kern w:val="0"/>
          <w:szCs w:val="21"/>
        </w:rPr>
        <w:t>把</w:t>
      </w:r>
      <w:r w:rsidR="00A865E3" w:rsidRPr="009E7F5A">
        <w:rPr>
          <w:rFonts w:eastAsia="宋体" w:cs="宋体"/>
          <w:color w:val="2F5496" w:themeColor="accent5" w:themeShade="BF"/>
          <w:kern w:val="0"/>
          <w:szCs w:val="21"/>
        </w:rPr>
        <w:t>当前节点链表转为红黑树</w:t>
      </w:r>
      <w:r w:rsidR="006434D7">
        <w:rPr>
          <w:rFonts w:eastAsia="宋体" w:cs="宋体"/>
          <w:color w:val="2F5496" w:themeColor="accent5" w:themeShade="BF"/>
          <w:kern w:val="0"/>
          <w:szCs w:val="21"/>
        </w:rPr>
        <w:t>。</w:t>
      </w:r>
      <w:r w:rsidR="002F4C5F" w:rsidRPr="006434D7">
        <w:rPr>
          <w:rFonts w:eastAsia="宋体" w:cs="宋体"/>
          <w:color w:val="2F5496" w:themeColor="accent5" w:themeShade="BF"/>
          <w:kern w:val="0"/>
          <w:szCs w:val="21"/>
        </w:rPr>
        <w:t>源码</w:t>
      </w:r>
      <w:r w:rsidR="002F4C5F">
        <w:rPr>
          <w:rFonts w:eastAsia="宋体" w:cs="宋体"/>
          <w:color w:val="000000"/>
          <w:kern w:val="0"/>
          <w:szCs w:val="21"/>
        </w:rPr>
        <w:t>:</w:t>
      </w:r>
    </w:p>
    <w:p w:rsidR="000E3521" w:rsidRPr="00E30074" w:rsidRDefault="00EA1539"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Pr="0039044C" w:rsidRDefault="000E3521" w:rsidP="000E3521">
      <w:pPr>
        <w:shd w:val="clear" w:color="auto" w:fill="FFFFFF"/>
        <w:spacing w:after="240"/>
        <w:ind w:leftChars="300" w:left="630"/>
        <w:rPr>
          <w:rFonts w:ascii="Arial" w:hAnsi="Arial" w:cs="Arial"/>
          <w:color w:val="2F5496" w:themeColor="accent5" w:themeShade="BF"/>
          <w:szCs w:val="21"/>
        </w:rPr>
      </w:pPr>
      <w:r w:rsidRPr="0039044C">
        <w:rPr>
          <w:rFonts w:ascii="Arial" w:eastAsia="宋体" w:hAnsi="Arial" w:cs="Arial" w:hint="eastAsia"/>
          <w:b/>
          <w:color w:val="2F5496" w:themeColor="accent5" w:themeShade="BF"/>
          <w:kern w:val="0"/>
          <w:szCs w:val="21"/>
        </w:rPr>
        <w:t>说明</w:t>
      </w:r>
      <w:r w:rsidRPr="0039044C">
        <w:rPr>
          <w:rFonts w:ascii="Arial" w:eastAsia="宋体" w:hAnsi="Arial" w:cs="Arial" w:hint="eastAsia"/>
          <w:b/>
          <w:color w:val="2F5496" w:themeColor="accent5" w:themeShade="BF"/>
          <w:kern w:val="0"/>
          <w:szCs w:val="21"/>
        </w:rPr>
        <w:t>:</w:t>
      </w:r>
      <w:r w:rsidRPr="0039044C">
        <w:rPr>
          <w:rFonts w:ascii="Arial" w:eastAsia="宋体" w:hAnsi="Arial" w:cs="Arial"/>
          <w:b/>
          <w:color w:val="2F5496" w:themeColor="accent5" w:themeShade="BF"/>
          <w:kern w:val="0"/>
          <w:szCs w:val="21"/>
        </w:rPr>
        <w:t xml:space="preserve"> </w:t>
      </w:r>
      <w:r w:rsidRPr="0039044C">
        <w:rPr>
          <w:rFonts w:ascii="Arial" w:eastAsia="宋体" w:hAnsi="Arial" w:cs="Arial"/>
          <w:color w:val="2F5496" w:themeColor="accent5" w:themeShade="BF"/>
          <w:kern w:val="0"/>
          <w:szCs w:val="21"/>
        </w:rPr>
        <w:t>从源码中可以看出</w:t>
      </w:r>
      <w:r w:rsidRPr="0039044C">
        <w:rPr>
          <w:rFonts w:ascii="Arial" w:eastAsia="宋体" w:hAnsi="Arial" w:cs="Arial"/>
          <w:color w:val="2F5496" w:themeColor="accent5" w:themeShade="BF"/>
          <w:kern w:val="0"/>
          <w:szCs w:val="21"/>
        </w:rPr>
        <w:t>,</w:t>
      </w:r>
      <w:r w:rsidRPr="0039044C">
        <w:rPr>
          <w:rFonts w:ascii="Arial" w:eastAsia="宋体" w:hAnsi="Arial" w:cs="Arial"/>
          <w:color w:val="2F5496" w:themeColor="accent5" w:themeShade="BF"/>
          <w:kern w:val="0"/>
          <w:szCs w:val="21"/>
        </w:rPr>
        <w:t>当数组长度未超过</w:t>
      </w:r>
      <w:r w:rsidRPr="0039044C">
        <w:rPr>
          <w:rFonts w:ascii="Arial" w:hAnsi="Arial" w:cs="Arial"/>
          <w:color w:val="2F5496" w:themeColor="accent5" w:themeShade="BF"/>
          <w:szCs w:val="21"/>
        </w:rPr>
        <w:t>MIN_TREEIFY_CAPACITY = 64</w:t>
      </w:r>
      <w:r w:rsidRPr="0039044C">
        <w:rPr>
          <w:rFonts w:ascii="Arial" w:hAnsi="Arial" w:cs="Arial"/>
          <w:color w:val="2F5496" w:themeColor="accent5" w:themeShade="BF"/>
          <w:szCs w:val="21"/>
        </w:rPr>
        <w:t>时</w:t>
      </w:r>
      <w:r w:rsidRPr="0039044C">
        <w:rPr>
          <w:rFonts w:ascii="Arial" w:hAnsi="Arial" w:cs="Arial"/>
          <w:color w:val="2F5496" w:themeColor="accent5" w:themeShade="BF"/>
          <w:szCs w:val="21"/>
        </w:rPr>
        <w:t>,</w:t>
      </w:r>
      <w:r w:rsidRPr="0039044C">
        <w:rPr>
          <w:rFonts w:ascii="Arial" w:hAnsi="Arial" w:cs="Arial"/>
          <w:color w:val="2F5496" w:themeColor="accent5" w:themeShade="BF"/>
          <w:szCs w:val="21"/>
        </w:rPr>
        <w:t>就调用</w:t>
      </w:r>
      <w:r w:rsidRPr="0039044C">
        <w:rPr>
          <w:rFonts w:ascii="Arial" w:hAnsi="Arial" w:cs="Arial"/>
          <w:color w:val="2F5496" w:themeColor="accent5" w:themeShade="BF"/>
          <w:szCs w:val="21"/>
        </w:rPr>
        <w:t>tryPresize()</w:t>
      </w:r>
      <w:r w:rsidR="001F58D0" w:rsidRPr="0039044C">
        <w:rPr>
          <w:rFonts w:ascii="Arial" w:hAnsi="Arial" w:cs="Arial"/>
          <w:color w:val="2F5496" w:themeColor="accent5" w:themeShade="BF"/>
          <w:szCs w:val="21"/>
        </w:rPr>
        <w:t>尝试对</w:t>
      </w:r>
      <w:r w:rsidRPr="0039044C">
        <w:rPr>
          <w:rFonts w:ascii="Arial" w:hAnsi="Arial" w:cs="Arial"/>
          <w:color w:val="2F5496" w:themeColor="accent5" w:themeShade="BF"/>
          <w:szCs w:val="21"/>
        </w:rPr>
        <w:t>对</w:t>
      </w:r>
      <w:r w:rsidRPr="0039044C">
        <w:rPr>
          <w:rFonts w:ascii="Arial" w:hAnsi="Arial" w:cs="Arial"/>
          <w:color w:val="2F5496" w:themeColor="accent5" w:themeShade="BF"/>
          <w:szCs w:val="21"/>
        </w:rPr>
        <w:t>table</w:t>
      </w:r>
      <w:r w:rsidRPr="0039044C">
        <w:rPr>
          <w:rFonts w:ascii="Arial" w:hAnsi="Arial" w:cs="Arial"/>
          <w:color w:val="2F5496" w:themeColor="accent5" w:themeShade="BF"/>
          <w:szCs w:val="21"/>
        </w:rPr>
        <w:t>进行扩容</w:t>
      </w:r>
      <w:r w:rsidR="000A28F4" w:rsidRPr="0039044C">
        <w:rPr>
          <w:rFonts w:ascii="Arial" w:hAnsi="Arial" w:cs="Arial"/>
          <w:color w:val="2F5496" w:themeColor="accent5" w:themeShade="BF"/>
          <w:szCs w:val="21"/>
        </w:rPr>
        <w:t>,</w:t>
      </w:r>
      <w:r w:rsidR="000A28F4" w:rsidRPr="0039044C">
        <w:rPr>
          <w:rFonts w:ascii="Arial" w:hAnsi="Arial" w:cs="Arial"/>
          <w:color w:val="2F5496" w:themeColor="accent5" w:themeShade="BF"/>
          <w:szCs w:val="21"/>
        </w:rPr>
        <w:t>源码如下</w:t>
      </w:r>
      <w:r w:rsidR="000A28F4" w:rsidRPr="0039044C">
        <w:rPr>
          <w:rFonts w:ascii="Arial" w:hAnsi="Arial" w:cs="Arial"/>
          <w:color w:val="2F5496" w:themeColor="accent5" w:themeShade="BF"/>
          <w:szCs w:val="21"/>
        </w:rPr>
        <w:t>:</w:t>
      </w:r>
    </w:p>
    <w:p w:rsidR="000A28F4" w:rsidRPr="00E30074" w:rsidRDefault="00F63FCE"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i/>
          <w:iCs/>
          <w:color w:val="629755"/>
          <w:kern w:val="0"/>
          <w:sz w:val="23"/>
          <w:szCs w:val="23"/>
        </w:rPr>
        <w:lastRenderedPageBreak/>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A850A6" w:rsidRPr="00477F8F" w:rsidRDefault="00A850A6" w:rsidP="00A850A6">
      <w:pPr>
        <w:pStyle w:val="7"/>
      </w:pPr>
      <w:r>
        <w:rPr>
          <w:rFonts w:hint="eastAsia"/>
        </w:rPr>
        <w:t>4.4.4.2.4</w:t>
      </w:r>
      <w:r>
        <w:t xml:space="preserve"> addCount(long,int)</w:t>
      </w:r>
    </w:p>
    <w:p w:rsidR="00635138" w:rsidRPr="00635138" w:rsidRDefault="00477F8F" w:rsidP="007E116F">
      <w:pPr>
        <w:pStyle w:val="a4"/>
        <w:widowControl/>
        <w:numPr>
          <w:ilvl w:val="1"/>
          <w:numId w:val="7"/>
        </w:numPr>
        <w:shd w:val="clear" w:color="auto" w:fill="FFFFFF"/>
        <w:spacing w:after="240"/>
        <w:ind w:firstLineChars="0"/>
        <w:jc w:val="left"/>
        <w:rPr>
          <w:rFonts w:ascii="Arial" w:eastAsia="宋体" w:hAnsi="Arial" w:cs="Arial"/>
          <w:color w:val="000000"/>
          <w:kern w:val="0"/>
          <w:szCs w:val="21"/>
        </w:rPr>
      </w:pPr>
      <w:r w:rsidRPr="0016066C">
        <w:rPr>
          <w:rFonts w:ascii="Arial" w:eastAsia="宋体" w:hAnsi="Arial" w:cs="Arial" w:hint="eastAsia"/>
          <w:color w:val="2F5496" w:themeColor="accent5" w:themeShade="BF"/>
          <w:kern w:val="0"/>
          <w:szCs w:val="21"/>
        </w:rPr>
        <w:t>最后调用</w:t>
      </w:r>
      <w:bookmarkStart w:id="106" w:name="OLE_LINK4"/>
      <w:bookmarkStart w:id="107" w:name="OLE_LINK5"/>
      <w:r w:rsidRPr="0016066C">
        <w:rPr>
          <w:rFonts w:ascii="Arial" w:eastAsia="宋体" w:hAnsi="Arial" w:cs="Arial" w:hint="eastAsia"/>
          <w:color w:val="2F5496" w:themeColor="accent5" w:themeShade="BF"/>
          <w:kern w:val="0"/>
          <w:szCs w:val="21"/>
        </w:rPr>
        <w:t>add</w:t>
      </w:r>
      <w:r w:rsidRPr="0016066C">
        <w:rPr>
          <w:rFonts w:ascii="Arial" w:eastAsia="宋体" w:hAnsi="Arial" w:cs="Arial"/>
          <w:color w:val="2F5496" w:themeColor="accent5" w:themeShade="BF"/>
          <w:kern w:val="0"/>
          <w:szCs w:val="21"/>
        </w:rPr>
        <w:t>Count</w:t>
      </w:r>
      <w:bookmarkEnd w:id="106"/>
      <w:bookmarkEnd w:id="107"/>
      <w:r w:rsidRPr="0016066C">
        <w:rPr>
          <w:rFonts w:ascii="Arial" w:eastAsia="宋体" w:hAnsi="Arial" w:cs="Arial"/>
          <w:color w:val="2F5496" w:themeColor="accent5" w:themeShade="BF"/>
          <w:kern w:val="0"/>
          <w:szCs w:val="21"/>
        </w:rPr>
        <w:t>(long, int)</w:t>
      </w:r>
      <w:r w:rsidRPr="0016066C">
        <w:rPr>
          <w:rFonts w:ascii="Arial" w:eastAsia="宋体" w:hAnsi="Arial" w:cs="Arial"/>
          <w:color w:val="2F5496" w:themeColor="accent5" w:themeShade="BF"/>
          <w:kern w:val="0"/>
          <w:szCs w:val="21"/>
        </w:rPr>
        <w:t>方法尝试更新元素个数</w:t>
      </w:r>
      <w:r w:rsidR="00921038" w:rsidRPr="0016066C">
        <w:rPr>
          <w:rFonts w:ascii="Arial" w:eastAsia="宋体" w:hAnsi="Arial" w:cs="Arial"/>
          <w:color w:val="2F5496" w:themeColor="accent5" w:themeShade="BF"/>
          <w:kern w:val="0"/>
          <w:szCs w:val="21"/>
        </w:rPr>
        <w:t>.</w:t>
      </w:r>
      <w:r w:rsidR="002502BC" w:rsidRPr="0016066C">
        <w:rPr>
          <w:rFonts w:ascii="Arial" w:eastAsia="宋体" w:hAnsi="Arial" w:cs="Arial"/>
          <w:color w:val="2F5496" w:themeColor="accent5" w:themeShade="BF"/>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lastRenderedPageBreak/>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4.4.4.2.5 transfer(</w:t>
      </w:r>
      <w:r>
        <w:t>Node&lt;K,V&gt; tab, Node&lt;K,V&gt; nextTab</w:t>
      </w:r>
      <w:r>
        <w:rPr>
          <w:rFonts w:hint="eastAsia"/>
        </w:rPr>
        <w:t>)</w:t>
      </w:r>
    </w:p>
    <w:p w:rsidR="006E04CD" w:rsidRPr="00740C34" w:rsidRDefault="006E04CD" w:rsidP="00E71EEC">
      <w:pPr>
        <w:rPr>
          <w:b/>
          <w:color w:val="2F5496" w:themeColor="accent5" w:themeShade="BF"/>
        </w:rPr>
      </w:pPr>
      <w:r w:rsidRPr="00740C34">
        <w:rPr>
          <w:rFonts w:hint="eastAsia"/>
          <w:b/>
          <w:color w:val="2F5496" w:themeColor="accent5" w:themeShade="BF"/>
        </w:rPr>
        <w:t>发生扩容的条件</w:t>
      </w:r>
      <w:r w:rsidRPr="00740C34">
        <w:rPr>
          <w:rFonts w:hint="eastAsia"/>
          <w:b/>
          <w:color w:val="2F5496" w:themeColor="accent5" w:themeShade="BF"/>
        </w:rPr>
        <w:t>:</w:t>
      </w:r>
    </w:p>
    <w:p w:rsidR="00922B4B" w:rsidRPr="00423F09" w:rsidRDefault="002B5C49" w:rsidP="007E116F">
      <w:pPr>
        <w:pStyle w:val="a4"/>
        <w:numPr>
          <w:ilvl w:val="0"/>
          <w:numId w:val="9"/>
        </w:numPr>
        <w:ind w:firstLineChars="0"/>
        <w:rPr>
          <w:color w:val="2F5496" w:themeColor="accent5" w:themeShade="BF"/>
        </w:rPr>
      </w:pPr>
      <w:r w:rsidRPr="00E30074">
        <w:rPr>
          <w:color w:val="2F5496" w:themeColor="accent5" w:themeShade="BF"/>
        </w:rPr>
        <w:t>当某个</w:t>
      </w:r>
      <w:r w:rsidRPr="00E30074">
        <w:rPr>
          <w:color w:val="2F5496" w:themeColor="accent5" w:themeShade="BF"/>
        </w:rPr>
        <w:t>Node</w:t>
      </w:r>
      <w:r w:rsidRPr="00E30074">
        <w:rPr>
          <w:color w:val="2F5496" w:themeColor="accent5" w:themeShade="BF"/>
        </w:rPr>
        <w:t>的链表节点数</w:t>
      </w:r>
      <w:r w:rsidRPr="00E30074">
        <w:rPr>
          <w:color w:val="2F5496" w:themeColor="accent5" w:themeShade="BF"/>
        </w:rPr>
        <w:t>&gt;=TREEIFY_THRESHOLD(8)</w:t>
      </w:r>
      <w:r w:rsidR="00922B4B" w:rsidRPr="00E30074">
        <w:rPr>
          <w:color w:val="2F5496" w:themeColor="accent5" w:themeShade="BF"/>
        </w:rPr>
        <w:t>时</w:t>
      </w:r>
      <w:r w:rsidR="00922B4B" w:rsidRPr="00E30074">
        <w:rPr>
          <w:color w:val="2F5496" w:themeColor="accent5" w:themeShade="BF"/>
        </w:rPr>
        <w:t>:</w:t>
      </w:r>
      <w:r w:rsidR="00423F09">
        <w:rPr>
          <w:color w:val="2F5496" w:themeColor="accent5" w:themeShade="BF"/>
        </w:rPr>
        <w:br/>
      </w:r>
      <w:r w:rsidR="00922B4B" w:rsidRPr="00423F09">
        <w:rPr>
          <w:color w:val="2F5496" w:themeColor="accent5" w:themeShade="BF"/>
        </w:rPr>
        <w:t>调用</w:t>
      </w:r>
      <w:r w:rsidR="00922B4B" w:rsidRPr="00423F09">
        <w:rPr>
          <w:color w:val="2F5496" w:themeColor="accent5" w:themeShade="BF"/>
        </w:rPr>
        <w:t>treeifyBin</w:t>
      </w:r>
      <w:r w:rsidR="00922B4B" w:rsidRPr="00423F09">
        <w:rPr>
          <w:color w:val="2F5496" w:themeColor="accent5" w:themeShade="BF"/>
        </w:rPr>
        <w:t>方法尝试把链表转为红黑树</w:t>
      </w:r>
      <w:r w:rsidR="00922B4B" w:rsidRPr="00423F09">
        <w:rPr>
          <w:color w:val="2F5496" w:themeColor="accent5" w:themeShade="BF"/>
        </w:rPr>
        <w:t>,</w:t>
      </w:r>
      <w:r w:rsidR="00922B4B" w:rsidRPr="00423F09">
        <w:rPr>
          <w:color w:val="2F5496" w:themeColor="accent5" w:themeShade="BF"/>
        </w:rPr>
        <w:t>如果此时数组长度小于</w:t>
      </w:r>
      <w:r w:rsidR="00922B4B" w:rsidRPr="00423F09">
        <w:rPr>
          <w:color w:val="2F5496" w:themeColor="accent5" w:themeShade="BF"/>
        </w:rPr>
        <w:t>MIN_TREEIFY_CAPACITY(64)</w:t>
      </w:r>
      <w:r w:rsidR="00922B4B" w:rsidRPr="00423F09">
        <w:rPr>
          <w:color w:val="2F5496" w:themeColor="accent5" w:themeShade="BF"/>
        </w:rPr>
        <w:t>时优</w:t>
      </w:r>
      <w:r w:rsidR="00922B4B" w:rsidRPr="00423F09">
        <w:rPr>
          <w:color w:val="2F5496" w:themeColor="accent5" w:themeShade="BF"/>
        </w:rPr>
        <w:lastRenderedPageBreak/>
        <w:t>先进行扩容</w:t>
      </w:r>
      <w:r w:rsidR="00922B4B" w:rsidRPr="00423F09">
        <w:rPr>
          <w:color w:val="2F5496" w:themeColor="accent5" w:themeShade="BF"/>
        </w:rPr>
        <w:t>;</w:t>
      </w:r>
      <w:r w:rsidR="00922B4B" w:rsidRPr="00423F09">
        <w:rPr>
          <w:color w:val="2F5496" w:themeColor="accent5" w:themeShade="BF"/>
        </w:rPr>
        <w:t>否则转换链表为红黑树</w:t>
      </w:r>
      <w:r w:rsidR="00922B4B" w:rsidRPr="00423F09">
        <w:rPr>
          <w:color w:val="2F5496" w:themeColor="accent5" w:themeShade="BF"/>
        </w:rPr>
        <w:t xml:space="preserve">. </w:t>
      </w:r>
      <w:r w:rsidR="00922B4B" w:rsidRPr="00423F09">
        <w:rPr>
          <w:color w:val="2F5496" w:themeColor="accent5" w:themeShade="BF"/>
        </w:rPr>
        <w:t>源码如下</w:t>
      </w:r>
      <w:r w:rsidR="00922B4B" w:rsidRPr="00423F09">
        <w:rPr>
          <w:color w:val="2F5496" w:themeColor="accent5" w:themeShade="BF"/>
        </w:rPr>
        <w:t>:</w:t>
      </w:r>
    </w:p>
    <w:p w:rsidR="00922B4B" w:rsidRPr="00E30074" w:rsidRDefault="00922B4B" w:rsidP="00A566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8834A8" w:rsidRPr="00280E58" w:rsidRDefault="007D0160" w:rsidP="007E116F">
      <w:pPr>
        <w:pStyle w:val="a4"/>
        <w:numPr>
          <w:ilvl w:val="0"/>
          <w:numId w:val="9"/>
        </w:numPr>
        <w:ind w:firstLineChars="0"/>
        <w:rPr>
          <w:color w:val="2F5496" w:themeColor="accent5" w:themeShade="BF"/>
        </w:rPr>
      </w:pPr>
      <w:r w:rsidRPr="00E30074">
        <w:rPr>
          <w:color w:val="2F5496" w:themeColor="accent5" w:themeShade="BF"/>
        </w:rPr>
        <w:t>所有节点</w:t>
      </w:r>
      <w:r w:rsidR="000C44C4" w:rsidRPr="00E30074">
        <w:rPr>
          <w:color w:val="2F5496" w:themeColor="accent5" w:themeShade="BF"/>
        </w:rPr>
        <w:t>元素总数</w:t>
      </w:r>
      <w:r w:rsidR="002A5653" w:rsidRPr="00E30074">
        <w:rPr>
          <w:color w:val="2F5496" w:themeColor="accent5" w:themeShade="BF"/>
        </w:rPr>
        <w:t>(</w:t>
      </w:r>
      <w:r w:rsidR="002A5653" w:rsidRPr="00E30074">
        <w:rPr>
          <w:color w:val="2F5496" w:themeColor="accent5" w:themeShade="BF"/>
        </w:rPr>
        <w:t>通过</w:t>
      </w:r>
      <w:r w:rsidR="002A5653" w:rsidRPr="00E30074">
        <w:rPr>
          <w:color w:val="2F5496" w:themeColor="accent5" w:themeShade="BF"/>
        </w:rPr>
        <w:t>sumCount()</w:t>
      </w:r>
      <w:r w:rsidR="002A5653" w:rsidRPr="00E30074">
        <w:rPr>
          <w:color w:val="2F5496" w:themeColor="accent5" w:themeShade="BF"/>
        </w:rPr>
        <w:t>计算</w:t>
      </w:r>
      <w:r w:rsidR="002A5653" w:rsidRPr="00E30074">
        <w:rPr>
          <w:color w:val="2F5496" w:themeColor="accent5" w:themeShade="BF"/>
        </w:rPr>
        <w:t>)</w:t>
      </w:r>
      <w:r w:rsidR="00693845" w:rsidRPr="00E30074">
        <w:rPr>
          <w:rFonts w:hint="eastAsia"/>
          <w:color w:val="2F5496" w:themeColor="accent5" w:themeShade="BF"/>
        </w:rPr>
        <w:t xml:space="preserve"> </w:t>
      </w:r>
      <w:r w:rsidR="000C44C4" w:rsidRPr="00E30074">
        <w:rPr>
          <w:color w:val="2F5496" w:themeColor="accent5" w:themeShade="BF"/>
        </w:rPr>
        <w:t>&gt;</w:t>
      </w:r>
      <w:r w:rsidR="00693845" w:rsidRPr="00E30074">
        <w:rPr>
          <w:color w:val="2F5496" w:themeColor="accent5" w:themeShade="BF"/>
        </w:rPr>
        <w:t xml:space="preserve"> </w:t>
      </w:r>
      <w:bookmarkStart w:id="108" w:name="OLE_LINK21"/>
      <w:r w:rsidR="000C44C4" w:rsidRPr="00E30074">
        <w:rPr>
          <w:color w:val="2F5496" w:themeColor="accent5" w:themeShade="BF"/>
        </w:rPr>
        <w:t>sizeCtl</w:t>
      </w:r>
      <w:r w:rsidR="00693845" w:rsidRPr="00E30074">
        <w:rPr>
          <w:color w:val="2F5496" w:themeColor="accent5" w:themeShade="BF"/>
        </w:rPr>
        <w:t>(</w:t>
      </w:r>
      <w:bookmarkEnd w:id="108"/>
      <w:r w:rsidR="00693845" w:rsidRPr="00E30074">
        <w:rPr>
          <w:color w:val="2F5496" w:themeColor="accent5" w:themeShade="BF"/>
        </w:rPr>
        <w:t xml:space="preserve"> 0.75*n )</w:t>
      </w:r>
      <w:r w:rsidR="001F5DD3" w:rsidRPr="00E30074">
        <w:rPr>
          <w:color w:val="2F5496" w:themeColor="accent5" w:themeShade="BF"/>
        </w:rPr>
        <w:t>时</w:t>
      </w:r>
      <w:r w:rsidR="00995115" w:rsidRPr="00E30074">
        <w:rPr>
          <w:color w:val="2F5496" w:themeColor="accent5" w:themeShade="BF"/>
        </w:rPr>
        <w:t>进行扩容操作</w:t>
      </w:r>
    </w:p>
    <w:p w:rsidR="00E30074" w:rsidRDefault="007F3EC7" w:rsidP="00E30074">
      <w:pPr>
        <w:rPr>
          <w:color w:val="2F5496" w:themeColor="accent5" w:themeShade="BF"/>
        </w:rPr>
      </w:pPr>
      <w:r w:rsidRPr="00E30074">
        <w:rPr>
          <w:color w:val="2F5496" w:themeColor="accent5" w:themeShade="BF"/>
        </w:rPr>
        <w:t>整个扩容操作</w:t>
      </w:r>
      <w:r w:rsidR="00280E58">
        <w:rPr>
          <w:color w:val="2F5496" w:themeColor="accent5" w:themeShade="BF"/>
        </w:rPr>
        <w:t>通过</w:t>
      </w:r>
      <w:r w:rsidR="00280E58">
        <w:rPr>
          <w:color w:val="2F5496" w:themeColor="accent5" w:themeShade="BF"/>
        </w:rPr>
        <w:t>transfer</w:t>
      </w:r>
      <w:r w:rsidR="00280E58">
        <w:rPr>
          <w:color w:val="2F5496" w:themeColor="accent5" w:themeShade="BF"/>
        </w:rPr>
        <w:t>完成，</w:t>
      </w:r>
      <w:r w:rsidRPr="00E30074">
        <w:rPr>
          <w:color w:val="2F5496" w:themeColor="accent5" w:themeShade="BF"/>
        </w:rPr>
        <w:t>分为两部分</w:t>
      </w:r>
      <w:r w:rsidRPr="00E30074">
        <w:rPr>
          <w:color w:val="2F5496" w:themeColor="accent5" w:themeShade="BF"/>
        </w:rPr>
        <w:t>:</w:t>
      </w:r>
    </w:p>
    <w:p w:rsidR="003114E7" w:rsidRPr="00E30074" w:rsidRDefault="003114E7" w:rsidP="007E116F">
      <w:pPr>
        <w:pStyle w:val="a4"/>
        <w:numPr>
          <w:ilvl w:val="1"/>
          <w:numId w:val="9"/>
        </w:numPr>
        <w:ind w:firstLineChars="0"/>
        <w:rPr>
          <w:color w:val="2F5496" w:themeColor="accent5" w:themeShade="BF"/>
        </w:rPr>
      </w:pPr>
      <w:r w:rsidRPr="00E30074">
        <w:rPr>
          <w:rFonts w:ascii="Arial" w:eastAsia="宋体" w:hAnsi="Arial" w:cs="Arial"/>
          <w:color w:val="2F5496" w:themeColor="accent5" w:themeShade="BF"/>
          <w:kern w:val="0"/>
          <w:szCs w:val="21"/>
        </w:rPr>
        <w:t>构建一个</w:t>
      </w:r>
      <w:r w:rsidRPr="00E30074">
        <w:rPr>
          <w:rFonts w:ascii="Arial" w:eastAsia="宋体" w:hAnsi="Arial" w:cs="Arial"/>
          <w:color w:val="2F5496" w:themeColor="accent5" w:themeShade="BF"/>
          <w:kern w:val="0"/>
          <w:szCs w:val="21"/>
        </w:rPr>
        <w:t>nextTable,</w:t>
      </w:r>
      <w:r w:rsidR="00784DEC" w:rsidRPr="00E30074">
        <w:rPr>
          <w:rFonts w:ascii="Arial" w:eastAsia="宋体" w:hAnsi="Arial" w:cs="Arial"/>
          <w:color w:val="2F5496" w:themeColor="accent5" w:themeShade="BF"/>
          <w:kern w:val="0"/>
          <w:szCs w:val="21"/>
        </w:rPr>
        <w:t>它的容量是原来的两倍</w:t>
      </w:r>
      <w:r w:rsidR="00806312" w:rsidRPr="00E30074">
        <w:rPr>
          <w:rFonts w:ascii="Arial" w:eastAsia="宋体" w:hAnsi="Arial" w:cs="Arial"/>
          <w:color w:val="2F5496" w:themeColor="accent5" w:themeShade="BF"/>
          <w:kern w:val="0"/>
          <w:szCs w:val="21"/>
        </w:rPr>
        <w:t xml:space="preserve"> </w:t>
      </w:r>
    </w:p>
    <w:p w:rsidR="003114E7" w:rsidRPr="00E30074" w:rsidRDefault="003114E7" w:rsidP="007E116F">
      <w:pPr>
        <w:pStyle w:val="a4"/>
        <w:numPr>
          <w:ilvl w:val="1"/>
          <w:numId w:val="9"/>
        </w:numPr>
        <w:shd w:val="clear" w:color="auto" w:fill="FFFFFF"/>
        <w:spacing w:after="240"/>
        <w:ind w:firstLineChars="0"/>
        <w:rPr>
          <w:rFonts w:ascii="Arial" w:eastAsia="宋体" w:hAnsi="Arial" w:cs="Arial"/>
          <w:color w:val="2F5496" w:themeColor="accent5" w:themeShade="BF"/>
          <w:kern w:val="0"/>
          <w:szCs w:val="21"/>
        </w:rPr>
      </w:pPr>
      <w:r w:rsidRPr="00E30074">
        <w:rPr>
          <w:rFonts w:ascii="Arial" w:eastAsia="宋体" w:hAnsi="Arial" w:cs="Arial"/>
          <w:color w:val="2F5496" w:themeColor="accent5" w:themeShade="BF"/>
          <w:kern w:val="0"/>
          <w:szCs w:val="21"/>
        </w:rPr>
        <w:t>将原来</w:t>
      </w:r>
      <w:r w:rsidRPr="00E30074">
        <w:rPr>
          <w:rFonts w:ascii="Arial" w:eastAsia="宋体" w:hAnsi="Arial" w:cs="Arial"/>
          <w:color w:val="2F5496" w:themeColor="accent5" w:themeShade="BF"/>
          <w:kern w:val="0"/>
          <w:szCs w:val="21"/>
        </w:rPr>
        <w:t>table</w:t>
      </w:r>
      <w:r w:rsidRPr="00E30074">
        <w:rPr>
          <w:rFonts w:ascii="Arial" w:eastAsia="宋体" w:hAnsi="Arial" w:cs="Arial"/>
          <w:color w:val="2F5496" w:themeColor="accent5" w:themeShade="BF"/>
          <w:kern w:val="0"/>
          <w:szCs w:val="21"/>
        </w:rPr>
        <w:t>中的元素复制到</w:t>
      </w:r>
      <w:r w:rsidRPr="00E30074">
        <w:rPr>
          <w:rFonts w:ascii="Arial" w:eastAsia="宋体" w:hAnsi="Arial" w:cs="Arial"/>
          <w:color w:val="2F5496" w:themeColor="accent5" w:themeShade="BF"/>
          <w:kern w:val="0"/>
          <w:szCs w:val="21"/>
        </w:rPr>
        <w:t>nextTable</w:t>
      </w:r>
      <w:r w:rsidRPr="00E30074">
        <w:rPr>
          <w:rFonts w:ascii="Arial" w:eastAsia="宋体" w:hAnsi="Arial" w:cs="Arial"/>
          <w:color w:val="2F5496" w:themeColor="accent5" w:themeShade="BF"/>
          <w:kern w:val="0"/>
          <w:szCs w:val="21"/>
        </w:rPr>
        <w:t>中，这里允许多线程进行操作。</w:t>
      </w:r>
    </w:p>
    <w:p w:rsidR="007F3EC7" w:rsidRPr="001755B8" w:rsidRDefault="00BA3A43" w:rsidP="003114E7">
      <w:pPr>
        <w:rPr>
          <w:color w:val="2F5496" w:themeColor="accent5" w:themeShade="BF"/>
        </w:rPr>
      </w:pPr>
      <w:r w:rsidRPr="001755B8">
        <w:rPr>
          <w:rFonts w:hint="eastAsia"/>
          <w:color w:val="2F5496" w:themeColor="accent5" w:themeShade="BF"/>
        </w:rPr>
        <w:t>具体源码如下</w:t>
      </w:r>
      <w:r w:rsidRPr="001755B8">
        <w:rPr>
          <w:rFonts w:hint="eastAsia"/>
          <w:color w:val="2F5496" w:themeColor="accent5" w:themeShade="BF"/>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完每个槽位的节点之后当做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遍历原</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Pr="0039044C" w:rsidRDefault="003F457C" w:rsidP="007150C5">
      <w:pPr>
        <w:rPr>
          <w:b/>
          <w:color w:val="2F5496" w:themeColor="accent5" w:themeShade="BF"/>
        </w:rPr>
      </w:pPr>
      <w:r w:rsidRPr="0039044C">
        <w:rPr>
          <w:b/>
          <w:color w:val="2F5496" w:themeColor="accent5" w:themeShade="BF"/>
        </w:rPr>
        <w:t>说明</w:t>
      </w:r>
      <w:r w:rsidRPr="0039044C">
        <w:rPr>
          <w:b/>
          <w:color w:val="2F5496" w:themeColor="accent5" w:themeShade="BF"/>
        </w:rPr>
        <w:t>:</w:t>
      </w:r>
    </w:p>
    <w:p w:rsidR="003F457C" w:rsidRPr="00956271" w:rsidRDefault="003F457C" w:rsidP="004B1D95">
      <w:pPr>
        <w:pStyle w:val="a4"/>
        <w:numPr>
          <w:ilvl w:val="1"/>
          <w:numId w:val="4"/>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4B1D95">
      <w:pPr>
        <w:pStyle w:val="a4"/>
        <w:numPr>
          <w:ilvl w:val="1"/>
          <w:numId w:val="4"/>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4B1D95">
      <w:pPr>
        <w:pStyle w:val="a4"/>
        <w:numPr>
          <w:ilvl w:val="1"/>
          <w:numId w:val="4"/>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4B1D95">
      <w:pPr>
        <w:pStyle w:val="a4"/>
        <w:numPr>
          <w:ilvl w:val="1"/>
          <w:numId w:val="4"/>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8604" cy="3866449"/>
                    </a:xfrm>
                    <a:prstGeom prst="rect">
                      <a:avLst/>
                    </a:prstGeom>
                  </pic:spPr>
                </pic:pic>
              </a:graphicData>
            </a:graphic>
          </wp:inline>
        </w:drawing>
      </w:r>
    </w:p>
    <w:p w:rsidR="00CA40A3" w:rsidRDefault="00CA40A3"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桶已经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DE3101" w:rsidRPr="003E4F52" w:rsidRDefault="00AC5CFB" w:rsidP="003E4F52">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桶进行</w:t>
      </w:r>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对桶中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到新桶中的元素。设置完毕后代表桶迁移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FA78EB" w:rsidRDefault="00204D3E" w:rsidP="00204D3E">
      <w:pPr>
        <w:pStyle w:val="60"/>
        <w:numPr>
          <w:ilvl w:val="3"/>
          <w:numId w:val="1"/>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r>
      <w:r w:rsidRPr="002C1EF2">
        <w:rPr>
          <w:rFonts w:eastAsia="宋体" w:cs="宋体"/>
          <w:color w:val="A9B7C6"/>
          <w:kern w:val="0"/>
          <w:sz w:val="23"/>
          <w:szCs w:val="23"/>
        </w:rPr>
        <w:lastRenderedPageBreak/>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才计算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3E4F52">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树实现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09" w:name="OLE_LINK11"/>
      <w:bookmarkStart w:id="110" w:name="OLE_LINK12"/>
      <w:r>
        <w:rPr>
          <w:rFonts w:ascii="Consolas" w:hAnsi="Consolas"/>
          <w:color w:val="FFC66D"/>
          <w:sz w:val="23"/>
          <w:szCs w:val="23"/>
        </w:rPr>
        <w:t>compute</w:t>
      </w:r>
      <w:bookmarkEnd w:id="109"/>
      <w:bookmarkEnd w:id="110"/>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V</w:t>
      </w:r>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CC7832"/>
          <w:kern w:val="0"/>
          <w:sz w:val="23"/>
          <w:szCs w:val="23"/>
        </w:rPr>
        <w:t xml:space="preserve">static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w:t>
      </w:r>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V&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F3110">
        <w:rPr>
          <w:rFonts w:eastAsia="宋体" w:cs="宋体"/>
          <w:color w:val="CC7832"/>
          <w:kern w:val="0"/>
          <w:sz w:val="23"/>
          <w:szCs w:val="23"/>
        </w:rPr>
        <w:t xml:space="preserve">static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V&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and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r>
        <w:t>p</w:t>
      </w:r>
      <w:r w:rsidR="00D15802">
        <w:t>ut</w:t>
      </w:r>
      <w:r>
        <w:t>(</w:t>
      </w:r>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最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r w:rsidR="00F16D45" w:rsidRPr="00F16D45">
        <w:rPr>
          <w:rFonts w:hint="eastAsia"/>
          <w:color w:val="808080"/>
          <w:sz w:val="23"/>
          <w:szCs w:val="23"/>
        </w:rPr>
        <w:t>把之前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CC7832"/>
          <w:sz w:val="23"/>
          <w:szCs w:val="23"/>
        </w:rPr>
        <w:t>,</w:t>
      </w:r>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一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为之前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为之前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7E116F">
      <w:pPr>
        <w:pStyle w:val="a4"/>
        <w:numPr>
          <w:ilvl w:val="0"/>
          <w:numId w:val="10"/>
        </w:numPr>
        <w:ind w:firstLineChars="0"/>
      </w:pPr>
      <w:r>
        <w:rPr>
          <w:rFonts w:hint="eastAsia"/>
        </w:rPr>
        <w:lastRenderedPageBreak/>
        <w:t>找到最底层</w:t>
      </w:r>
      <w:r>
        <w:rPr>
          <w:rFonts w:hint="eastAsia"/>
        </w:rPr>
        <w:t>(base-level)</w:t>
      </w:r>
      <w:r>
        <w:rPr>
          <w:rFonts w:hint="eastAsia"/>
        </w:rPr>
        <w:t>需要插入的节点位置</w:t>
      </w:r>
      <w:r w:rsidR="00284DA4">
        <w:rPr>
          <w:rFonts w:hint="eastAsia"/>
        </w:rPr>
        <w:t>,</w:t>
      </w:r>
      <w:r w:rsidR="00284DA4">
        <w:rPr>
          <w:rFonts w:hint="eastAsia"/>
        </w:rPr>
        <w:t>在最底层插入</w:t>
      </w:r>
      <w:r w:rsidR="00284DA4">
        <w:rPr>
          <w:rFonts w:hint="eastAsia"/>
        </w:rPr>
        <w:t>node</w:t>
      </w:r>
      <w:r w:rsidR="00BC22C6">
        <w:rPr>
          <w:rFonts w:hint="eastAsia"/>
        </w:rPr>
        <w:t>,</w:t>
      </w:r>
      <w:r w:rsidR="00BC22C6">
        <w:rPr>
          <w:rFonts w:hint="eastAsia"/>
        </w:rPr>
        <w:t>此处用</w:t>
      </w:r>
      <w:bookmarkStart w:id="111" w:name="OLE_LINK10"/>
      <w:r w:rsidR="00BC22C6">
        <w:rPr>
          <w:rFonts w:hint="eastAsia"/>
        </w:rPr>
        <w:t>find</w:t>
      </w:r>
      <w:r w:rsidR="00BC22C6">
        <w:t>Predecessor</w:t>
      </w:r>
      <w:bookmarkEnd w:id="111"/>
      <w:r w:rsidR="00BC22C6">
        <w:t>方法找到最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3E4F52" w:rsidRDefault="00E6404E" w:rsidP="003E4F5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最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向下找</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372383">
        <w:rPr>
          <w:rFonts w:eastAsia="宋体" w:cs="宋体"/>
          <w:color w:val="CC7832"/>
          <w:kern w:val="0"/>
          <w:sz w:val="23"/>
          <w:szCs w:val="23"/>
        </w:rPr>
        <w:t xml:space="preserve">privat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for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r w:rsidRPr="00372383">
        <w:rPr>
          <w:rFonts w:eastAsia="宋体" w:cs="宋体"/>
          <w:color w:val="CC7832"/>
          <w:kern w:val="0"/>
          <w:sz w:val="23"/>
          <w:szCs w:val="23"/>
        </w:rPr>
        <w:t>return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r>
        <w:t>remove(K)</w:t>
      </w:r>
    </w:p>
    <w:p w:rsidR="005E6EF0" w:rsidRPr="00CF5524"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r w:rsidR="00CF5524" w:rsidRPr="00CF5524">
        <w:rPr>
          <w:rFonts w:hint="eastAsia"/>
          <w:color w:val="808080"/>
          <w:sz w:val="23"/>
          <w:szCs w:val="23"/>
        </w:rPr>
        <w:t>左侧</w:t>
      </w:r>
      <w:r w:rsidR="00CF5524" w:rsidRPr="00CF5524">
        <w:rPr>
          <w:rFonts w:ascii="Consolas" w:hAnsi="Consolas"/>
          <w:color w:val="808080"/>
          <w:sz w:val="23"/>
          <w:szCs w:val="23"/>
        </w:rPr>
        <w:t>)</w:t>
      </w:r>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r>
      <w:r w:rsidRPr="00D569CE">
        <w:rPr>
          <w:rFonts w:eastAsia="宋体" w:cs="宋体"/>
          <w:color w:val="A9B7C6"/>
          <w:kern w:val="0"/>
          <w:sz w:val="23"/>
          <w:szCs w:val="23"/>
        </w:rPr>
        <w:lastRenderedPageBreak/>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r>
        <w:rPr>
          <w:rFonts w:hint="eastAsia"/>
        </w:rPr>
        <w:t>get(</w:t>
      </w:r>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最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r>
        <w:rPr>
          <w:rFonts w:hint="eastAsia"/>
        </w:rPr>
        <w:lastRenderedPageBreak/>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锁性质</w:t>
      </w:r>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lastRenderedPageBreak/>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器状态</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lastRenderedPageBreak/>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lastRenderedPageBreak/>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lastRenderedPageBreak/>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r>
      <w:r w:rsidRPr="007D440E">
        <w:rPr>
          <w:rFonts w:ascii="Consolas" w:hAnsi="Consolas"/>
          <w:color w:val="A9B7C6"/>
          <w:sz w:val="23"/>
          <w:szCs w:val="23"/>
        </w:rPr>
        <w:lastRenderedPageBreak/>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lastRenderedPageBreak/>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r>
        <w:rPr>
          <w:rFonts w:hint="eastAsia"/>
        </w:rPr>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r>
      <w:r w:rsidR="002C7B61" w:rsidRPr="002C7B61">
        <w:rPr>
          <w:rFonts w:ascii="Consolas" w:hAnsi="Consolas"/>
          <w:color w:val="A9B7C6"/>
          <w:sz w:val="23"/>
          <w:szCs w:val="23"/>
        </w:rPr>
        <w:lastRenderedPageBreak/>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lastRenderedPageBreak/>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lastRenderedPageBreak/>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902EE1">
      <w:pPr>
        <w:pStyle w:val="60"/>
        <w:numPr>
          <w:ilvl w:val="3"/>
          <w:numId w:val="1"/>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r>
        <w:rPr>
          <w:rFonts w:hint="eastAsia"/>
        </w:rPr>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lastRenderedPageBreak/>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lastRenderedPageBreak/>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lastRenderedPageBreak/>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r>
        <w:t>add(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lastRenderedPageBreak/>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next</w:t>
      </w:r>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尾节点变了</w:t>
      </w:r>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t :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 t :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后判断</w:t>
      </w:r>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r>
        <w:rPr>
          <w:rFonts w:hint="eastAsia"/>
        </w:rPr>
        <w:t>poll()</w:t>
      </w:r>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r>
      <w:r w:rsidRPr="00224FD7">
        <w:rPr>
          <w:rFonts w:ascii="Consolas" w:hAnsi="Consolas"/>
          <w:color w:val="A9B7C6"/>
          <w:sz w:val="23"/>
          <w:szCs w:val="23"/>
        </w:rPr>
        <w:lastRenderedPageBreak/>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112"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维护非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112"/>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lastRenderedPageBreak/>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113" w:name="OLE_LINK13"/>
      <w:bookmarkStart w:id="114" w:name="OLE_LINK14"/>
      <w:r w:rsidR="00562C34" w:rsidRPr="00562C34">
        <w:rPr>
          <w:color w:val="4472C4" w:themeColor="accent5"/>
        </w:rPr>
        <w:t>gc-unlinking</w:t>
      </w:r>
      <w:bookmarkEnd w:id="113"/>
      <w:bookmarkEnd w:id="114"/>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r>
      <w:r w:rsidRPr="00A94B99">
        <w:rPr>
          <w:rFonts w:eastAsia="宋体" w:cs="宋体"/>
          <w:color w:val="A9B7C6"/>
          <w:kern w:val="0"/>
          <w:sz w:val="23"/>
          <w:szCs w:val="23"/>
        </w:rPr>
        <w:lastRenderedPageBreak/>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lastRenderedPageBreak/>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r>
      <w:r w:rsidRPr="0097352B">
        <w:rPr>
          <w:rFonts w:eastAsia="宋体" w:cs="宋体"/>
          <w:color w:val="A9B7C6"/>
          <w:kern w:val="0"/>
          <w:sz w:val="23"/>
          <w:szCs w:val="23"/>
        </w:rPr>
        <w:lastRenderedPageBreak/>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操作重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i/>
          <w:iCs/>
          <w:color w:val="629755"/>
          <w:kern w:val="0"/>
          <w:sz w:val="23"/>
          <w:szCs w:val="23"/>
        </w:rPr>
        <w:lastRenderedPageBreak/>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p.next !=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往前找</w:t>
      </w:r>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CC7832"/>
          <w:kern w:val="0"/>
          <w:sz w:val="23"/>
          <w:szCs w:val="23"/>
        </w:rPr>
        <w:lastRenderedPageBreak/>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This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Our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gc-unlink,</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前继活动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next !=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lastRenderedPageBreak/>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lastRenderedPageBreak/>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lastRenderedPageBreak/>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r>
      <w:r w:rsidRPr="00AD659D">
        <w:rPr>
          <w:rFonts w:eastAsia="宋体" w:cs="宋体"/>
          <w:i/>
          <w:iCs/>
          <w:color w:val="629755"/>
          <w:kern w:val="0"/>
          <w:sz w:val="23"/>
          <w:szCs w:val="23"/>
        </w:rPr>
        <w:lastRenderedPageBreak/>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lastRenderedPageBreak/>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115"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115"/>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41"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2"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116" w:name="OLE_LINK22"/>
      <w:r w:rsidRPr="001F6D2E">
        <w:rPr>
          <w:rFonts w:ascii="宋体" w:eastAsia="宋体" w:hAnsi="宋体" w:cs="宋体" w:hint="eastAsia"/>
          <w:i/>
          <w:iCs/>
          <w:color w:val="629755"/>
          <w:kern w:val="0"/>
          <w:sz w:val="23"/>
          <w:szCs w:val="23"/>
        </w:rPr>
        <w:t>从父节点开始向上找到合适位置</w:t>
      </w:r>
      <w:bookmarkEnd w:id="116"/>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lastRenderedPageBreak/>
        <w:t>SynchronousQueue</w:t>
      </w:r>
    </w:p>
    <w:p w:rsidR="00396E4A" w:rsidRDefault="003D62FE" w:rsidP="003D62FE">
      <w:pPr>
        <w:pStyle w:val="5"/>
        <w:numPr>
          <w:ilvl w:val="2"/>
          <w:numId w:val="1"/>
        </w:numPr>
      </w:pPr>
      <w:r>
        <w:t>概述</w:t>
      </w:r>
    </w:p>
    <w:p w:rsidR="00653320" w:rsidRPr="00583784" w:rsidRDefault="00182AE7" w:rsidP="007E116F">
      <w:pPr>
        <w:pStyle w:val="a4"/>
        <w:numPr>
          <w:ilvl w:val="1"/>
          <w:numId w:val="19"/>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7E116F">
      <w:pPr>
        <w:pStyle w:val="a4"/>
        <w:numPr>
          <w:ilvl w:val="1"/>
          <w:numId w:val="19"/>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7E116F">
      <w:pPr>
        <w:pStyle w:val="a4"/>
        <w:numPr>
          <w:ilvl w:val="1"/>
          <w:numId w:val="19"/>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7E116F">
      <w:pPr>
        <w:pStyle w:val="a4"/>
        <w:numPr>
          <w:ilvl w:val="1"/>
          <w:numId w:val="19"/>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7E116F">
      <w:pPr>
        <w:pStyle w:val="a4"/>
        <w:numPr>
          <w:ilvl w:val="1"/>
          <w:numId w:val="19"/>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lastRenderedPageBreak/>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lastRenderedPageBreak/>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B924E4">
      <w:pPr>
        <w:pStyle w:val="5"/>
        <w:numPr>
          <w:ilvl w:val="2"/>
          <w:numId w:val="1"/>
        </w:numPr>
      </w:pPr>
      <w:r>
        <w:lastRenderedPageBreak/>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pPr>
      <w:r>
        <w:t>TransferStack</w:t>
      </w:r>
      <w:r w:rsidR="0039657B">
        <w:t>.transfer()</w:t>
      </w:r>
    </w:p>
    <w:p w:rsidR="00371B99" w:rsidRPr="00371B99" w:rsidRDefault="00371B99" w:rsidP="00371B99">
      <w:pPr>
        <w:pStyle w:val="7"/>
        <w:numPr>
          <w:ilvl w:val="4"/>
          <w:numId w:val="1"/>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882505">
      <w:pPr>
        <w:pStyle w:val="7"/>
        <w:numPr>
          <w:ilvl w:val="4"/>
          <w:numId w:val="1"/>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r>
      <w:r w:rsidRPr="00634AD6">
        <w:rPr>
          <w:rFonts w:eastAsia="宋体" w:cs="宋体"/>
          <w:color w:val="808080"/>
          <w:kern w:val="0"/>
          <w:sz w:val="23"/>
          <w:szCs w:val="23"/>
        </w:rPr>
        <w:lastRenderedPageBreak/>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r>
      <w:r w:rsidRPr="00634AD6">
        <w:rPr>
          <w:rFonts w:ascii="宋体" w:eastAsia="宋体" w:hAnsi="宋体" w:cs="宋体" w:hint="eastAsia"/>
          <w:color w:val="808080"/>
          <w:kern w:val="0"/>
          <w:sz w:val="23"/>
          <w:szCs w:val="23"/>
        </w:rPr>
        <w:lastRenderedPageBreak/>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7E116F">
      <w:pPr>
        <w:pStyle w:val="a4"/>
        <w:numPr>
          <w:ilvl w:val="1"/>
          <w:numId w:val="16"/>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B36565">
      <w:pPr>
        <w:pStyle w:val="7"/>
        <w:numPr>
          <w:ilvl w:val="4"/>
          <w:numId w:val="1"/>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lastRenderedPageBreak/>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r>
      <w:r w:rsidRPr="004F5EF1">
        <w:rPr>
          <w:rFonts w:eastAsia="宋体" w:cs="宋体"/>
          <w:color w:val="A9B7C6"/>
          <w:kern w:val="0"/>
          <w:sz w:val="23"/>
          <w:szCs w:val="23"/>
        </w:rPr>
        <w:lastRenderedPageBreak/>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F6E63">
      <w:pPr>
        <w:pStyle w:val="7"/>
        <w:numPr>
          <w:ilvl w:val="4"/>
          <w:numId w:val="1"/>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F6E63">
      <w:pPr>
        <w:pStyle w:val="60"/>
        <w:numPr>
          <w:ilvl w:val="3"/>
          <w:numId w:val="1"/>
        </w:numPr>
      </w:pPr>
      <w:r>
        <w:t>Transfer</w:t>
      </w:r>
      <w:r w:rsidR="00850A48">
        <w:t>Queue</w:t>
      </w:r>
      <w:r>
        <w:t>.transfer()</w:t>
      </w:r>
    </w:p>
    <w:p w:rsidR="0039657B" w:rsidRDefault="00496BD8" w:rsidP="00496BD8">
      <w:pPr>
        <w:pStyle w:val="7"/>
        <w:numPr>
          <w:ilvl w:val="4"/>
          <w:numId w:val="1"/>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lastRenderedPageBreak/>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117" w:name="OLE_LINK16"/>
      <w:bookmarkStart w:id="118"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117"/>
      <w:bookmarkEnd w:id="118"/>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lastRenderedPageBreak/>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B924E4">
      <w:pPr>
        <w:pStyle w:val="7"/>
        <w:numPr>
          <w:ilvl w:val="4"/>
          <w:numId w:val="1"/>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r>
      <w:r w:rsidRPr="00312DFC">
        <w:rPr>
          <w:rFonts w:eastAsia="宋体" w:cs="宋体"/>
          <w:color w:val="A9B7C6"/>
          <w:kern w:val="0"/>
          <w:sz w:val="23"/>
          <w:szCs w:val="23"/>
        </w:rPr>
        <w:lastRenderedPageBreak/>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B73E3F">
      <w:pPr>
        <w:pStyle w:val="4"/>
        <w:numPr>
          <w:ilvl w:val="1"/>
          <w:numId w:val="1"/>
        </w:numPr>
      </w:pPr>
      <w:r w:rsidRPr="00B73E3F">
        <w:t>LinkedTransferQueue</w:t>
      </w:r>
    </w:p>
    <w:p w:rsidR="00B73E3F" w:rsidRDefault="00A03325" w:rsidP="00A03325">
      <w:pPr>
        <w:pStyle w:val="5"/>
        <w:numPr>
          <w:ilvl w:val="2"/>
          <w:numId w:val="1"/>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p>
    <w:p w:rsidR="008474E2" w:rsidRDefault="00BF045C" w:rsidP="00B73E3F">
      <w:pPr>
        <w:pStyle w:val="5"/>
        <w:numPr>
          <w:ilvl w:val="2"/>
          <w:numId w:val="1"/>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275CAE">
      <w:pPr>
        <w:pStyle w:val="5"/>
        <w:numPr>
          <w:ilvl w:val="2"/>
          <w:numId w:val="1"/>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5F01A8">
      <w:pPr>
        <w:pStyle w:val="5"/>
        <w:numPr>
          <w:ilvl w:val="2"/>
          <w:numId w:val="1"/>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FD3F6A">
      <w:pPr>
        <w:pStyle w:val="60"/>
        <w:numPr>
          <w:ilvl w:val="3"/>
          <w:numId w:val="1"/>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86136F">
      <w:pPr>
        <w:pStyle w:val="60"/>
        <w:numPr>
          <w:ilvl w:val="3"/>
          <w:numId w:val="1"/>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C51A2">
      <w:pPr>
        <w:pStyle w:val="60"/>
        <w:numPr>
          <w:ilvl w:val="3"/>
          <w:numId w:val="1"/>
        </w:numPr>
      </w:pPr>
      <w:r>
        <w:lastRenderedPageBreak/>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415D51">
      <w:pPr>
        <w:pStyle w:val="60"/>
        <w:numPr>
          <w:ilvl w:val="3"/>
          <w:numId w:val="1"/>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119" w:name="OLE_LINK19"/>
      <w:r w:rsidRPr="00273982">
        <w:rPr>
          <w:rFonts w:eastAsia="宋体" w:cs="宋体"/>
          <w:color w:val="9876AA"/>
          <w:kern w:val="0"/>
          <w:sz w:val="23"/>
          <w:szCs w:val="23"/>
        </w:rPr>
        <w:t>sweepVotes</w:t>
      </w:r>
      <w:bookmarkEnd w:id="119"/>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5"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BC3D20">
      <w:pPr>
        <w:pStyle w:val="3"/>
        <w:numPr>
          <w:ilvl w:val="0"/>
          <w:numId w:val="1"/>
        </w:numPr>
      </w:pPr>
      <w:r>
        <w:lastRenderedPageBreak/>
        <w:t xml:space="preserve">JUC </w:t>
      </w:r>
      <w:r>
        <w:t>线程池篇</w:t>
      </w:r>
    </w:p>
    <w:p w:rsidR="00BC3D20" w:rsidRDefault="00DD5CA9" w:rsidP="00DD5CA9">
      <w:pPr>
        <w:pStyle w:val="4"/>
        <w:numPr>
          <w:ilvl w:val="1"/>
          <w:numId w:val="1"/>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3F07B6">
      <w:pPr>
        <w:pStyle w:val="5"/>
        <w:numPr>
          <w:ilvl w:val="2"/>
          <w:numId w:val="1"/>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32F9C">
      <w:pPr>
        <w:pStyle w:val="5"/>
        <w:numPr>
          <w:ilvl w:val="2"/>
          <w:numId w:val="1"/>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7D360C">
      <w:pPr>
        <w:pStyle w:val="5"/>
        <w:numPr>
          <w:ilvl w:val="2"/>
          <w:numId w:val="1"/>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BD0015">
      <w:pPr>
        <w:pStyle w:val="5"/>
        <w:numPr>
          <w:ilvl w:val="2"/>
          <w:numId w:val="1"/>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B55E21">
      <w:pPr>
        <w:pStyle w:val="4"/>
        <w:numPr>
          <w:ilvl w:val="1"/>
          <w:numId w:val="1"/>
        </w:numPr>
      </w:pPr>
      <w:r>
        <w:t>ThreadPoolExecutor</w:t>
      </w:r>
    </w:p>
    <w:p w:rsidR="005E2FCD" w:rsidRPr="005E2FCD" w:rsidRDefault="005E2FCD" w:rsidP="005E2FCD">
      <w:pPr>
        <w:pStyle w:val="5"/>
        <w:numPr>
          <w:ilvl w:val="2"/>
          <w:numId w:val="1"/>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5E2FCD">
      <w:pPr>
        <w:pStyle w:val="5"/>
        <w:numPr>
          <w:ilvl w:val="2"/>
          <w:numId w:val="1"/>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610D77">
      <w:pPr>
        <w:pStyle w:val="5"/>
        <w:numPr>
          <w:ilvl w:val="2"/>
          <w:numId w:val="1"/>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610D77">
      <w:pPr>
        <w:pStyle w:val="5"/>
        <w:numPr>
          <w:ilvl w:val="2"/>
          <w:numId w:val="1"/>
        </w:numPr>
      </w:pPr>
      <w:r>
        <w:lastRenderedPageBreak/>
        <w:t>源码解析</w:t>
      </w:r>
    </w:p>
    <w:p w:rsidR="00610D77" w:rsidRPr="00610D77" w:rsidRDefault="004145DF" w:rsidP="00610D77">
      <w:pPr>
        <w:pStyle w:val="60"/>
        <w:numPr>
          <w:ilvl w:val="3"/>
          <w:numId w:val="1"/>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610D77">
      <w:pPr>
        <w:pStyle w:val="60"/>
        <w:numPr>
          <w:ilvl w:val="3"/>
          <w:numId w:val="1"/>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610D77">
      <w:pPr>
        <w:pStyle w:val="60"/>
        <w:numPr>
          <w:ilvl w:val="3"/>
          <w:numId w:val="1"/>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610D77">
      <w:pPr>
        <w:pStyle w:val="60"/>
        <w:numPr>
          <w:ilvl w:val="3"/>
          <w:numId w:val="1"/>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302E2C">
      <w:pPr>
        <w:pStyle w:val="60"/>
        <w:numPr>
          <w:ilvl w:val="3"/>
          <w:numId w:val="1"/>
        </w:numPr>
      </w:pPr>
      <w:bookmarkStart w:id="120" w:name="_shutdown()"/>
      <w:bookmarkEnd w:id="120"/>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BF0807">
      <w:pPr>
        <w:pStyle w:val="5"/>
        <w:numPr>
          <w:ilvl w:val="2"/>
          <w:numId w:val="1"/>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E575BD">
      <w:pPr>
        <w:pStyle w:val="4"/>
        <w:numPr>
          <w:ilvl w:val="1"/>
          <w:numId w:val="1"/>
        </w:numPr>
      </w:pPr>
      <w:r>
        <w:rPr>
          <w:rFonts w:hint="eastAsia"/>
        </w:rPr>
        <w:t>FutureTask</w:t>
      </w:r>
    </w:p>
    <w:p w:rsidR="00E575BD" w:rsidRPr="005F1E84" w:rsidRDefault="00E575BD" w:rsidP="00E575BD">
      <w:pPr>
        <w:pStyle w:val="5"/>
        <w:numPr>
          <w:ilvl w:val="2"/>
          <w:numId w:val="1"/>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E575BD">
      <w:pPr>
        <w:pStyle w:val="5"/>
        <w:numPr>
          <w:ilvl w:val="2"/>
          <w:numId w:val="1"/>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E575BD">
      <w:pPr>
        <w:pStyle w:val="5"/>
        <w:numPr>
          <w:ilvl w:val="2"/>
          <w:numId w:val="1"/>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E575BD">
      <w:pPr>
        <w:pStyle w:val="5"/>
        <w:numPr>
          <w:ilvl w:val="2"/>
          <w:numId w:val="1"/>
        </w:numPr>
      </w:pPr>
      <w:r>
        <w:t>源码分析</w:t>
      </w:r>
    </w:p>
    <w:p w:rsidR="00E575BD" w:rsidRPr="0006129F" w:rsidRDefault="00E575BD" w:rsidP="00E575BD">
      <w:pPr>
        <w:pStyle w:val="60"/>
        <w:numPr>
          <w:ilvl w:val="3"/>
          <w:numId w:val="1"/>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E575BD">
      <w:pPr>
        <w:pStyle w:val="60"/>
        <w:numPr>
          <w:ilvl w:val="3"/>
          <w:numId w:val="1"/>
        </w:numPr>
      </w:pPr>
      <w:bookmarkStart w:id="121" w:name="_runAndReset()"/>
      <w:bookmarkEnd w:id="121"/>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E575BD">
      <w:pPr>
        <w:pStyle w:val="60"/>
        <w:numPr>
          <w:ilvl w:val="3"/>
          <w:numId w:val="1"/>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8A4F51">
      <w:pPr>
        <w:pStyle w:val="60"/>
        <w:numPr>
          <w:ilvl w:val="3"/>
          <w:numId w:val="1"/>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A820AC">
      <w:pPr>
        <w:pStyle w:val="5"/>
        <w:numPr>
          <w:ilvl w:val="2"/>
          <w:numId w:val="1"/>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C20671">
      <w:pPr>
        <w:pStyle w:val="4"/>
        <w:numPr>
          <w:ilvl w:val="1"/>
          <w:numId w:val="1"/>
        </w:numPr>
      </w:pPr>
      <w:bookmarkStart w:id="122" w:name="OLE_LINK20"/>
      <w:bookmarkStart w:id="123" w:name="OLE_LINK23"/>
      <w:r w:rsidRPr="00C20671">
        <w:t>ScheduledThreadPoolExecutor</w:t>
      </w:r>
    </w:p>
    <w:bookmarkEnd w:id="122"/>
    <w:bookmarkEnd w:id="123"/>
    <w:p w:rsidR="005F5F34" w:rsidRDefault="005F5F34" w:rsidP="005F5F34">
      <w:pPr>
        <w:pStyle w:val="5"/>
        <w:numPr>
          <w:ilvl w:val="2"/>
          <w:numId w:val="1"/>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0C4F04">
      <w:pPr>
        <w:pStyle w:val="5"/>
        <w:numPr>
          <w:ilvl w:val="2"/>
          <w:numId w:val="1"/>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0C4F04">
      <w:pPr>
        <w:pStyle w:val="5"/>
        <w:numPr>
          <w:ilvl w:val="2"/>
          <w:numId w:val="1"/>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0C4F04">
      <w:pPr>
        <w:pStyle w:val="5"/>
        <w:numPr>
          <w:ilvl w:val="2"/>
          <w:numId w:val="1"/>
        </w:numPr>
      </w:pPr>
      <w:r>
        <w:rPr>
          <w:rFonts w:hint="eastAsia"/>
        </w:rPr>
        <w:t>源码</w:t>
      </w:r>
      <w:r w:rsidR="000C4F04">
        <w:rPr>
          <w:rFonts w:hint="eastAsia"/>
        </w:rPr>
        <w:t>解析</w:t>
      </w:r>
    </w:p>
    <w:p w:rsidR="000C4F04" w:rsidRDefault="00902BA2" w:rsidP="00902BA2">
      <w:pPr>
        <w:pStyle w:val="60"/>
        <w:numPr>
          <w:ilvl w:val="3"/>
          <w:numId w:val="1"/>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D13DDE">
      <w:pPr>
        <w:pStyle w:val="60"/>
        <w:numPr>
          <w:ilvl w:val="3"/>
          <w:numId w:val="1"/>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DC6D78">
      <w:pPr>
        <w:pStyle w:val="60"/>
        <w:numPr>
          <w:ilvl w:val="3"/>
          <w:numId w:val="1"/>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A16254">
      <w:pPr>
        <w:pStyle w:val="60"/>
        <w:numPr>
          <w:ilvl w:val="3"/>
          <w:numId w:val="1"/>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247693">
      <w:pPr>
        <w:pStyle w:val="5"/>
        <w:numPr>
          <w:ilvl w:val="2"/>
          <w:numId w:val="1"/>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A16254">
      <w:pPr>
        <w:pStyle w:val="4"/>
        <w:numPr>
          <w:ilvl w:val="1"/>
          <w:numId w:val="1"/>
        </w:numPr>
      </w:pPr>
      <w:r>
        <w:t>ForkJoinPool</w:t>
      </w:r>
    </w:p>
    <w:p w:rsidR="00CC039A" w:rsidRDefault="00C37871" w:rsidP="00C37871">
      <w:pPr>
        <w:pStyle w:val="5"/>
        <w:numPr>
          <w:ilvl w:val="2"/>
          <w:numId w:val="1"/>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124" w:name="OLE_LINK24"/>
      <w:bookmarkStart w:id="125" w:name="OLE_LINK25"/>
      <w:r w:rsidRPr="00693E9C">
        <w:t>ForkJoinTask</w:t>
      </w:r>
      <w:bookmarkEnd w:id="124"/>
      <w:bookmarkEnd w:id="125"/>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000221">
      <w:pPr>
        <w:pStyle w:val="5"/>
        <w:numPr>
          <w:ilvl w:val="2"/>
          <w:numId w:val="1"/>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126" w:name="OLE_LINK31"/>
      <w:bookmarkStart w:id="127" w:name="OLE_LINK32"/>
      <w:r w:rsidRPr="00DD33C0">
        <w:rPr>
          <w:b/>
          <w:sz w:val="22"/>
        </w:rPr>
        <w:t>InnocuousForkJoinWorkerThreadFactory</w:t>
      </w:r>
      <w:r w:rsidRPr="00DD33C0">
        <w:rPr>
          <w:sz w:val="22"/>
        </w:rPr>
        <w:t xml:space="preserve"> </w:t>
      </w:r>
      <w:bookmarkEnd w:id="126"/>
      <w:bookmarkEnd w:id="127"/>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128" w:name="OLE_LINK28"/>
      <w:r w:rsidR="00B648EE">
        <w:t>submissions</w:t>
      </w:r>
      <w:r w:rsidR="00665F34">
        <w:t xml:space="preserve"> </w:t>
      </w:r>
      <w:bookmarkEnd w:id="128"/>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129" w:name="OLE_LINK29"/>
      <w:bookmarkStart w:id="130" w:name="OLE_LINK30"/>
      <w:r w:rsidRPr="003B7FEE">
        <w:rPr>
          <w:rStyle w:val="Char1"/>
          <w:b/>
          <w:i w:val="0"/>
          <w:iCs w:val="0"/>
          <w:color w:val="4472C4" w:themeColor="accent5"/>
          <w:sz w:val="22"/>
        </w:rPr>
        <w:t>Stable</w:t>
      </w:r>
      <w:bookmarkEnd w:id="129"/>
      <w:bookmarkEnd w:id="130"/>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131" w:name="OLE_LINK27"/>
      <w:r w:rsidRPr="004C6FDE">
        <w:rPr>
          <w:rFonts w:hint="eastAsia"/>
          <w:b/>
        </w:rPr>
        <w:t>ForkJoinPool</w:t>
      </w:r>
      <w:r w:rsidRPr="004C6FDE">
        <w:rPr>
          <w:rFonts w:hint="eastAsia"/>
          <w:b/>
        </w:rPr>
        <w:t>、</w:t>
      </w:r>
      <w:bookmarkStart w:id="132" w:name="OLE_LINK26"/>
      <w:r w:rsidRPr="004C6FDE">
        <w:rPr>
          <w:rFonts w:hint="eastAsia"/>
          <w:b/>
        </w:rPr>
        <w:t>ForkJoinTask</w:t>
      </w:r>
      <w:bookmarkEnd w:id="132"/>
      <w:r w:rsidRPr="004C6FDE">
        <w:rPr>
          <w:rFonts w:hint="eastAsia"/>
          <w:b/>
        </w:rPr>
        <w:t>、</w:t>
      </w:r>
      <w:bookmarkStart w:id="133" w:name="OLE_LINK37"/>
      <w:r w:rsidR="00614C06" w:rsidRPr="004C6FDE">
        <w:rPr>
          <w:b/>
        </w:rPr>
        <w:t>Recursive</w:t>
      </w:r>
      <w:r w:rsidR="00DE3A15">
        <w:rPr>
          <w:b/>
        </w:rPr>
        <w:t>Task</w:t>
      </w:r>
      <w:bookmarkEnd w:id="133"/>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131"/>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9011AF">
      <w:pPr>
        <w:pStyle w:val="5"/>
        <w:numPr>
          <w:ilvl w:val="2"/>
          <w:numId w:val="1"/>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6D4ABB">
      <w:pPr>
        <w:pStyle w:val="5"/>
        <w:numPr>
          <w:ilvl w:val="2"/>
          <w:numId w:val="1"/>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0441C8">
      <w:pPr>
        <w:pStyle w:val="60"/>
        <w:numPr>
          <w:ilvl w:val="3"/>
          <w:numId w:val="1"/>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6F" w:rsidRDefault="007E116F" w:rsidP="003D53E1">
      <w:pPr>
        <w:spacing w:before="0" w:after="0"/>
      </w:pPr>
      <w:r>
        <w:separator/>
      </w:r>
    </w:p>
  </w:endnote>
  <w:endnote w:type="continuationSeparator" w:id="0">
    <w:p w:rsidR="007E116F" w:rsidRDefault="007E116F"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6F" w:rsidRDefault="007E116F" w:rsidP="003D53E1">
      <w:pPr>
        <w:spacing w:before="0" w:after="0"/>
      </w:pPr>
      <w:r>
        <w:separator/>
      </w:r>
    </w:p>
  </w:footnote>
  <w:footnote w:type="continuationSeparator" w:id="0">
    <w:p w:rsidR="007E116F" w:rsidRDefault="007E116F"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6"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60E86"/>
    <w:multiLevelType w:val="hybridMultilevel"/>
    <w:tmpl w:val="E1D8C42A"/>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5"/>
  </w:num>
  <w:num w:numId="2">
    <w:abstractNumId w:val="42"/>
  </w:num>
  <w:num w:numId="3">
    <w:abstractNumId w:val="33"/>
  </w:num>
  <w:num w:numId="4">
    <w:abstractNumId w:val="16"/>
    <w:lvlOverride w:ilvl="0">
      <w:lvl w:ilvl="0">
        <w:numFmt w:val="bullet"/>
        <w:lvlText w:val=""/>
        <w:lvlJc w:val="left"/>
        <w:pPr>
          <w:tabs>
            <w:tab w:val="num" w:pos="720"/>
          </w:tabs>
          <w:ind w:left="720" w:hanging="360"/>
        </w:pPr>
        <w:rPr>
          <w:rFonts w:ascii="Symbol" w:hAnsi="Symbol" w:hint="default"/>
          <w:sz w:val="20"/>
        </w:rPr>
      </w:lvl>
    </w:lvlOverride>
  </w:num>
  <w:num w:numId="5">
    <w:abstractNumId w:val="14"/>
  </w:num>
  <w:num w:numId="6">
    <w:abstractNumId w:val="36"/>
  </w:num>
  <w:num w:numId="7">
    <w:abstractNumId w:val="32"/>
  </w:num>
  <w:num w:numId="8">
    <w:abstractNumId w:val="7"/>
  </w:num>
  <w:num w:numId="9">
    <w:abstractNumId w:val="6"/>
  </w:num>
  <w:num w:numId="10">
    <w:abstractNumId w:val="41"/>
  </w:num>
  <w:num w:numId="11">
    <w:abstractNumId w:val="29"/>
  </w:num>
  <w:num w:numId="12">
    <w:abstractNumId w:val="5"/>
  </w:num>
  <w:num w:numId="13">
    <w:abstractNumId w:val="37"/>
  </w:num>
  <w:num w:numId="14">
    <w:abstractNumId w:val="28"/>
  </w:num>
  <w:num w:numId="15">
    <w:abstractNumId w:val="20"/>
  </w:num>
  <w:num w:numId="16">
    <w:abstractNumId w:val="2"/>
  </w:num>
  <w:num w:numId="17">
    <w:abstractNumId w:val="40"/>
  </w:num>
  <w:num w:numId="18">
    <w:abstractNumId w:val="43"/>
  </w:num>
  <w:num w:numId="19">
    <w:abstractNumId w:val="30"/>
  </w:num>
  <w:num w:numId="20">
    <w:abstractNumId w:val="22"/>
  </w:num>
  <w:num w:numId="21">
    <w:abstractNumId w:val="0"/>
  </w:num>
  <w:num w:numId="22">
    <w:abstractNumId w:val="35"/>
  </w:num>
  <w:num w:numId="23">
    <w:abstractNumId w:val="10"/>
  </w:num>
  <w:num w:numId="24">
    <w:abstractNumId w:val="31"/>
  </w:num>
  <w:num w:numId="25">
    <w:abstractNumId w:val="39"/>
  </w:num>
  <w:num w:numId="26">
    <w:abstractNumId w:val="44"/>
  </w:num>
  <w:num w:numId="27">
    <w:abstractNumId w:val="26"/>
  </w:num>
  <w:num w:numId="28">
    <w:abstractNumId w:val="23"/>
  </w:num>
  <w:num w:numId="29">
    <w:abstractNumId w:val="24"/>
  </w:num>
  <w:num w:numId="30">
    <w:abstractNumId w:val="3"/>
  </w:num>
  <w:num w:numId="31">
    <w:abstractNumId w:val="27"/>
  </w:num>
  <w:num w:numId="32">
    <w:abstractNumId w:val="34"/>
  </w:num>
  <w:num w:numId="33">
    <w:abstractNumId w:val="8"/>
  </w:num>
  <w:num w:numId="34">
    <w:abstractNumId w:val="4"/>
  </w:num>
  <w:num w:numId="35">
    <w:abstractNumId w:val="13"/>
  </w:num>
  <w:num w:numId="36">
    <w:abstractNumId w:val="17"/>
  </w:num>
  <w:num w:numId="37">
    <w:abstractNumId w:val="38"/>
  </w:num>
  <w:num w:numId="38">
    <w:abstractNumId w:val="21"/>
  </w:num>
  <w:num w:numId="39">
    <w:abstractNumId w:val="19"/>
  </w:num>
  <w:num w:numId="40">
    <w:abstractNumId w:val="1"/>
  </w:num>
  <w:num w:numId="41">
    <w:abstractNumId w:val="12"/>
  </w:num>
  <w:num w:numId="42">
    <w:abstractNumId w:val="25"/>
  </w:num>
  <w:num w:numId="43">
    <w:abstractNumId w:val="9"/>
  </w:num>
  <w:num w:numId="44">
    <w:abstractNumId w:val="11"/>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36D0"/>
    <w:rsid w:val="000036F0"/>
    <w:rsid w:val="00003D11"/>
    <w:rsid w:val="00004FF5"/>
    <w:rsid w:val="00005B6D"/>
    <w:rsid w:val="00006AA5"/>
    <w:rsid w:val="0000740F"/>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4039C"/>
    <w:rsid w:val="00040F15"/>
    <w:rsid w:val="000410AF"/>
    <w:rsid w:val="0004144A"/>
    <w:rsid w:val="000418F1"/>
    <w:rsid w:val="0004249D"/>
    <w:rsid w:val="00042E6C"/>
    <w:rsid w:val="00043C6F"/>
    <w:rsid w:val="000441C8"/>
    <w:rsid w:val="00044B77"/>
    <w:rsid w:val="00045258"/>
    <w:rsid w:val="0004545D"/>
    <w:rsid w:val="00045731"/>
    <w:rsid w:val="00045B1D"/>
    <w:rsid w:val="0004669C"/>
    <w:rsid w:val="00047E03"/>
    <w:rsid w:val="000500FB"/>
    <w:rsid w:val="000503FB"/>
    <w:rsid w:val="00050456"/>
    <w:rsid w:val="00050A49"/>
    <w:rsid w:val="00050EE1"/>
    <w:rsid w:val="000523F8"/>
    <w:rsid w:val="00052DD7"/>
    <w:rsid w:val="000531CF"/>
    <w:rsid w:val="00053245"/>
    <w:rsid w:val="00053AF5"/>
    <w:rsid w:val="000541A0"/>
    <w:rsid w:val="00055584"/>
    <w:rsid w:val="000555A9"/>
    <w:rsid w:val="00055ACD"/>
    <w:rsid w:val="00055C66"/>
    <w:rsid w:val="000560E7"/>
    <w:rsid w:val="00056386"/>
    <w:rsid w:val="000565C9"/>
    <w:rsid w:val="000570CF"/>
    <w:rsid w:val="00057906"/>
    <w:rsid w:val="000605B9"/>
    <w:rsid w:val="00060C40"/>
    <w:rsid w:val="0006104F"/>
    <w:rsid w:val="0006129F"/>
    <w:rsid w:val="00061CF6"/>
    <w:rsid w:val="00063422"/>
    <w:rsid w:val="00063A43"/>
    <w:rsid w:val="00063C68"/>
    <w:rsid w:val="00064985"/>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6592"/>
    <w:rsid w:val="000767E8"/>
    <w:rsid w:val="00076854"/>
    <w:rsid w:val="000768C7"/>
    <w:rsid w:val="00077D9F"/>
    <w:rsid w:val="0008036A"/>
    <w:rsid w:val="000804E4"/>
    <w:rsid w:val="0008098C"/>
    <w:rsid w:val="000815A6"/>
    <w:rsid w:val="00081B9D"/>
    <w:rsid w:val="0008279E"/>
    <w:rsid w:val="000827F7"/>
    <w:rsid w:val="00083B91"/>
    <w:rsid w:val="00083CC9"/>
    <w:rsid w:val="00084469"/>
    <w:rsid w:val="000859E1"/>
    <w:rsid w:val="00086262"/>
    <w:rsid w:val="00086873"/>
    <w:rsid w:val="0008798F"/>
    <w:rsid w:val="00090924"/>
    <w:rsid w:val="00092C47"/>
    <w:rsid w:val="00092F2B"/>
    <w:rsid w:val="000938FB"/>
    <w:rsid w:val="000940FE"/>
    <w:rsid w:val="000942C0"/>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65ED"/>
    <w:rsid w:val="000A66FE"/>
    <w:rsid w:val="000A68A5"/>
    <w:rsid w:val="000A6E96"/>
    <w:rsid w:val="000A7377"/>
    <w:rsid w:val="000A73CA"/>
    <w:rsid w:val="000A78AC"/>
    <w:rsid w:val="000B02EB"/>
    <w:rsid w:val="000B05C0"/>
    <w:rsid w:val="000B0DAA"/>
    <w:rsid w:val="000B0FE1"/>
    <w:rsid w:val="000B1703"/>
    <w:rsid w:val="000B218A"/>
    <w:rsid w:val="000B2F4D"/>
    <w:rsid w:val="000B30FA"/>
    <w:rsid w:val="000B312B"/>
    <w:rsid w:val="000B3826"/>
    <w:rsid w:val="000B43D6"/>
    <w:rsid w:val="000B4D08"/>
    <w:rsid w:val="000B4D83"/>
    <w:rsid w:val="000B4DCC"/>
    <w:rsid w:val="000B4EDE"/>
    <w:rsid w:val="000B513F"/>
    <w:rsid w:val="000B6055"/>
    <w:rsid w:val="000B6A03"/>
    <w:rsid w:val="000B6D34"/>
    <w:rsid w:val="000B6EA5"/>
    <w:rsid w:val="000B7ADB"/>
    <w:rsid w:val="000C042D"/>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E0AFC"/>
    <w:rsid w:val="000E1A64"/>
    <w:rsid w:val="000E1D81"/>
    <w:rsid w:val="000E1E4F"/>
    <w:rsid w:val="000E24B1"/>
    <w:rsid w:val="000E2797"/>
    <w:rsid w:val="000E3521"/>
    <w:rsid w:val="000E357B"/>
    <w:rsid w:val="000E36C4"/>
    <w:rsid w:val="000E37E3"/>
    <w:rsid w:val="000E413B"/>
    <w:rsid w:val="000E58A4"/>
    <w:rsid w:val="000E6A09"/>
    <w:rsid w:val="000E6A86"/>
    <w:rsid w:val="000E6E98"/>
    <w:rsid w:val="000F1CC1"/>
    <w:rsid w:val="000F2C80"/>
    <w:rsid w:val="000F3087"/>
    <w:rsid w:val="000F341E"/>
    <w:rsid w:val="000F3F3E"/>
    <w:rsid w:val="000F659B"/>
    <w:rsid w:val="000F71FB"/>
    <w:rsid w:val="000F74AA"/>
    <w:rsid w:val="000F78E1"/>
    <w:rsid w:val="001008D3"/>
    <w:rsid w:val="00100D81"/>
    <w:rsid w:val="0010132A"/>
    <w:rsid w:val="001015FB"/>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720"/>
    <w:rsid w:val="00121117"/>
    <w:rsid w:val="001216BA"/>
    <w:rsid w:val="00122069"/>
    <w:rsid w:val="00122411"/>
    <w:rsid w:val="001225C5"/>
    <w:rsid w:val="00122D03"/>
    <w:rsid w:val="00126E8C"/>
    <w:rsid w:val="00130229"/>
    <w:rsid w:val="001308D5"/>
    <w:rsid w:val="00130CA7"/>
    <w:rsid w:val="00130DAD"/>
    <w:rsid w:val="00130F08"/>
    <w:rsid w:val="00131372"/>
    <w:rsid w:val="00131719"/>
    <w:rsid w:val="00132B49"/>
    <w:rsid w:val="00132F9C"/>
    <w:rsid w:val="001342D7"/>
    <w:rsid w:val="0013484F"/>
    <w:rsid w:val="00134F36"/>
    <w:rsid w:val="001354C5"/>
    <w:rsid w:val="00135846"/>
    <w:rsid w:val="001359C6"/>
    <w:rsid w:val="001362FA"/>
    <w:rsid w:val="00136546"/>
    <w:rsid w:val="0013700E"/>
    <w:rsid w:val="00137032"/>
    <w:rsid w:val="0014156B"/>
    <w:rsid w:val="001415CB"/>
    <w:rsid w:val="00141817"/>
    <w:rsid w:val="00141D73"/>
    <w:rsid w:val="00141EAD"/>
    <w:rsid w:val="00141F86"/>
    <w:rsid w:val="001420EA"/>
    <w:rsid w:val="00142BE8"/>
    <w:rsid w:val="00142ECF"/>
    <w:rsid w:val="00143113"/>
    <w:rsid w:val="0014330F"/>
    <w:rsid w:val="00144142"/>
    <w:rsid w:val="00145824"/>
    <w:rsid w:val="0014675F"/>
    <w:rsid w:val="0014690F"/>
    <w:rsid w:val="00146A6C"/>
    <w:rsid w:val="00147876"/>
    <w:rsid w:val="00151022"/>
    <w:rsid w:val="00151790"/>
    <w:rsid w:val="00151DA3"/>
    <w:rsid w:val="00152544"/>
    <w:rsid w:val="0015275B"/>
    <w:rsid w:val="00152EDA"/>
    <w:rsid w:val="001530E2"/>
    <w:rsid w:val="001531F5"/>
    <w:rsid w:val="00153BA0"/>
    <w:rsid w:val="00153E89"/>
    <w:rsid w:val="001544C2"/>
    <w:rsid w:val="0015500F"/>
    <w:rsid w:val="00155630"/>
    <w:rsid w:val="001559FF"/>
    <w:rsid w:val="00155B26"/>
    <w:rsid w:val="00156774"/>
    <w:rsid w:val="0016066C"/>
    <w:rsid w:val="00160F0F"/>
    <w:rsid w:val="00161092"/>
    <w:rsid w:val="00161B68"/>
    <w:rsid w:val="001624C1"/>
    <w:rsid w:val="00162987"/>
    <w:rsid w:val="00162A82"/>
    <w:rsid w:val="00164110"/>
    <w:rsid w:val="0016412F"/>
    <w:rsid w:val="0016532C"/>
    <w:rsid w:val="00165358"/>
    <w:rsid w:val="00165366"/>
    <w:rsid w:val="00165482"/>
    <w:rsid w:val="00165A27"/>
    <w:rsid w:val="00166578"/>
    <w:rsid w:val="00166BAE"/>
    <w:rsid w:val="001672E3"/>
    <w:rsid w:val="001675D4"/>
    <w:rsid w:val="0017160C"/>
    <w:rsid w:val="001729EA"/>
    <w:rsid w:val="00172F7D"/>
    <w:rsid w:val="001730F7"/>
    <w:rsid w:val="001739E0"/>
    <w:rsid w:val="00174081"/>
    <w:rsid w:val="0017483E"/>
    <w:rsid w:val="001755B8"/>
    <w:rsid w:val="001774E2"/>
    <w:rsid w:val="00180237"/>
    <w:rsid w:val="00182AE7"/>
    <w:rsid w:val="00183286"/>
    <w:rsid w:val="00183926"/>
    <w:rsid w:val="00183A17"/>
    <w:rsid w:val="00184621"/>
    <w:rsid w:val="00184D2B"/>
    <w:rsid w:val="00185931"/>
    <w:rsid w:val="00185996"/>
    <w:rsid w:val="00186686"/>
    <w:rsid w:val="00186FC1"/>
    <w:rsid w:val="00187A35"/>
    <w:rsid w:val="00190881"/>
    <w:rsid w:val="00191A6C"/>
    <w:rsid w:val="00192811"/>
    <w:rsid w:val="001931E0"/>
    <w:rsid w:val="0019334D"/>
    <w:rsid w:val="00193BE0"/>
    <w:rsid w:val="00193C81"/>
    <w:rsid w:val="00193D0F"/>
    <w:rsid w:val="001946FB"/>
    <w:rsid w:val="00194933"/>
    <w:rsid w:val="0019513D"/>
    <w:rsid w:val="0019569F"/>
    <w:rsid w:val="00195E25"/>
    <w:rsid w:val="001961E1"/>
    <w:rsid w:val="0019620B"/>
    <w:rsid w:val="001962F2"/>
    <w:rsid w:val="001965E9"/>
    <w:rsid w:val="00197181"/>
    <w:rsid w:val="001971FE"/>
    <w:rsid w:val="0019742B"/>
    <w:rsid w:val="0019786E"/>
    <w:rsid w:val="001A08B7"/>
    <w:rsid w:val="001A1E2D"/>
    <w:rsid w:val="001A2475"/>
    <w:rsid w:val="001A3318"/>
    <w:rsid w:val="001A357A"/>
    <w:rsid w:val="001A3724"/>
    <w:rsid w:val="001A431B"/>
    <w:rsid w:val="001A6058"/>
    <w:rsid w:val="001A67AC"/>
    <w:rsid w:val="001A7BB8"/>
    <w:rsid w:val="001B1040"/>
    <w:rsid w:val="001B131E"/>
    <w:rsid w:val="001B25DA"/>
    <w:rsid w:val="001B2D42"/>
    <w:rsid w:val="001B3C82"/>
    <w:rsid w:val="001B3EC2"/>
    <w:rsid w:val="001B4082"/>
    <w:rsid w:val="001B41FB"/>
    <w:rsid w:val="001B5008"/>
    <w:rsid w:val="001B5426"/>
    <w:rsid w:val="001B54D3"/>
    <w:rsid w:val="001B5C74"/>
    <w:rsid w:val="001B67C2"/>
    <w:rsid w:val="001B7822"/>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D2E"/>
    <w:rsid w:val="001F7007"/>
    <w:rsid w:val="00200F47"/>
    <w:rsid w:val="0020120F"/>
    <w:rsid w:val="00201C3D"/>
    <w:rsid w:val="00204D3E"/>
    <w:rsid w:val="00204DB0"/>
    <w:rsid w:val="00205B12"/>
    <w:rsid w:val="00206E40"/>
    <w:rsid w:val="00206E4E"/>
    <w:rsid w:val="002074D0"/>
    <w:rsid w:val="00210254"/>
    <w:rsid w:val="002104C2"/>
    <w:rsid w:val="002106E1"/>
    <w:rsid w:val="0021070D"/>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20ABD"/>
    <w:rsid w:val="00220D0D"/>
    <w:rsid w:val="00221A4C"/>
    <w:rsid w:val="00222314"/>
    <w:rsid w:val="00222CB3"/>
    <w:rsid w:val="00222DE7"/>
    <w:rsid w:val="00223405"/>
    <w:rsid w:val="00223455"/>
    <w:rsid w:val="002240A9"/>
    <w:rsid w:val="00224119"/>
    <w:rsid w:val="00224C01"/>
    <w:rsid w:val="00224EA7"/>
    <w:rsid w:val="00224FD7"/>
    <w:rsid w:val="00225296"/>
    <w:rsid w:val="00227095"/>
    <w:rsid w:val="0022711D"/>
    <w:rsid w:val="00227240"/>
    <w:rsid w:val="002300AF"/>
    <w:rsid w:val="00230388"/>
    <w:rsid w:val="0023038E"/>
    <w:rsid w:val="00230644"/>
    <w:rsid w:val="00230C3C"/>
    <w:rsid w:val="00230D8A"/>
    <w:rsid w:val="0023198B"/>
    <w:rsid w:val="00231B26"/>
    <w:rsid w:val="00232127"/>
    <w:rsid w:val="00233AC9"/>
    <w:rsid w:val="00237018"/>
    <w:rsid w:val="00237C48"/>
    <w:rsid w:val="00240720"/>
    <w:rsid w:val="0024095D"/>
    <w:rsid w:val="00241C75"/>
    <w:rsid w:val="00242487"/>
    <w:rsid w:val="0024264A"/>
    <w:rsid w:val="00244038"/>
    <w:rsid w:val="00244CEE"/>
    <w:rsid w:val="00244D57"/>
    <w:rsid w:val="00246248"/>
    <w:rsid w:val="002468F1"/>
    <w:rsid w:val="00246BD5"/>
    <w:rsid w:val="0024763C"/>
    <w:rsid w:val="00247693"/>
    <w:rsid w:val="0024774D"/>
    <w:rsid w:val="00247E14"/>
    <w:rsid w:val="00250051"/>
    <w:rsid w:val="002502BC"/>
    <w:rsid w:val="002514B8"/>
    <w:rsid w:val="00251584"/>
    <w:rsid w:val="0025422C"/>
    <w:rsid w:val="00254CEA"/>
    <w:rsid w:val="00254D36"/>
    <w:rsid w:val="00255A14"/>
    <w:rsid w:val="00256467"/>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2002"/>
    <w:rsid w:val="00272E45"/>
    <w:rsid w:val="00273011"/>
    <w:rsid w:val="00273364"/>
    <w:rsid w:val="00273982"/>
    <w:rsid w:val="00274838"/>
    <w:rsid w:val="00274FA9"/>
    <w:rsid w:val="002750C3"/>
    <w:rsid w:val="00275940"/>
    <w:rsid w:val="00275A82"/>
    <w:rsid w:val="00275CAE"/>
    <w:rsid w:val="00277235"/>
    <w:rsid w:val="00280705"/>
    <w:rsid w:val="00280E58"/>
    <w:rsid w:val="002811C0"/>
    <w:rsid w:val="0028144C"/>
    <w:rsid w:val="00282180"/>
    <w:rsid w:val="00282336"/>
    <w:rsid w:val="00282C21"/>
    <w:rsid w:val="00283127"/>
    <w:rsid w:val="002840D7"/>
    <w:rsid w:val="00284988"/>
    <w:rsid w:val="00284DA4"/>
    <w:rsid w:val="002850D6"/>
    <w:rsid w:val="00285157"/>
    <w:rsid w:val="00285D63"/>
    <w:rsid w:val="0028643E"/>
    <w:rsid w:val="002872C8"/>
    <w:rsid w:val="00287352"/>
    <w:rsid w:val="00287BD9"/>
    <w:rsid w:val="00290014"/>
    <w:rsid w:val="00290035"/>
    <w:rsid w:val="0029032D"/>
    <w:rsid w:val="002908B0"/>
    <w:rsid w:val="00290FDE"/>
    <w:rsid w:val="00292253"/>
    <w:rsid w:val="0029386F"/>
    <w:rsid w:val="00293B4E"/>
    <w:rsid w:val="00293B84"/>
    <w:rsid w:val="00294420"/>
    <w:rsid w:val="00294840"/>
    <w:rsid w:val="002948F5"/>
    <w:rsid w:val="002951D1"/>
    <w:rsid w:val="00296AAA"/>
    <w:rsid w:val="00296D04"/>
    <w:rsid w:val="00297A77"/>
    <w:rsid w:val="00297AAC"/>
    <w:rsid w:val="002A0555"/>
    <w:rsid w:val="002A0574"/>
    <w:rsid w:val="002A1261"/>
    <w:rsid w:val="002A15F8"/>
    <w:rsid w:val="002A198E"/>
    <w:rsid w:val="002A1ED1"/>
    <w:rsid w:val="002A24A2"/>
    <w:rsid w:val="002A26DC"/>
    <w:rsid w:val="002A26FA"/>
    <w:rsid w:val="002A2B7B"/>
    <w:rsid w:val="002A5653"/>
    <w:rsid w:val="002A57D9"/>
    <w:rsid w:val="002A59CC"/>
    <w:rsid w:val="002A7DEE"/>
    <w:rsid w:val="002B0F8F"/>
    <w:rsid w:val="002B1587"/>
    <w:rsid w:val="002B29BD"/>
    <w:rsid w:val="002B2B77"/>
    <w:rsid w:val="002B316B"/>
    <w:rsid w:val="002B40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D8C"/>
    <w:rsid w:val="002C2D95"/>
    <w:rsid w:val="002C3098"/>
    <w:rsid w:val="002C353E"/>
    <w:rsid w:val="002C3800"/>
    <w:rsid w:val="002C4B1A"/>
    <w:rsid w:val="002C5A37"/>
    <w:rsid w:val="002C5DF0"/>
    <w:rsid w:val="002C68C4"/>
    <w:rsid w:val="002C6B92"/>
    <w:rsid w:val="002C6FCE"/>
    <w:rsid w:val="002C71C6"/>
    <w:rsid w:val="002C7AFA"/>
    <w:rsid w:val="002C7B61"/>
    <w:rsid w:val="002D0201"/>
    <w:rsid w:val="002D0DEA"/>
    <w:rsid w:val="002D0EC7"/>
    <w:rsid w:val="002D1838"/>
    <w:rsid w:val="002D1FF0"/>
    <w:rsid w:val="002D20BD"/>
    <w:rsid w:val="002D391A"/>
    <w:rsid w:val="002D48E9"/>
    <w:rsid w:val="002D4E45"/>
    <w:rsid w:val="002D558B"/>
    <w:rsid w:val="002D5916"/>
    <w:rsid w:val="002D5D44"/>
    <w:rsid w:val="002D6293"/>
    <w:rsid w:val="002D62CD"/>
    <w:rsid w:val="002D62FC"/>
    <w:rsid w:val="002D6C83"/>
    <w:rsid w:val="002D7A86"/>
    <w:rsid w:val="002E070F"/>
    <w:rsid w:val="002E1A84"/>
    <w:rsid w:val="002E1D93"/>
    <w:rsid w:val="002E2A0B"/>
    <w:rsid w:val="002E5F0D"/>
    <w:rsid w:val="002E621B"/>
    <w:rsid w:val="002E65C6"/>
    <w:rsid w:val="002E69F5"/>
    <w:rsid w:val="002E6E1F"/>
    <w:rsid w:val="002E7214"/>
    <w:rsid w:val="002F02E8"/>
    <w:rsid w:val="002F2031"/>
    <w:rsid w:val="002F25A9"/>
    <w:rsid w:val="002F3B4A"/>
    <w:rsid w:val="002F3C99"/>
    <w:rsid w:val="002F4C5F"/>
    <w:rsid w:val="002F4F42"/>
    <w:rsid w:val="002F4FA5"/>
    <w:rsid w:val="002F519E"/>
    <w:rsid w:val="002F5FE1"/>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1349"/>
    <w:rsid w:val="00331D66"/>
    <w:rsid w:val="00332267"/>
    <w:rsid w:val="00332FAA"/>
    <w:rsid w:val="00335AB0"/>
    <w:rsid w:val="00340704"/>
    <w:rsid w:val="00340BED"/>
    <w:rsid w:val="00341A55"/>
    <w:rsid w:val="00341D6F"/>
    <w:rsid w:val="00341FBC"/>
    <w:rsid w:val="003423A8"/>
    <w:rsid w:val="003427A2"/>
    <w:rsid w:val="003427C2"/>
    <w:rsid w:val="003445BA"/>
    <w:rsid w:val="00344A4C"/>
    <w:rsid w:val="00345423"/>
    <w:rsid w:val="00345FB8"/>
    <w:rsid w:val="00346055"/>
    <w:rsid w:val="003477B1"/>
    <w:rsid w:val="00347882"/>
    <w:rsid w:val="00347FC3"/>
    <w:rsid w:val="00350F6A"/>
    <w:rsid w:val="00352BA4"/>
    <w:rsid w:val="00352C19"/>
    <w:rsid w:val="00353560"/>
    <w:rsid w:val="00354857"/>
    <w:rsid w:val="00354A87"/>
    <w:rsid w:val="00354F70"/>
    <w:rsid w:val="00355171"/>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79B0"/>
    <w:rsid w:val="00382143"/>
    <w:rsid w:val="00382592"/>
    <w:rsid w:val="00383816"/>
    <w:rsid w:val="00383894"/>
    <w:rsid w:val="00383B24"/>
    <w:rsid w:val="00384335"/>
    <w:rsid w:val="00384678"/>
    <w:rsid w:val="00384C98"/>
    <w:rsid w:val="003858B4"/>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125C"/>
    <w:rsid w:val="003A154D"/>
    <w:rsid w:val="003A1DEC"/>
    <w:rsid w:val="003A2211"/>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C78"/>
    <w:rsid w:val="003B339A"/>
    <w:rsid w:val="003B428D"/>
    <w:rsid w:val="003B43A4"/>
    <w:rsid w:val="003B6AEE"/>
    <w:rsid w:val="003B709B"/>
    <w:rsid w:val="003B7782"/>
    <w:rsid w:val="003B7B5B"/>
    <w:rsid w:val="003B7FEE"/>
    <w:rsid w:val="003C1419"/>
    <w:rsid w:val="003C1ACB"/>
    <w:rsid w:val="003C2107"/>
    <w:rsid w:val="003C264E"/>
    <w:rsid w:val="003C2A48"/>
    <w:rsid w:val="003C4361"/>
    <w:rsid w:val="003C440A"/>
    <w:rsid w:val="003C57F4"/>
    <w:rsid w:val="003C6C05"/>
    <w:rsid w:val="003C7044"/>
    <w:rsid w:val="003C708D"/>
    <w:rsid w:val="003C7686"/>
    <w:rsid w:val="003C7DA3"/>
    <w:rsid w:val="003D08F6"/>
    <w:rsid w:val="003D09F1"/>
    <w:rsid w:val="003D18F6"/>
    <w:rsid w:val="003D1A62"/>
    <w:rsid w:val="003D229A"/>
    <w:rsid w:val="003D31DC"/>
    <w:rsid w:val="003D397E"/>
    <w:rsid w:val="003D40BB"/>
    <w:rsid w:val="003D4E88"/>
    <w:rsid w:val="003D5214"/>
    <w:rsid w:val="003D53E1"/>
    <w:rsid w:val="003D62FE"/>
    <w:rsid w:val="003D6F0F"/>
    <w:rsid w:val="003D7554"/>
    <w:rsid w:val="003D78D0"/>
    <w:rsid w:val="003D7A76"/>
    <w:rsid w:val="003E01E8"/>
    <w:rsid w:val="003E0523"/>
    <w:rsid w:val="003E192B"/>
    <w:rsid w:val="003E1A8B"/>
    <w:rsid w:val="003E3CFD"/>
    <w:rsid w:val="003E4F52"/>
    <w:rsid w:val="003E601B"/>
    <w:rsid w:val="003E6EAD"/>
    <w:rsid w:val="003E7A0F"/>
    <w:rsid w:val="003E7D75"/>
    <w:rsid w:val="003F0020"/>
    <w:rsid w:val="003F0415"/>
    <w:rsid w:val="003F073C"/>
    <w:rsid w:val="003F07B6"/>
    <w:rsid w:val="003F1AA3"/>
    <w:rsid w:val="003F200D"/>
    <w:rsid w:val="003F3B70"/>
    <w:rsid w:val="003F4442"/>
    <w:rsid w:val="003F457C"/>
    <w:rsid w:val="003F47B5"/>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5385"/>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59E"/>
    <w:rsid w:val="00425E26"/>
    <w:rsid w:val="00425F5F"/>
    <w:rsid w:val="00426D16"/>
    <w:rsid w:val="00427012"/>
    <w:rsid w:val="0042735A"/>
    <w:rsid w:val="004273F9"/>
    <w:rsid w:val="004276B3"/>
    <w:rsid w:val="0043037F"/>
    <w:rsid w:val="00430532"/>
    <w:rsid w:val="004310A0"/>
    <w:rsid w:val="00431B24"/>
    <w:rsid w:val="0043249E"/>
    <w:rsid w:val="004328BA"/>
    <w:rsid w:val="00433163"/>
    <w:rsid w:val="00433920"/>
    <w:rsid w:val="0043392F"/>
    <w:rsid w:val="004341DD"/>
    <w:rsid w:val="00434615"/>
    <w:rsid w:val="00434F88"/>
    <w:rsid w:val="00436031"/>
    <w:rsid w:val="00436B93"/>
    <w:rsid w:val="00437035"/>
    <w:rsid w:val="004414A1"/>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19C3"/>
    <w:rsid w:val="00461F85"/>
    <w:rsid w:val="004627B1"/>
    <w:rsid w:val="00462915"/>
    <w:rsid w:val="00462D25"/>
    <w:rsid w:val="00463043"/>
    <w:rsid w:val="00463B10"/>
    <w:rsid w:val="00463B3B"/>
    <w:rsid w:val="00463F26"/>
    <w:rsid w:val="00464165"/>
    <w:rsid w:val="004656AC"/>
    <w:rsid w:val="00465934"/>
    <w:rsid w:val="004667FF"/>
    <w:rsid w:val="00466BAE"/>
    <w:rsid w:val="004678F1"/>
    <w:rsid w:val="0047013B"/>
    <w:rsid w:val="00470892"/>
    <w:rsid w:val="00470A03"/>
    <w:rsid w:val="0047142A"/>
    <w:rsid w:val="00471576"/>
    <w:rsid w:val="00471D13"/>
    <w:rsid w:val="00472672"/>
    <w:rsid w:val="004728BF"/>
    <w:rsid w:val="00472BA0"/>
    <w:rsid w:val="00473D4A"/>
    <w:rsid w:val="00474958"/>
    <w:rsid w:val="00474D07"/>
    <w:rsid w:val="00474E56"/>
    <w:rsid w:val="00476215"/>
    <w:rsid w:val="00477070"/>
    <w:rsid w:val="00477072"/>
    <w:rsid w:val="00477E3F"/>
    <w:rsid w:val="00477F8F"/>
    <w:rsid w:val="004807F8"/>
    <w:rsid w:val="00481F2D"/>
    <w:rsid w:val="00482A75"/>
    <w:rsid w:val="00484287"/>
    <w:rsid w:val="00484424"/>
    <w:rsid w:val="00484B5E"/>
    <w:rsid w:val="00485155"/>
    <w:rsid w:val="00485B7B"/>
    <w:rsid w:val="0048609C"/>
    <w:rsid w:val="0048714C"/>
    <w:rsid w:val="004871B4"/>
    <w:rsid w:val="00487317"/>
    <w:rsid w:val="004901DD"/>
    <w:rsid w:val="00491928"/>
    <w:rsid w:val="004921D4"/>
    <w:rsid w:val="00492579"/>
    <w:rsid w:val="00492EC5"/>
    <w:rsid w:val="00492FA1"/>
    <w:rsid w:val="00493A96"/>
    <w:rsid w:val="00493CD3"/>
    <w:rsid w:val="00494295"/>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32DD"/>
    <w:rsid w:val="004C3D2A"/>
    <w:rsid w:val="004C415A"/>
    <w:rsid w:val="004C4262"/>
    <w:rsid w:val="004C4EB4"/>
    <w:rsid w:val="004C4F4B"/>
    <w:rsid w:val="004C52AC"/>
    <w:rsid w:val="004C581C"/>
    <w:rsid w:val="004C5D55"/>
    <w:rsid w:val="004C64B8"/>
    <w:rsid w:val="004C680E"/>
    <w:rsid w:val="004C6FDE"/>
    <w:rsid w:val="004D0909"/>
    <w:rsid w:val="004D22C1"/>
    <w:rsid w:val="004D59C4"/>
    <w:rsid w:val="004D5A70"/>
    <w:rsid w:val="004D60AF"/>
    <w:rsid w:val="004D68DF"/>
    <w:rsid w:val="004D690A"/>
    <w:rsid w:val="004D77F1"/>
    <w:rsid w:val="004E00AF"/>
    <w:rsid w:val="004E059B"/>
    <w:rsid w:val="004E0774"/>
    <w:rsid w:val="004E17E1"/>
    <w:rsid w:val="004E1F05"/>
    <w:rsid w:val="004E206E"/>
    <w:rsid w:val="004E250E"/>
    <w:rsid w:val="004E2E0C"/>
    <w:rsid w:val="004E316C"/>
    <w:rsid w:val="004E3955"/>
    <w:rsid w:val="004E3B7E"/>
    <w:rsid w:val="004E4FBE"/>
    <w:rsid w:val="004E64EA"/>
    <w:rsid w:val="004E68BC"/>
    <w:rsid w:val="004E7F24"/>
    <w:rsid w:val="004F01FC"/>
    <w:rsid w:val="004F1376"/>
    <w:rsid w:val="004F1B92"/>
    <w:rsid w:val="004F2DD2"/>
    <w:rsid w:val="004F3956"/>
    <w:rsid w:val="004F4428"/>
    <w:rsid w:val="004F4F74"/>
    <w:rsid w:val="004F59D0"/>
    <w:rsid w:val="004F5A02"/>
    <w:rsid w:val="004F5A30"/>
    <w:rsid w:val="004F5EF1"/>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FAB"/>
    <w:rsid w:val="005137F9"/>
    <w:rsid w:val="00513CF1"/>
    <w:rsid w:val="00514175"/>
    <w:rsid w:val="00514605"/>
    <w:rsid w:val="00517101"/>
    <w:rsid w:val="00520B8F"/>
    <w:rsid w:val="0052174C"/>
    <w:rsid w:val="005217CB"/>
    <w:rsid w:val="00522AE9"/>
    <w:rsid w:val="00522CF4"/>
    <w:rsid w:val="005231B4"/>
    <w:rsid w:val="00523260"/>
    <w:rsid w:val="005232B9"/>
    <w:rsid w:val="00523411"/>
    <w:rsid w:val="005246E4"/>
    <w:rsid w:val="00525104"/>
    <w:rsid w:val="00525C54"/>
    <w:rsid w:val="00526559"/>
    <w:rsid w:val="00526937"/>
    <w:rsid w:val="0052701C"/>
    <w:rsid w:val="005278A5"/>
    <w:rsid w:val="00527CE7"/>
    <w:rsid w:val="0053001B"/>
    <w:rsid w:val="005307A9"/>
    <w:rsid w:val="00531462"/>
    <w:rsid w:val="00532E06"/>
    <w:rsid w:val="005333D4"/>
    <w:rsid w:val="0053344A"/>
    <w:rsid w:val="00535211"/>
    <w:rsid w:val="00535C5B"/>
    <w:rsid w:val="0053672B"/>
    <w:rsid w:val="00537213"/>
    <w:rsid w:val="00540D33"/>
    <w:rsid w:val="00540F84"/>
    <w:rsid w:val="00541E28"/>
    <w:rsid w:val="005427ED"/>
    <w:rsid w:val="00543596"/>
    <w:rsid w:val="005437A3"/>
    <w:rsid w:val="00543855"/>
    <w:rsid w:val="005446D1"/>
    <w:rsid w:val="005447D4"/>
    <w:rsid w:val="00544CE0"/>
    <w:rsid w:val="00544D8F"/>
    <w:rsid w:val="005459FC"/>
    <w:rsid w:val="00545C37"/>
    <w:rsid w:val="00545D89"/>
    <w:rsid w:val="00545DCD"/>
    <w:rsid w:val="00546A11"/>
    <w:rsid w:val="00546AEF"/>
    <w:rsid w:val="00547ABE"/>
    <w:rsid w:val="00547DA5"/>
    <w:rsid w:val="00547F2D"/>
    <w:rsid w:val="00547FAB"/>
    <w:rsid w:val="00550258"/>
    <w:rsid w:val="0055037F"/>
    <w:rsid w:val="00550E66"/>
    <w:rsid w:val="00552005"/>
    <w:rsid w:val="00552E8F"/>
    <w:rsid w:val="005531C6"/>
    <w:rsid w:val="00553640"/>
    <w:rsid w:val="00553D94"/>
    <w:rsid w:val="00554C16"/>
    <w:rsid w:val="00554F39"/>
    <w:rsid w:val="005558A5"/>
    <w:rsid w:val="00556086"/>
    <w:rsid w:val="005561AD"/>
    <w:rsid w:val="00560AC2"/>
    <w:rsid w:val="005610B4"/>
    <w:rsid w:val="0056154F"/>
    <w:rsid w:val="00561776"/>
    <w:rsid w:val="005629A1"/>
    <w:rsid w:val="00562C34"/>
    <w:rsid w:val="00562EB1"/>
    <w:rsid w:val="005635D5"/>
    <w:rsid w:val="00563E2B"/>
    <w:rsid w:val="005641C1"/>
    <w:rsid w:val="005643BE"/>
    <w:rsid w:val="00564A4E"/>
    <w:rsid w:val="00565A5E"/>
    <w:rsid w:val="00565E82"/>
    <w:rsid w:val="005665AF"/>
    <w:rsid w:val="005676D5"/>
    <w:rsid w:val="00567B13"/>
    <w:rsid w:val="0057242E"/>
    <w:rsid w:val="00572753"/>
    <w:rsid w:val="005730C6"/>
    <w:rsid w:val="00573B3B"/>
    <w:rsid w:val="00574781"/>
    <w:rsid w:val="00574EA2"/>
    <w:rsid w:val="00574F38"/>
    <w:rsid w:val="00575278"/>
    <w:rsid w:val="00576C53"/>
    <w:rsid w:val="00576FC6"/>
    <w:rsid w:val="005806B1"/>
    <w:rsid w:val="005819F7"/>
    <w:rsid w:val="00583381"/>
    <w:rsid w:val="00583784"/>
    <w:rsid w:val="00584959"/>
    <w:rsid w:val="00586B9E"/>
    <w:rsid w:val="00586C58"/>
    <w:rsid w:val="005909A6"/>
    <w:rsid w:val="005917B4"/>
    <w:rsid w:val="00591F8C"/>
    <w:rsid w:val="005923C7"/>
    <w:rsid w:val="005926B7"/>
    <w:rsid w:val="00592C3E"/>
    <w:rsid w:val="00592C50"/>
    <w:rsid w:val="00592E6A"/>
    <w:rsid w:val="005937E8"/>
    <w:rsid w:val="005938E3"/>
    <w:rsid w:val="005945C5"/>
    <w:rsid w:val="00596AB5"/>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38F8"/>
    <w:rsid w:val="005B4EB4"/>
    <w:rsid w:val="005B4EF5"/>
    <w:rsid w:val="005B4FB1"/>
    <w:rsid w:val="005B5B24"/>
    <w:rsid w:val="005B64E1"/>
    <w:rsid w:val="005B67D6"/>
    <w:rsid w:val="005B77B8"/>
    <w:rsid w:val="005B7BF3"/>
    <w:rsid w:val="005C059B"/>
    <w:rsid w:val="005C05D4"/>
    <w:rsid w:val="005C074C"/>
    <w:rsid w:val="005C0C91"/>
    <w:rsid w:val="005C111F"/>
    <w:rsid w:val="005C20D7"/>
    <w:rsid w:val="005C2819"/>
    <w:rsid w:val="005C3C1C"/>
    <w:rsid w:val="005C45B8"/>
    <w:rsid w:val="005C53CF"/>
    <w:rsid w:val="005C6176"/>
    <w:rsid w:val="005C6A40"/>
    <w:rsid w:val="005D0F53"/>
    <w:rsid w:val="005D15C5"/>
    <w:rsid w:val="005D2752"/>
    <w:rsid w:val="005D42D4"/>
    <w:rsid w:val="005D58FB"/>
    <w:rsid w:val="005D6AA4"/>
    <w:rsid w:val="005D71C3"/>
    <w:rsid w:val="005D7419"/>
    <w:rsid w:val="005D7B1D"/>
    <w:rsid w:val="005D7DD3"/>
    <w:rsid w:val="005E048E"/>
    <w:rsid w:val="005E278C"/>
    <w:rsid w:val="005E2A02"/>
    <w:rsid w:val="005E2FCD"/>
    <w:rsid w:val="005E32BF"/>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2385"/>
    <w:rsid w:val="00602E67"/>
    <w:rsid w:val="00602F34"/>
    <w:rsid w:val="00603330"/>
    <w:rsid w:val="006037CB"/>
    <w:rsid w:val="00603E25"/>
    <w:rsid w:val="00605B30"/>
    <w:rsid w:val="00605B65"/>
    <w:rsid w:val="0060646C"/>
    <w:rsid w:val="00607DBF"/>
    <w:rsid w:val="00610076"/>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07"/>
    <w:rsid w:val="0062397E"/>
    <w:rsid w:val="006259C6"/>
    <w:rsid w:val="006259F9"/>
    <w:rsid w:val="00625C9D"/>
    <w:rsid w:val="00626533"/>
    <w:rsid w:val="00626FF2"/>
    <w:rsid w:val="00627181"/>
    <w:rsid w:val="006272EC"/>
    <w:rsid w:val="00627A74"/>
    <w:rsid w:val="00631D0A"/>
    <w:rsid w:val="00634527"/>
    <w:rsid w:val="00634AD6"/>
    <w:rsid w:val="00634AF9"/>
    <w:rsid w:val="00634D56"/>
    <w:rsid w:val="00635138"/>
    <w:rsid w:val="0063575A"/>
    <w:rsid w:val="00635E23"/>
    <w:rsid w:val="00635E7B"/>
    <w:rsid w:val="006371C3"/>
    <w:rsid w:val="00637406"/>
    <w:rsid w:val="006376D1"/>
    <w:rsid w:val="006400A7"/>
    <w:rsid w:val="00640DAA"/>
    <w:rsid w:val="0064201F"/>
    <w:rsid w:val="006420E4"/>
    <w:rsid w:val="0064222E"/>
    <w:rsid w:val="00642D27"/>
    <w:rsid w:val="006434D7"/>
    <w:rsid w:val="00643D6C"/>
    <w:rsid w:val="006442A5"/>
    <w:rsid w:val="00644658"/>
    <w:rsid w:val="006450F0"/>
    <w:rsid w:val="006456F5"/>
    <w:rsid w:val="00645A80"/>
    <w:rsid w:val="00647601"/>
    <w:rsid w:val="006510D6"/>
    <w:rsid w:val="00651153"/>
    <w:rsid w:val="00651A29"/>
    <w:rsid w:val="00651DFA"/>
    <w:rsid w:val="006520B4"/>
    <w:rsid w:val="00652484"/>
    <w:rsid w:val="00653264"/>
    <w:rsid w:val="00653320"/>
    <w:rsid w:val="006538D5"/>
    <w:rsid w:val="00654BE7"/>
    <w:rsid w:val="0065592D"/>
    <w:rsid w:val="006572F6"/>
    <w:rsid w:val="00657837"/>
    <w:rsid w:val="00657CB5"/>
    <w:rsid w:val="0066038D"/>
    <w:rsid w:val="00660FBD"/>
    <w:rsid w:val="006610F6"/>
    <w:rsid w:val="00661C94"/>
    <w:rsid w:val="00662BDA"/>
    <w:rsid w:val="00663B50"/>
    <w:rsid w:val="00663BD3"/>
    <w:rsid w:val="00664832"/>
    <w:rsid w:val="00664FD7"/>
    <w:rsid w:val="00665406"/>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6B8F"/>
    <w:rsid w:val="006A6E87"/>
    <w:rsid w:val="006A6F5C"/>
    <w:rsid w:val="006A77CC"/>
    <w:rsid w:val="006B1FF2"/>
    <w:rsid w:val="006B2A49"/>
    <w:rsid w:val="006B2D68"/>
    <w:rsid w:val="006B2FB5"/>
    <w:rsid w:val="006B4AB2"/>
    <w:rsid w:val="006B51CA"/>
    <w:rsid w:val="006B5547"/>
    <w:rsid w:val="006B70B0"/>
    <w:rsid w:val="006B728D"/>
    <w:rsid w:val="006B74A5"/>
    <w:rsid w:val="006B7684"/>
    <w:rsid w:val="006B7CD7"/>
    <w:rsid w:val="006C085C"/>
    <w:rsid w:val="006C087A"/>
    <w:rsid w:val="006C2393"/>
    <w:rsid w:val="006C2467"/>
    <w:rsid w:val="006C2F6C"/>
    <w:rsid w:val="006C4B02"/>
    <w:rsid w:val="006C5E28"/>
    <w:rsid w:val="006C5E4A"/>
    <w:rsid w:val="006C689D"/>
    <w:rsid w:val="006C6D83"/>
    <w:rsid w:val="006C7726"/>
    <w:rsid w:val="006D08D5"/>
    <w:rsid w:val="006D1AE6"/>
    <w:rsid w:val="006D1C7E"/>
    <w:rsid w:val="006D2CFA"/>
    <w:rsid w:val="006D30C4"/>
    <w:rsid w:val="006D4ABB"/>
    <w:rsid w:val="006D5771"/>
    <w:rsid w:val="006D6FC1"/>
    <w:rsid w:val="006D734E"/>
    <w:rsid w:val="006E0429"/>
    <w:rsid w:val="006E04CD"/>
    <w:rsid w:val="006E08E6"/>
    <w:rsid w:val="006E1356"/>
    <w:rsid w:val="006E1830"/>
    <w:rsid w:val="006E27EC"/>
    <w:rsid w:val="006E3B9B"/>
    <w:rsid w:val="006E48FB"/>
    <w:rsid w:val="006E4A14"/>
    <w:rsid w:val="006E4DE2"/>
    <w:rsid w:val="006E5171"/>
    <w:rsid w:val="006E595B"/>
    <w:rsid w:val="006E699B"/>
    <w:rsid w:val="006E6DF0"/>
    <w:rsid w:val="006E714D"/>
    <w:rsid w:val="006E794C"/>
    <w:rsid w:val="006F004D"/>
    <w:rsid w:val="006F2922"/>
    <w:rsid w:val="006F2D1F"/>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B73"/>
    <w:rsid w:val="00701111"/>
    <w:rsid w:val="0070150A"/>
    <w:rsid w:val="007015AA"/>
    <w:rsid w:val="00701FCB"/>
    <w:rsid w:val="00704945"/>
    <w:rsid w:val="00704EE9"/>
    <w:rsid w:val="007060B4"/>
    <w:rsid w:val="00706AB7"/>
    <w:rsid w:val="00706F8C"/>
    <w:rsid w:val="00707151"/>
    <w:rsid w:val="00707180"/>
    <w:rsid w:val="00707366"/>
    <w:rsid w:val="00710402"/>
    <w:rsid w:val="00710F77"/>
    <w:rsid w:val="007112F7"/>
    <w:rsid w:val="00711BFB"/>
    <w:rsid w:val="0071223E"/>
    <w:rsid w:val="0071281E"/>
    <w:rsid w:val="00712D51"/>
    <w:rsid w:val="00712E3E"/>
    <w:rsid w:val="00714E80"/>
    <w:rsid w:val="007150C5"/>
    <w:rsid w:val="007151DF"/>
    <w:rsid w:val="00715C1D"/>
    <w:rsid w:val="00716053"/>
    <w:rsid w:val="007161AC"/>
    <w:rsid w:val="00716908"/>
    <w:rsid w:val="00716CBC"/>
    <w:rsid w:val="00717159"/>
    <w:rsid w:val="007205AF"/>
    <w:rsid w:val="00721021"/>
    <w:rsid w:val="007213E7"/>
    <w:rsid w:val="00721B9D"/>
    <w:rsid w:val="007221E6"/>
    <w:rsid w:val="00722230"/>
    <w:rsid w:val="00722518"/>
    <w:rsid w:val="007226D6"/>
    <w:rsid w:val="00722E8D"/>
    <w:rsid w:val="00722EFF"/>
    <w:rsid w:val="00723002"/>
    <w:rsid w:val="00723FB7"/>
    <w:rsid w:val="00724CBA"/>
    <w:rsid w:val="007255E8"/>
    <w:rsid w:val="007257C0"/>
    <w:rsid w:val="007258DA"/>
    <w:rsid w:val="007260CB"/>
    <w:rsid w:val="00727C6F"/>
    <w:rsid w:val="00727CE1"/>
    <w:rsid w:val="00727D31"/>
    <w:rsid w:val="00730EB3"/>
    <w:rsid w:val="007314C0"/>
    <w:rsid w:val="00732AA7"/>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244C"/>
    <w:rsid w:val="00743F44"/>
    <w:rsid w:val="007443BC"/>
    <w:rsid w:val="007445E9"/>
    <w:rsid w:val="00744879"/>
    <w:rsid w:val="00746CA5"/>
    <w:rsid w:val="00746DB6"/>
    <w:rsid w:val="00746F79"/>
    <w:rsid w:val="00747133"/>
    <w:rsid w:val="007476B0"/>
    <w:rsid w:val="007508D0"/>
    <w:rsid w:val="007509F1"/>
    <w:rsid w:val="00750B18"/>
    <w:rsid w:val="00751A34"/>
    <w:rsid w:val="00753D5F"/>
    <w:rsid w:val="007541FD"/>
    <w:rsid w:val="00754FF7"/>
    <w:rsid w:val="007554E4"/>
    <w:rsid w:val="007558C7"/>
    <w:rsid w:val="007618D2"/>
    <w:rsid w:val="00761965"/>
    <w:rsid w:val="00763A2B"/>
    <w:rsid w:val="00763CA4"/>
    <w:rsid w:val="00763D03"/>
    <w:rsid w:val="00763D1C"/>
    <w:rsid w:val="007645DF"/>
    <w:rsid w:val="0076492A"/>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E31"/>
    <w:rsid w:val="007901E3"/>
    <w:rsid w:val="00790246"/>
    <w:rsid w:val="007904FC"/>
    <w:rsid w:val="007907BF"/>
    <w:rsid w:val="00790BDF"/>
    <w:rsid w:val="0079154A"/>
    <w:rsid w:val="00791846"/>
    <w:rsid w:val="00791EB2"/>
    <w:rsid w:val="00793747"/>
    <w:rsid w:val="00794009"/>
    <w:rsid w:val="00794351"/>
    <w:rsid w:val="0079439D"/>
    <w:rsid w:val="00794C3A"/>
    <w:rsid w:val="00794FBF"/>
    <w:rsid w:val="00795E8E"/>
    <w:rsid w:val="00796071"/>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391"/>
    <w:rsid w:val="007B470A"/>
    <w:rsid w:val="007B5B26"/>
    <w:rsid w:val="007B6E9E"/>
    <w:rsid w:val="007C094A"/>
    <w:rsid w:val="007C0EF5"/>
    <w:rsid w:val="007C2353"/>
    <w:rsid w:val="007C2BB4"/>
    <w:rsid w:val="007C3526"/>
    <w:rsid w:val="007C4623"/>
    <w:rsid w:val="007C4E8D"/>
    <w:rsid w:val="007C5825"/>
    <w:rsid w:val="007C61A1"/>
    <w:rsid w:val="007C6229"/>
    <w:rsid w:val="007C698B"/>
    <w:rsid w:val="007C6AAF"/>
    <w:rsid w:val="007C7894"/>
    <w:rsid w:val="007D0008"/>
    <w:rsid w:val="007D0047"/>
    <w:rsid w:val="007D0160"/>
    <w:rsid w:val="007D01BB"/>
    <w:rsid w:val="007D03D3"/>
    <w:rsid w:val="007D081C"/>
    <w:rsid w:val="007D148F"/>
    <w:rsid w:val="007D1754"/>
    <w:rsid w:val="007D28EF"/>
    <w:rsid w:val="007D360C"/>
    <w:rsid w:val="007D364F"/>
    <w:rsid w:val="007D440E"/>
    <w:rsid w:val="007D513F"/>
    <w:rsid w:val="007D53EB"/>
    <w:rsid w:val="007D548F"/>
    <w:rsid w:val="007D769C"/>
    <w:rsid w:val="007D7753"/>
    <w:rsid w:val="007D7770"/>
    <w:rsid w:val="007D784A"/>
    <w:rsid w:val="007D7F6B"/>
    <w:rsid w:val="007E116F"/>
    <w:rsid w:val="007E1349"/>
    <w:rsid w:val="007E1425"/>
    <w:rsid w:val="007E1986"/>
    <w:rsid w:val="007E1B1B"/>
    <w:rsid w:val="007E2488"/>
    <w:rsid w:val="007E3A60"/>
    <w:rsid w:val="007E3B9B"/>
    <w:rsid w:val="007E4E90"/>
    <w:rsid w:val="007E527D"/>
    <w:rsid w:val="007E5D12"/>
    <w:rsid w:val="007E6580"/>
    <w:rsid w:val="007E7442"/>
    <w:rsid w:val="007E7970"/>
    <w:rsid w:val="007E7B64"/>
    <w:rsid w:val="007F0C9D"/>
    <w:rsid w:val="007F1907"/>
    <w:rsid w:val="007F1C00"/>
    <w:rsid w:val="007F216E"/>
    <w:rsid w:val="007F3250"/>
    <w:rsid w:val="007F36A1"/>
    <w:rsid w:val="007F38D7"/>
    <w:rsid w:val="007F3EC7"/>
    <w:rsid w:val="007F51BC"/>
    <w:rsid w:val="007F542C"/>
    <w:rsid w:val="007F5631"/>
    <w:rsid w:val="007F5D7D"/>
    <w:rsid w:val="007F5FFA"/>
    <w:rsid w:val="007F6B5E"/>
    <w:rsid w:val="00800BEC"/>
    <w:rsid w:val="00800E27"/>
    <w:rsid w:val="00801204"/>
    <w:rsid w:val="00802C0F"/>
    <w:rsid w:val="00803026"/>
    <w:rsid w:val="00804289"/>
    <w:rsid w:val="00804E04"/>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DF0"/>
    <w:rsid w:val="00823DE2"/>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3C6"/>
    <w:rsid w:val="008437C2"/>
    <w:rsid w:val="00843826"/>
    <w:rsid w:val="0084516C"/>
    <w:rsid w:val="008459D8"/>
    <w:rsid w:val="008460F9"/>
    <w:rsid w:val="0084619D"/>
    <w:rsid w:val="008469D3"/>
    <w:rsid w:val="00846C19"/>
    <w:rsid w:val="008474CC"/>
    <w:rsid w:val="008474E2"/>
    <w:rsid w:val="00847C37"/>
    <w:rsid w:val="00850A48"/>
    <w:rsid w:val="00851018"/>
    <w:rsid w:val="008513EC"/>
    <w:rsid w:val="008521F5"/>
    <w:rsid w:val="00852631"/>
    <w:rsid w:val="00853237"/>
    <w:rsid w:val="008537C3"/>
    <w:rsid w:val="00853CDE"/>
    <w:rsid w:val="00853EF2"/>
    <w:rsid w:val="0085402F"/>
    <w:rsid w:val="0085412C"/>
    <w:rsid w:val="008547BD"/>
    <w:rsid w:val="00854D99"/>
    <w:rsid w:val="00854F69"/>
    <w:rsid w:val="0085599E"/>
    <w:rsid w:val="00855C4D"/>
    <w:rsid w:val="00856216"/>
    <w:rsid w:val="00856AB7"/>
    <w:rsid w:val="00857454"/>
    <w:rsid w:val="00857E8B"/>
    <w:rsid w:val="00860FA7"/>
    <w:rsid w:val="0086136F"/>
    <w:rsid w:val="00861A64"/>
    <w:rsid w:val="008623EE"/>
    <w:rsid w:val="00862D60"/>
    <w:rsid w:val="00862EF1"/>
    <w:rsid w:val="008644A5"/>
    <w:rsid w:val="00864D38"/>
    <w:rsid w:val="00866684"/>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80086"/>
    <w:rsid w:val="00880FA1"/>
    <w:rsid w:val="008810E3"/>
    <w:rsid w:val="008819F8"/>
    <w:rsid w:val="008823D6"/>
    <w:rsid w:val="00882505"/>
    <w:rsid w:val="00882548"/>
    <w:rsid w:val="008834A8"/>
    <w:rsid w:val="00884337"/>
    <w:rsid w:val="008869DD"/>
    <w:rsid w:val="00886C50"/>
    <w:rsid w:val="00886D8D"/>
    <w:rsid w:val="00886E17"/>
    <w:rsid w:val="00887C9D"/>
    <w:rsid w:val="00890459"/>
    <w:rsid w:val="00890786"/>
    <w:rsid w:val="0089141A"/>
    <w:rsid w:val="00892F57"/>
    <w:rsid w:val="00893321"/>
    <w:rsid w:val="00894F6D"/>
    <w:rsid w:val="008963EF"/>
    <w:rsid w:val="00896667"/>
    <w:rsid w:val="00897702"/>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8B5"/>
    <w:rsid w:val="008C1FBF"/>
    <w:rsid w:val="008C202C"/>
    <w:rsid w:val="008C29B3"/>
    <w:rsid w:val="008C3863"/>
    <w:rsid w:val="008C3A21"/>
    <w:rsid w:val="008C4EE4"/>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E89"/>
    <w:rsid w:val="008E1412"/>
    <w:rsid w:val="008E1CA3"/>
    <w:rsid w:val="008E2A59"/>
    <w:rsid w:val="008E37FD"/>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4AF0"/>
    <w:rsid w:val="008F5F8A"/>
    <w:rsid w:val="008F6B04"/>
    <w:rsid w:val="008F6BFB"/>
    <w:rsid w:val="008F6C49"/>
    <w:rsid w:val="008F76B6"/>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C98"/>
    <w:rsid w:val="009143B7"/>
    <w:rsid w:val="009153BF"/>
    <w:rsid w:val="00915422"/>
    <w:rsid w:val="0091589B"/>
    <w:rsid w:val="00915B27"/>
    <w:rsid w:val="00915E61"/>
    <w:rsid w:val="00916B6D"/>
    <w:rsid w:val="00916B9E"/>
    <w:rsid w:val="009171F7"/>
    <w:rsid w:val="00917B74"/>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0DF8"/>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1753"/>
    <w:rsid w:val="00951F0E"/>
    <w:rsid w:val="009523AF"/>
    <w:rsid w:val="009524F4"/>
    <w:rsid w:val="0095300F"/>
    <w:rsid w:val="00953165"/>
    <w:rsid w:val="00953448"/>
    <w:rsid w:val="00953A15"/>
    <w:rsid w:val="00953AB2"/>
    <w:rsid w:val="00954705"/>
    <w:rsid w:val="00955C8B"/>
    <w:rsid w:val="00956271"/>
    <w:rsid w:val="00956706"/>
    <w:rsid w:val="00956F9A"/>
    <w:rsid w:val="00957BE7"/>
    <w:rsid w:val="0096025C"/>
    <w:rsid w:val="00960F95"/>
    <w:rsid w:val="00960FED"/>
    <w:rsid w:val="00961106"/>
    <w:rsid w:val="00961128"/>
    <w:rsid w:val="009611A4"/>
    <w:rsid w:val="00962580"/>
    <w:rsid w:val="00962700"/>
    <w:rsid w:val="00962967"/>
    <w:rsid w:val="00963628"/>
    <w:rsid w:val="00963634"/>
    <w:rsid w:val="009641FF"/>
    <w:rsid w:val="00965B52"/>
    <w:rsid w:val="00966914"/>
    <w:rsid w:val="00966C52"/>
    <w:rsid w:val="009677B9"/>
    <w:rsid w:val="00970065"/>
    <w:rsid w:val="009700D3"/>
    <w:rsid w:val="009713C9"/>
    <w:rsid w:val="00972414"/>
    <w:rsid w:val="0097288C"/>
    <w:rsid w:val="00972FBB"/>
    <w:rsid w:val="0097352B"/>
    <w:rsid w:val="009735FB"/>
    <w:rsid w:val="00973B92"/>
    <w:rsid w:val="009741C3"/>
    <w:rsid w:val="00974D78"/>
    <w:rsid w:val="00974D86"/>
    <w:rsid w:val="00976B05"/>
    <w:rsid w:val="00976D26"/>
    <w:rsid w:val="00977343"/>
    <w:rsid w:val="0097776E"/>
    <w:rsid w:val="0098096A"/>
    <w:rsid w:val="00981379"/>
    <w:rsid w:val="00981DA1"/>
    <w:rsid w:val="00982C04"/>
    <w:rsid w:val="0098383B"/>
    <w:rsid w:val="0098461A"/>
    <w:rsid w:val="009872B9"/>
    <w:rsid w:val="0098788E"/>
    <w:rsid w:val="00990F4D"/>
    <w:rsid w:val="0099131F"/>
    <w:rsid w:val="009915A5"/>
    <w:rsid w:val="00991CBB"/>
    <w:rsid w:val="00991FDD"/>
    <w:rsid w:val="009925E6"/>
    <w:rsid w:val="00993793"/>
    <w:rsid w:val="009948C5"/>
    <w:rsid w:val="00994BA2"/>
    <w:rsid w:val="00995115"/>
    <w:rsid w:val="00995D3B"/>
    <w:rsid w:val="009965F7"/>
    <w:rsid w:val="00996976"/>
    <w:rsid w:val="009972BD"/>
    <w:rsid w:val="0099747A"/>
    <w:rsid w:val="009A0AE6"/>
    <w:rsid w:val="009A1047"/>
    <w:rsid w:val="009A110F"/>
    <w:rsid w:val="009A1237"/>
    <w:rsid w:val="009A1542"/>
    <w:rsid w:val="009A20EB"/>
    <w:rsid w:val="009A26DC"/>
    <w:rsid w:val="009A4BBB"/>
    <w:rsid w:val="009A6A46"/>
    <w:rsid w:val="009A7329"/>
    <w:rsid w:val="009A758C"/>
    <w:rsid w:val="009A7BB9"/>
    <w:rsid w:val="009A7D10"/>
    <w:rsid w:val="009B0292"/>
    <w:rsid w:val="009B039C"/>
    <w:rsid w:val="009B0638"/>
    <w:rsid w:val="009B08B5"/>
    <w:rsid w:val="009B0AD8"/>
    <w:rsid w:val="009B0F10"/>
    <w:rsid w:val="009B138B"/>
    <w:rsid w:val="009B146D"/>
    <w:rsid w:val="009B14A8"/>
    <w:rsid w:val="009B2AF1"/>
    <w:rsid w:val="009B2E41"/>
    <w:rsid w:val="009B2EAE"/>
    <w:rsid w:val="009B360B"/>
    <w:rsid w:val="009B3835"/>
    <w:rsid w:val="009B3A12"/>
    <w:rsid w:val="009B3CFC"/>
    <w:rsid w:val="009B3DCD"/>
    <w:rsid w:val="009B4D8D"/>
    <w:rsid w:val="009B593C"/>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F2F"/>
    <w:rsid w:val="009E2F66"/>
    <w:rsid w:val="009E36EC"/>
    <w:rsid w:val="009E4690"/>
    <w:rsid w:val="009E4AC9"/>
    <w:rsid w:val="009E509A"/>
    <w:rsid w:val="009E50E1"/>
    <w:rsid w:val="009E5795"/>
    <w:rsid w:val="009E6556"/>
    <w:rsid w:val="009E6898"/>
    <w:rsid w:val="009E6FA7"/>
    <w:rsid w:val="009E7DF2"/>
    <w:rsid w:val="009E7F5A"/>
    <w:rsid w:val="009F03B7"/>
    <w:rsid w:val="009F076B"/>
    <w:rsid w:val="009F0F9E"/>
    <w:rsid w:val="009F2609"/>
    <w:rsid w:val="009F3195"/>
    <w:rsid w:val="009F3573"/>
    <w:rsid w:val="009F46A6"/>
    <w:rsid w:val="009F5620"/>
    <w:rsid w:val="009F7456"/>
    <w:rsid w:val="009F77C6"/>
    <w:rsid w:val="009F7F91"/>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5DE9"/>
    <w:rsid w:val="00A05EAE"/>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4BA4"/>
    <w:rsid w:val="00A24DF1"/>
    <w:rsid w:val="00A255F3"/>
    <w:rsid w:val="00A2563D"/>
    <w:rsid w:val="00A258DC"/>
    <w:rsid w:val="00A26765"/>
    <w:rsid w:val="00A2689E"/>
    <w:rsid w:val="00A270D8"/>
    <w:rsid w:val="00A274F2"/>
    <w:rsid w:val="00A306FD"/>
    <w:rsid w:val="00A30F0E"/>
    <w:rsid w:val="00A31528"/>
    <w:rsid w:val="00A3156E"/>
    <w:rsid w:val="00A31709"/>
    <w:rsid w:val="00A318FB"/>
    <w:rsid w:val="00A32209"/>
    <w:rsid w:val="00A33082"/>
    <w:rsid w:val="00A331FA"/>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7437"/>
    <w:rsid w:val="00A504D1"/>
    <w:rsid w:val="00A50762"/>
    <w:rsid w:val="00A50E57"/>
    <w:rsid w:val="00A53D0B"/>
    <w:rsid w:val="00A53D50"/>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C75"/>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2B7"/>
    <w:rsid w:val="00AA7DB1"/>
    <w:rsid w:val="00AB0198"/>
    <w:rsid w:val="00AB1EDE"/>
    <w:rsid w:val="00AB2875"/>
    <w:rsid w:val="00AB2CFD"/>
    <w:rsid w:val="00AB41D5"/>
    <w:rsid w:val="00AB45C4"/>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C2E"/>
    <w:rsid w:val="00AC7D7F"/>
    <w:rsid w:val="00AD04F4"/>
    <w:rsid w:val="00AD0501"/>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6441"/>
    <w:rsid w:val="00AE7EEC"/>
    <w:rsid w:val="00AF03DC"/>
    <w:rsid w:val="00AF1873"/>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64CD"/>
    <w:rsid w:val="00B06AEA"/>
    <w:rsid w:val="00B070E8"/>
    <w:rsid w:val="00B071FB"/>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2A5"/>
    <w:rsid w:val="00B2271A"/>
    <w:rsid w:val="00B22EA8"/>
    <w:rsid w:val="00B2345E"/>
    <w:rsid w:val="00B23989"/>
    <w:rsid w:val="00B2442C"/>
    <w:rsid w:val="00B24675"/>
    <w:rsid w:val="00B247CD"/>
    <w:rsid w:val="00B2507D"/>
    <w:rsid w:val="00B257A0"/>
    <w:rsid w:val="00B25FDF"/>
    <w:rsid w:val="00B26382"/>
    <w:rsid w:val="00B27424"/>
    <w:rsid w:val="00B2744B"/>
    <w:rsid w:val="00B309B9"/>
    <w:rsid w:val="00B30AA6"/>
    <w:rsid w:val="00B3132F"/>
    <w:rsid w:val="00B31992"/>
    <w:rsid w:val="00B32426"/>
    <w:rsid w:val="00B32510"/>
    <w:rsid w:val="00B329C4"/>
    <w:rsid w:val="00B3355B"/>
    <w:rsid w:val="00B3445A"/>
    <w:rsid w:val="00B34B89"/>
    <w:rsid w:val="00B34D3A"/>
    <w:rsid w:val="00B356A6"/>
    <w:rsid w:val="00B36565"/>
    <w:rsid w:val="00B36673"/>
    <w:rsid w:val="00B36C87"/>
    <w:rsid w:val="00B40580"/>
    <w:rsid w:val="00B413F4"/>
    <w:rsid w:val="00B41EB9"/>
    <w:rsid w:val="00B433E6"/>
    <w:rsid w:val="00B4417A"/>
    <w:rsid w:val="00B45D6A"/>
    <w:rsid w:val="00B4630F"/>
    <w:rsid w:val="00B46387"/>
    <w:rsid w:val="00B46CBB"/>
    <w:rsid w:val="00B47B83"/>
    <w:rsid w:val="00B47EE9"/>
    <w:rsid w:val="00B50CFF"/>
    <w:rsid w:val="00B5148D"/>
    <w:rsid w:val="00B5159A"/>
    <w:rsid w:val="00B517DE"/>
    <w:rsid w:val="00B5213A"/>
    <w:rsid w:val="00B5218D"/>
    <w:rsid w:val="00B52FE2"/>
    <w:rsid w:val="00B54127"/>
    <w:rsid w:val="00B5416F"/>
    <w:rsid w:val="00B54C2A"/>
    <w:rsid w:val="00B54FF2"/>
    <w:rsid w:val="00B5516C"/>
    <w:rsid w:val="00B55E21"/>
    <w:rsid w:val="00B5628E"/>
    <w:rsid w:val="00B56D3B"/>
    <w:rsid w:val="00B57F13"/>
    <w:rsid w:val="00B57FE3"/>
    <w:rsid w:val="00B60B8A"/>
    <w:rsid w:val="00B6111C"/>
    <w:rsid w:val="00B61E74"/>
    <w:rsid w:val="00B62314"/>
    <w:rsid w:val="00B62D09"/>
    <w:rsid w:val="00B62FDD"/>
    <w:rsid w:val="00B63673"/>
    <w:rsid w:val="00B6409E"/>
    <w:rsid w:val="00B648EE"/>
    <w:rsid w:val="00B663DF"/>
    <w:rsid w:val="00B66467"/>
    <w:rsid w:val="00B66D28"/>
    <w:rsid w:val="00B679E7"/>
    <w:rsid w:val="00B705C5"/>
    <w:rsid w:val="00B70ACB"/>
    <w:rsid w:val="00B714BA"/>
    <w:rsid w:val="00B7186F"/>
    <w:rsid w:val="00B72681"/>
    <w:rsid w:val="00B727C2"/>
    <w:rsid w:val="00B73B7E"/>
    <w:rsid w:val="00B73E3F"/>
    <w:rsid w:val="00B74866"/>
    <w:rsid w:val="00B74C32"/>
    <w:rsid w:val="00B757A6"/>
    <w:rsid w:val="00B761AB"/>
    <w:rsid w:val="00B77367"/>
    <w:rsid w:val="00B77D18"/>
    <w:rsid w:val="00B80F9C"/>
    <w:rsid w:val="00B8259E"/>
    <w:rsid w:val="00B82A8E"/>
    <w:rsid w:val="00B82A95"/>
    <w:rsid w:val="00B82D5E"/>
    <w:rsid w:val="00B83157"/>
    <w:rsid w:val="00B83491"/>
    <w:rsid w:val="00B83F1B"/>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6694"/>
    <w:rsid w:val="00B96801"/>
    <w:rsid w:val="00B9682E"/>
    <w:rsid w:val="00B96A97"/>
    <w:rsid w:val="00B97328"/>
    <w:rsid w:val="00B97E46"/>
    <w:rsid w:val="00BA05A0"/>
    <w:rsid w:val="00BA1473"/>
    <w:rsid w:val="00BA1624"/>
    <w:rsid w:val="00BA1783"/>
    <w:rsid w:val="00BA1C4B"/>
    <w:rsid w:val="00BA3A43"/>
    <w:rsid w:val="00BA4E10"/>
    <w:rsid w:val="00BA516D"/>
    <w:rsid w:val="00BA562C"/>
    <w:rsid w:val="00BA5CFE"/>
    <w:rsid w:val="00BA65A8"/>
    <w:rsid w:val="00BA7825"/>
    <w:rsid w:val="00BA7B94"/>
    <w:rsid w:val="00BB09FB"/>
    <w:rsid w:val="00BB1762"/>
    <w:rsid w:val="00BB20D7"/>
    <w:rsid w:val="00BB2231"/>
    <w:rsid w:val="00BB2524"/>
    <w:rsid w:val="00BB28CF"/>
    <w:rsid w:val="00BB3C55"/>
    <w:rsid w:val="00BB3F47"/>
    <w:rsid w:val="00BB4C72"/>
    <w:rsid w:val="00BB517F"/>
    <w:rsid w:val="00BB5A20"/>
    <w:rsid w:val="00BB6236"/>
    <w:rsid w:val="00BB66B2"/>
    <w:rsid w:val="00BB7764"/>
    <w:rsid w:val="00BB77AC"/>
    <w:rsid w:val="00BB79E7"/>
    <w:rsid w:val="00BB7C62"/>
    <w:rsid w:val="00BC039B"/>
    <w:rsid w:val="00BC0735"/>
    <w:rsid w:val="00BC1D1B"/>
    <w:rsid w:val="00BC22C6"/>
    <w:rsid w:val="00BC25E6"/>
    <w:rsid w:val="00BC299A"/>
    <w:rsid w:val="00BC2C63"/>
    <w:rsid w:val="00BC3A3C"/>
    <w:rsid w:val="00BC3D20"/>
    <w:rsid w:val="00BC54B9"/>
    <w:rsid w:val="00BC54BC"/>
    <w:rsid w:val="00BC5736"/>
    <w:rsid w:val="00BC5BD0"/>
    <w:rsid w:val="00BC60F2"/>
    <w:rsid w:val="00BC63D2"/>
    <w:rsid w:val="00BD0015"/>
    <w:rsid w:val="00BD311A"/>
    <w:rsid w:val="00BD3128"/>
    <w:rsid w:val="00BD3653"/>
    <w:rsid w:val="00BD3DCB"/>
    <w:rsid w:val="00BD3EC4"/>
    <w:rsid w:val="00BD51F0"/>
    <w:rsid w:val="00BD5A47"/>
    <w:rsid w:val="00BD5F5E"/>
    <w:rsid w:val="00BD625C"/>
    <w:rsid w:val="00BD6795"/>
    <w:rsid w:val="00BD68C4"/>
    <w:rsid w:val="00BD72E5"/>
    <w:rsid w:val="00BD76AE"/>
    <w:rsid w:val="00BE0648"/>
    <w:rsid w:val="00BE13F3"/>
    <w:rsid w:val="00BE18CC"/>
    <w:rsid w:val="00BE2509"/>
    <w:rsid w:val="00BE2611"/>
    <w:rsid w:val="00BE3A3A"/>
    <w:rsid w:val="00BE3D41"/>
    <w:rsid w:val="00BE405F"/>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B2F"/>
    <w:rsid w:val="00C06F0E"/>
    <w:rsid w:val="00C0709C"/>
    <w:rsid w:val="00C105FF"/>
    <w:rsid w:val="00C108BD"/>
    <w:rsid w:val="00C10CA1"/>
    <w:rsid w:val="00C10EA1"/>
    <w:rsid w:val="00C125FE"/>
    <w:rsid w:val="00C1354C"/>
    <w:rsid w:val="00C143D6"/>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3452"/>
    <w:rsid w:val="00C23F5A"/>
    <w:rsid w:val="00C2403D"/>
    <w:rsid w:val="00C241E6"/>
    <w:rsid w:val="00C245B0"/>
    <w:rsid w:val="00C24EF8"/>
    <w:rsid w:val="00C255A9"/>
    <w:rsid w:val="00C25A0B"/>
    <w:rsid w:val="00C25AE9"/>
    <w:rsid w:val="00C260AB"/>
    <w:rsid w:val="00C268DD"/>
    <w:rsid w:val="00C26F60"/>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53A9"/>
    <w:rsid w:val="00C46426"/>
    <w:rsid w:val="00C46A96"/>
    <w:rsid w:val="00C501F8"/>
    <w:rsid w:val="00C504E5"/>
    <w:rsid w:val="00C52073"/>
    <w:rsid w:val="00C52474"/>
    <w:rsid w:val="00C525C1"/>
    <w:rsid w:val="00C5263E"/>
    <w:rsid w:val="00C528D8"/>
    <w:rsid w:val="00C529B7"/>
    <w:rsid w:val="00C5300F"/>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34B4"/>
    <w:rsid w:val="00C73F9C"/>
    <w:rsid w:val="00C741CE"/>
    <w:rsid w:val="00C7425A"/>
    <w:rsid w:val="00C74BBB"/>
    <w:rsid w:val="00C758D7"/>
    <w:rsid w:val="00C7743D"/>
    <w:rsid w:val="00C77820"/>
    <w:rsid w:val="00C77C5D"/>
    <w:rsid w:val="00C806AC"/>
    <w:rsid w:val="00C815D2"/>
    <w:rsid w:val="00C81708"/>
    <w:rsid w:val="00C81915"/>
    <w:rsid w:val="00C82195"/>
    <w:rsid w:val="00C82B73"/>
    <w:rsid w:val="00C8371A"/>
    <w:rsid w:val="00C84480"/>
    <w:rsid w:val="00C847F9"/>
    <w:rsid w:val="00C84E6D"/>
    <w:rsid w:val="00C853DA"/>
    <w:rsid w:val="00C85F84"/>
    <w:rsid w:val="00C861F8"/>
    <w:rsid w:val="00C867AC"/>
    <w:rsid w:val="00C87250"/>
    <w:rsid w:val="00C87A62"/>
    <w:rsid w:val="00C87A6F"/>
    <w:rsid w:val="00C9070D"/>
    <w:rsid w:val="00C90C89"/>
    <w:rsid w:val="00C90D04"/>
    <w:rsid w:val="00C90E19"/>
    <w:rsid w:val="00C9385B"/>
    <w:rsid w:val="00C938A8"/>
    <w:rsid w:val="00C9398C"/>
    <w:rsid w:val="00C94335"/>
    <w:rsid w:val="00C949B2"/>
    <w:rsid w:val="00C94DA5"/>
    <w:rsid w:val="00C954ED"/>
    <w:rsid w:val="00C95F78"/>
    <w:rsid w:val="00C961E1"/>
    <w:rsid w:val="00C96B03"/>
    <w:rsid w:val="00C971D1"/>
    <w:rsid w:val="00C97202"/>
    <w:rsid w:val="00CA2C75"/>
    <w:rsid w:val="00CA2D9D"/>
    <w:rsid w:val="00CA3FF7"/>
    <w:rsid w:val="00CA40A3"/>
    <w:rsid w:val="00CA5253"/>
    <w:rsid w:val="00CA54A0"/>
    <w:rsid w:val="00CA54EB"/>
    <w:rsid w:val="00CA593D"/>
    <w:rsid w:val="00CA5F97"/>
    <w:rsid w:val="00CA6251"/>
    <w:rsid w:val="00CA7326"/>
    <w:rsid w:val="00CB0AF9"/>
    <w:rsid w:val="00CB1A59"/>
    <w:rsid w:val="00CB3618"/>
    <w:rsid w:val="00CB3E95"/>
    <w:rsid w:val="00CB4A31"/>
    <w:rsid w:val="00CB54D7"/>
    <w:rsid w:val="00CB62EC"/>
    <w:rsid w:val="00CB6E52"/>
    <w:rsid w:val="00CB7524"/>
    <w:rsid w:val="00CB75DE"/>
    <w:rsid w:val="00CB76A6"/>
    <w:rsid w:val="00CC039A"/>
    <w:rsid w:val="00CC070D"/>
    <w:rsid w:val="00CC0D35"/>
    <w:rsid w:val="00CC280E"/>
    <w:rsid w:val="00CC39DD"/>
    <w:rsid w:val="00CC3DF3"/>
    <w:rsid w:val="00CC40EB"/>
    <w:rsid w:val="00CC4D63"/>
    <w:rsid w:val="00CC4F4F"/>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5769"/>
    <w:rsid w:val="00CD6865"/>
    <w:rsid w:val="00CD6877"/>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524"/>
    <w:rsid w:val="00CF5597"/>
    <w:rsid w:val="00CF5ABD"/>
    <w:rsid w:val="00CF6B03"/>
    <w:rsid w:val="00CF700B"/>
    <w:rsid w:val="00D0012B"/>
    <w:rsid w:val="00D0154E"/>
    <w:rsid w:val="00D01DC6"/>
    <w:rsid w:val="00D026AA"/>
    <w:rsid w:val="00D030DE"/>
    <w:rsid w:val="00D031F7"/>
    <w:rsid w:val="00D035A8"/>
    <w:rsid w:val="00D035C3"/>
    <w:rsid w:val="00D03DAE"/>
    <w:rsid w:val="00D0418E"/>
    <w:rsid w:val="00D04730"/>
    <w:rsid w:val="00D04835"/>
    <w:rsid w:val="00D048D0"/>
    <w:rsid w:val="00D04E40"/>
    <w:rsid w:val="00D065E3"/>
    <w:rsid w:val="00D06D73"/>
    <w:rsid w:val="00D07071"/>
    <w:rsid w:val="00D0782D"/>
    <w:rsid w:val="00D10D08"/>
    <w:rsid w:val="00D11D94"/>
    <w:rsid w:val="00D12048"/>
    <w:rsid w:val="00D13272"/>
    <w:rsid w:val="00D13DDE"/>
    <w:rsid w:val="00D140E6"/>
    <w:rsid w:val="00D14E1E"/>
    <w:rsid w:val="00D15802"/>
    <w:rsid w:val="00D158E4"/>
    <w:rsid w:val="00D15C74"/>
    <w:rsid w:val="00D16351"/>
    <w:rsid w:val="00D16E5F"/>
    <w:rsid w:val="00D1710A"/>
    <w:rsid w:val="00D17143"/>
    <w:rsid w:val="00D2032D"/>
    <w:rsid w:val="00D20515"/>
    <w:rsid w:val="00D206B2"/>
    <w:rsid w:val="00D211D3"/>
    <w:rsid w:val="00D2362A"/>
    <w:rsid w:val="00D253A0"/>
    <w:rsid w:val="00D27981"/>
    <w:rsid w:val="00D27B92"/>
    <w:rsid w:val="00D27BCC"/>
    <w:rsid w:val="00D27BDC"/>
    <w:rsid w:val="00D306E4"/>
    <w:rsid w:val="00D32C61"/>
    <w:rsid w:val="00D338D5"/>
    <w:rsid w:val="00D35AF4"/>
    <w:rsid w:val="00D3611B"/>
    <w:rsid w:val="00D36122"/>
    <w:rsid w:val="00D3792A"/>
    <w:rsid w:val="00D41972"/>
    <w:rsid w:val="00D42909"/>
    <w:rsid w:val="00D42D97"/>
    <w:rsid w:val="00D4329D"/>
    <w:rsid w:val="00D432D7"/>
    <w:rsid w:val="00D4364A"/>
    <w:rsid w:val="00D43C07"/>
    <w:rsid w:val="00D44006"/>
    <w:rsid w:val="00D44726"/>
    <w:rsid w:val="00D447B2"/>
    <w:rsid w:val="00D44D65"/>
    <w:rsid w:val="00D45011"/>
    <w:rsid w:val="00D45385"/>
    <w:rsid w:val="00D45FAF"/>
    <w:rsid w:val="00D463A8"/>
    <w:rsid w:val="00D463F3"/>
    <w:rsid w:val="00D465F9"/>
    <w:rsid w:val="00D46789"/>
    <w:rsid w:val="00D46800"/>
    <w:rsid w:val="00D47B3C"/>
    <w:rsid w:val="00D47EDD"/>
    <w:rsid w:val="00D50503"/>
    <w:rsid w:val="00D5413E"/>
    <w:rsid w:val="00D554FC"/>
    <w:rsid w:val="00D55A24"/>
    <w:rsid w:val="00D55E1B"/>
    <w:rsid w:val="00D56659"/>
    <w:rsid w:val="00D569CE"/>
    <w:rsid w:val="00D56D02"/>
    <w:rsid w:val="00D571AE"/>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40DD"/>
    <w:rsid w:val="00D74978"/>
    <w:rsid w:val="00D74CC5"/>
    <w:rsid w:val="00D7535F"/>
    <w:rsid w:val="00D75F7B"/>
    <w:rsid w:val="00D7615F"/>
    <w:rsid w:val="00D761C5"/>
    <w:rsid w:val="00D766D3"/>
    <w:rsid w:val="00D773A3"/>
    <w:rsid w:val="00D77769"/>
    <w:rsid w:val="00D802FD"/>
    <w:rsid w:val="00D8098A"/>
    <w:rsid w:val="00D81129"/>
    <w:rsid w:val="00D8215B"/>
    <w:rsid w:val="00D821CA"/>
    <w:rsid w:val="00D82C98"/>
    <w:rsid w:val="00D82FEB"/>
    <w:rsid w:val="00D84B35"/>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4B85"/>
    <w:rsid w:val="00D95473"/>
    <w:rsid w:val="00D954B6"/>
    <w:rsid w:val="00D95F06"/>
    <w:rsid w:val="00D96FC0"/>
    <w:rsid w:val="00D97B87"/>
    <w:rsid w:val="00DA07AD"/>
    <w:rsid w:val="00DA0AE3"/>
    <w:rsid w:val="00DA0B10"/>
    <w:rsid w:val="00DA354D"/>
    <w:rsid w:val="00DA3F5D"/>
    <w:rsid w:val="00DA4143"/>
    <w:rsid w:val="00DA48C3"/>
    <w:rsid w:val="00DA5B3E"/>
    <w:rsid w:val="00DA5B45"/>
    <w:rsid w:val="00DA5F7E"/>
    <w:rsid w:val="00DA71D7"/>
    <w:rsid w:val="00DA7AC7"/>
    <w:rsid w:val="00DB06CB"/>
    <w:rsid w:val="00DB0C96"/>
    <w:rsid w:val="00DB1164"/>
    <w:rsid w:val="00DB17C7"/>
    <w:rsid w:val="00DB1EC5"/>
    <w:rsid w:val="00DB20C6"/>
    <w:rsid w:val="00DB2141"/>
    <w:rsid w:val="00DB2460"/>
    <w:rsid w:val="00DB24D6"/>
    <w:rsid w:val="00DB34B0"/>
    <w:rsid w:val="00DB3C4A"/>
    <w:rsid w:val="00DB3C96"/>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42FA"/>
    <w:rsid w:val="00DC475D"/>
    <w:rsid w:val="00DC57C3"/>
    <w:rsid w:val="00DC5B78"/>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701B"/>
    <w:rsid w:val="00DD750E"/>
    <w:rsid w:val="00DD7E08"/>
    <w:rsid w:val="00DD7E67"/>
    <w:rsid w:val="00DE06A0"/>
    <w:rsid w:val="00DE0E55"/>
    <w:rsid w:val="00DE12BB"/>
    <w:rsid w:val="00DE1471"/>
    <w:rsid w:val="00DE24EC"/>
    <w:rsid w:val="00DE3101"/>
    <w:rsid w:val="00DE36DC"/>
    <w:rsid w:val="00DE3A15"/>
    <w:rsid w:val="00DE41D3"/>
    <w:rsid w:val="00DE43E1"/>
    <w:rsid w:val="00DE4816"/>
    <w:rsid w:val="00DE67CF"/>
    <w:rsid w:val="00DE74A6"/>
    <w:rsid w:val="00DE788E"/>
    <w:rsid w:val="00DE7BE5"/>
    <w:rsid w:val="00DF15E2"/>
    <w:rsid w:val="00DF1CF8"/>
    <w:rsid w:val="00DF2672"/>
    <w:rsid w:val="00DF32CD"/>
    <w:rsid w:val="00DF358F"/>
    <w:rsid w:val="00DF3E6A"/>
    <w:rsid w:val="00DF408D"/>
    <w:rsid w:val="00DF5403"/>
    <w:rsid w:val="00DF5AA4"/>
    <w:rsid w:val="00DF5AE0"/>
    <w:rsid w:val="00DF5D84"/>
    <w:rsid w:val="00DF630F"/>
    <w:rsid w:val="00DF6BD8"/>
    <w:rsid w:val="00DF7231"/>
    <w:rsid w:val="00DF72F1"/>
    <w:rsid w:val="00E00149"/>
    <w:rsid w:val="00E00160"/>
    <w:rsid w:val="00E00A9D"/>
    <w:rsid w:val="00E00C85"/>
    <w:rsid w:val="00E00CB2"/>
    <w:rsid w:val="00E00D67"/>
    <w:rsid w:val="00E018AB"/>
    <w:rsid w:val="00E02868"/>
    <w:rsid w:val="00E028E7"/>
    <w:rsid w:val="00E03F32"/>
    <w:rsid w:val="00E051E4"/>
    <w:rsid w:val="00E055B3"/>
    <w:rsid w:val="00E066FB"/>
    <w:rsid w:val="00E07149"/>
    <w:rsid w:val="00E07503"/>
    <w:rsid w:val="00E07570"/>
    <w:rsid w:val="00E07AF1"/>
    <w:rsid w:val="00E10143"/>
    <w:rsid w:val="00E101CC"/>
    <w:rsid w:val="00E10C6C"/>
    <w:rsid w:val="00E11467"/>
    <w:rsid w:val="00E118B8"/>
    <w:rsid w:val="00E11B2C"/>
    <w:rsid w:val="00E11DF9"/>
    <w:rsid w:val="00E11F2F"/>
    <w:rsid w:val="00E13F93"/>
    <w:rsid w:val="00E149FB"/>
    <w:rsid w:val="00E14A9F"/>
    <w:rsid w:val="00E14ADD"/>
    <w:rsid w:val="00E15CC6"/>
    <w:rsid w:val="00E15CE4"/>
    <w:rsid w:val="00E15F53"/>
    <w:rsid w:val="00E2001D"/>
    <w:rsid w:val="00E21446"/>
    <w:rsid w:val="00E223DF"/>
    <w:rsid w:val="00E23219"/>
    <w:rsid w:val="00E239BB"/>
    <w:rsid w:val="00E253F2"/>
    <w:rsid w:val="00E25FCC"/>
    <w:rsid w:val="00E27417"/>
    <w:rsid w:val="00E30074"/>
    <w:rsid w:val="00E30110"/>
    <w:rsid w:val="00E30598"/>
    <w:rsid w:val="00E30C75"/>
    <w:rsid w:val="00E316D8"/>
    <w:rsid w:val="00E3170A"/>
    <w:rsid w:val="00E3178C"/>
    <w:rsid w:val="00E322A3"/>
    <w:rsid w:val="00E32870"/>
    <w:rsid w:val="00E32E2C"/>
    <w:rsid w:val="00E33749"/>
    <w:rsid w:val="00E33A08"/>
    <w:rsid w:val="00E33F9C"/>
    <w:rsid w:val="00E3403F"/>
    <w:rsid w:val="00E34432"/>
    <w:rsid w:val="00E3457B"/>
    <w:rsid w:val="00E35789"/>
    <w:rsid w:val="00E35A99"/>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3433"/>
    <w:rsid w:val="00E63610"/>
    <w:rsid w:val="00E63C24"/>
    <w:rsid w:val="00E6404E"/>
    <w:rsid w:val="00E6412E"/>
    <w:rsid w:val="00E646DC"/>
    <w:rsid w:val="00E66D5B"/>
    <w:rsid w:val="00E670CF"/>
    <w:rsid w:val="00E6719A"/>
    <w:rsid w:val="00E7029C"/>
    <w:rsid w:val="00E71A3F"/>
    <w:rsid w:val="00E71C6D"/>
    <w:rsid w:val="00E71EEC"/>
    <w:rsid w:val="00E72FA6"/>
    <w:rsid w:val="00E745B5"/>
    <w:rsid w:val="00E74E0C"/>
    <w:rsid w:val="00E7542B"/>
    <w:rsid w:val="00E75BBA"/>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715"/>
    <w:rsid w:val="00E927BD"/>
    <w:rsid w:val="00E92820"/>
    <w:rsid w:val="00E92A93"/>
    <w:rsid w:val="00E9336C"/>
    <w:rsid w:val="00E93481"/>
    <w:rsid w:val="00E943FD"/>
    <w:rsid w:val="00E956E6"/>
    <w:rsid w:val="00E9648F"/>
    <w:rsid w:val="00E96B96"/>
    <w:rsid w:val="00E9709E"/>
    <w:rsid w:val="00E973BD"/>
    <w:rsid w:val="00EA0021"/>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D42"/>
    <w:rsid w:val="00ED12A1"/>
    <w:rsid w:val="00ED22E5"/>
    <w:rsid w:val="00ED313B"/>
    <w:rsid w:val="00ED39A9"/>
    <w:rsid w:val="00ED41FE"/>
    <w:rsid w:val="00ED4BF1"/>
    <w:rsid w:val="00ED4CBA"/>
    <w:rsid w:val="00ED5D77"/>
    <w:rsid w:val="00ED6517"/>
    <w:rsid w:val="00ED6C01"/>
    <w:rsid w:val="00ED74A0"/>
    <w:rsid w:val="00ED7A38"/>
    <w:rsid w:val="00EE0AB4"/>
    <w:rsid w:val="00EE1930"/>
    <w:rsid w:val="00EE2159"/>
    <w:rsid w:val="00EE5154"/>
    <w:rsid w:val="00EE5C2E"/>
    <w:rsid w:val="00EE66F8"/>
    <w:rsid w:val="00EE71EF"/>
    <w:rsid w:val="00EE75B9"/>
    <w:rsid w:val="00EE773D"/>
    <w:rsid w:val="00EE789E"/>
    <w:rsid w:val="00EF0CF8"/>
    <w:rsid w:val="00EF0E64"/>
    <w:rsid w:val="00EF1BDD"/>
    <w:rsid w:val="00EF1C79"/>
    <w:rsid w:val="00EF2752"/>
    <w:rsid w:val="00EF4B07"/>
    <w:rsid w:val="00EF4B67"/>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D45"/>
    <w:rsid w:val="00F20BBC"/>
    <w:rsid w:val="00F20D56"/>
    <w:rsid w:val="00F21273"/>
    <w:rsid w:val="00F22F9F"/>
    <w:rsid w:val="00F22FF7"/>
    <w:rsid w:val="00F23D2D"/>
    <w:rsid w:val="00F23F54"/>
    <w:rsid w:val="00F24075"/>
    <w:rsid w:val="00F25201"/>
    <w:rsid w:val="00F253DA"/>
    <w:rsid w:val="00F267ED"/>
    <w:rsid w:val="00F277B3"/>
    <w:rsid w:val="00F278B8"/>
    <w:rsid w:val="00F3012D"/>
    <w:rsid w:val="00F317E2"/>
    <w:rsid w:val="00F3413D"/>
    <w:rsid w:val="00F347FE"/>
    <w:rsid w:val="00F34A86"/>
    <w:rsid w:val="00F363DB"/>
    <w:rsid w:val="00F3760E"/>
    <w:rsid w:val="00F42196"/>
    <w:rsid w:val="00F42845"/>
    <w:rsid w:val="00F42ACF"/>
    <w:rsid w:val="00F44E5B"/>
    <w:rsid w:val="00F45000"/>
    <w:rsid w:val="00F46DF4"/>
    <w:rsid w:val="00F4712B"/>
    <w:rsid w:val="00F471CF"/>
    <w:rsid w:val="00F47406"/>
    <w:rsid w:val="00F50315"/>
    <w:rsid w:val="00F50393"/>
    <w:rsid w:val="00F5065F"/>
    <w:rsid w:val="00F50AB9"/>
    <w:rsid w:val="00F50CD6"/>
    <w:rsid w:val="00F51468"/>
    <w:rsid w:val="00F5197C"/>
    <w:rsid w:val="00F52348"/>
    <w:rsid w:val="00F53070"/>
    <w:rsid w:val="00F53548"/>
    <w:rsid w:val="00F53659"/>
    <w:rsid w:val="00F555E1"/>
    <w:rsid w:val="00F5741A"/>
    <w:rsid w:val="00F57CDF"/>
    <w:rsid w:val="00F63FCE"/>
    <w:rsid w:val="00F64474"/>
    <w:rsid w:val="00F65599"/>
    <w:rsid w:val="00F6748E"/>
    <w:rsid w:val="00F67CB7"/>
    <w:rsid w:val="00F70B4B"/>
    <w:rsid w:val="00F73A51"/>
    <w:rsid w:val="00F73EA0"/>
    <w:rsid w:val="00F74711"/>
    <w:rsid w:val="00F74C15"/>
    <w:rsid w:val="00F752D1"/>
    <w:rsid w:val="00F755A8"/>
    <w:rsid w:val="00F757B0"/>
    <w:rsid w:val="00F75955"/>
    <w:rsid w:val="00F76D5A"/>
    <w:rsid w:val="00F7707A"/>
    <w:rsid w:val="00F812C4"/>
    <w:rsid w:val="00F8167F"/>
    <w:rsid w:val="00F816D4"/>
    <w:rsid w:val="00F81D7E"/>
    <w:rsid w:val="00F81E69"/>
    <w:rsid w:val="00F82290"/>
    <w:rsid w:val="00F82612"/>
    <w:rsid w:val="00F830D8"/>
    <w:rsid w:val="00F8385C"/>
    <w:rsid w:val="00F84010"/>
    <w:rsid w:val="00F842B1"/>
    <w:rsid w:val="00F846BC"/>
    <w:rsid w:val="00F84ED0"/>
    <w:rsid w:val="00F85E82"/>
    <w:rsid w:val="00F85EBA"/>
    <w:rsid w:val="00F86E1F"/>
    <w:rsid w:val="00F8704B"/>
    <w:rsid w:val="00F877D6"/>
    <w:rsid w:val="00F87DF3"/>
    <w:rsid w:val="00F87F68"/>
    <w:rsid w:val="00F90E44"/>
    <w:rsid w:val="00F9152A"/>
    <w:rsid w:val="00F91C14"/>
    <w:rsid w:val="00F93CD8"/>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6F5"/>
    <w:rsid w:val="00FA778E"/>
    <w:rsid w:val="00FA78EB"/>
    <w:rsid w:val="00FA7D1B"/>
    <w:rsid w:val="00FB04ED"/>
    <w:rsid w:val="00FB0F9D"/>
    <w:rsid w:val="00FB1023"/>
    <w:rsid w:val="00FB1458"/>
    <w:rsid w:val="00FB1FAC"/>
    <w:rsid w:val="00FB212A"/>
    <w:rsid w:val="00FB2885"/>
    <w:rsid w:val="00FB2BC9"/>
    <w:rsid w:val="00FB32C6"/>
    <w:rsid w:val="00FB454F"/>
    <w:rsid w:val="00FB6625"/>
    <w:rsid w:val="00FB7486"/>
    <w:rsid w:val="00FB7E9C"/>
    <w:rsid w:val="00FC0A25"/>
    <w:rsid w:val="00FC1049"/>
    <w:rsid w:val="00FC11D2"/>
    <w:rsid w:val="00FC18EC"/>
    <w:rsid w:val="00FC31D9"/>
    <w:rsid w:val="00FC3527"/>
    <w:rsid w:val="00FC57E5"/>
    <w:rsid w:val="00FC7AB1"/>
    <w:rsid w:val="00FD0367"/>
    <w:rsid w:val="00FD0755"/>
    <w:rsid w:val="00FD08A4"/>
    <w:rsid w:val="00FD16A2"/>
    <w:rsid w:val="00FD1938"/>
    <w:rsid w:val="00FD2ABD"/>
    <w:rsid w:val="00FD3F6A"/>
    <w:rsid w:val="00FD4180"/>
    <w:rsid w:val="00FD4DDF"/>
    <w:rsid w:val="00FD545F"/>
    <w:rsid w:val="00FD5DE3"/>
    <w:rsid w:val="00FD6F44"/>
    <w:rsid w:val="00FD6FFF"/>
    <w:rsid w:val="00FD76EB"/>
    <w:rsid w:val="00FD7830"/>
    <w:rsid w:val="00FD7D25"/>
    <w:rsid w:val="00FE08B0"/>
    <w:rsid w:val="00FE1771"/>
    <w:rsid w:val="00FE2F24"/>
    <w:rsid w:val="00FE43AF"/>
    <w:rsid w:val="00FE5F8E"/>
    <w:rsid w:val="00FE5FB8"/>
    <w:rsid w:val="00FE6606"/>
    <w:rsid w:val="00FE791C"/>
    <w:rsid w:val="00FF122F"/>
    <w:rsid w:val="00FF183E"/>
    <w:rsid w:val="00FF2028"/>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48D"/>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zh.wikipedia.org/wiki/B-heap"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hyperlink" Target="http://images.cnitblog.com/blog/497634/201312/30222059-f01604b1b24d429e940f7a002947c143.jp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ifeve.com/buglinkedtransferqueue-bug/" TargetMode="External"/><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images.cnitblog.com/blog/497634/201312/30222128-045c88b7e992443395a540ba2eb740f3.jpg" TargetMode="External"/><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zh.wikipedia.org/wiki/%E5%A0%86_(%E6%95%B0%E6%8D%AE%E7%BB%93%E6%9E%84)"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EE58-AFAC-475E-A8C6-66B9494B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95</TotalTime>
  <Pages>1</Pages>
  <Words>54882</Words>
  <Characters>312831</Characters>
  <Application>Microsoft Office Word</Application>
  <DocSecurity>0</DocSecurity>
  <Lines>2606</Lines>
  <Paragraphs>733</Paragraphs>
  <ScaleCrop>false</ScaleCrop>
  <Company>Microsoft</Company>
  <LinksUpToDate>false</LinksUpToDate>
  <CharactersWithSpaces>36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3667</cp:revision>
  <dcterms:created xsi:type="dcterms:W3CDTF">2017-03-17T02:09:00Z</dcterms:created>
  <dcterms:modified xsi:type="dcterms:W3CDTF">2017-12-08T12:11:00Z</dcterms:modified>
</cp:coreProperties>
</file>